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E20" w:rsidRPr="008761EC" w:rsidRDefault="00681E20" w:rsidP="00681E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1EC">
        <w:rPr>
          <w:rFonts w:ascii="Times New Roman" w:hAnsi="Times New Roman" w:cs="Times New Roman"/>
          <w:b/>
          <w:sz w:val="28"/>
          <w:szCs w:val="28"/>
        </w:rPr>
        <w:t>Ан</w:t>
      </w:r>
      <w:r w:rsidR="00E502F0">
        <w:rPr>
          <w:rFonts w:ascii="Times New Roman" w:hAnsi="Times New Roman" w:cs="Times New Roman"/>
          <w:b/>
          <w:sz w:val="28"/>
          <w:szCs w:val="28"/>
        </w:rPr>
        <w:t>ализ методической работы за 2016-2017</w:t>
      </w:r>
      <w:r w:rsidRPr="008761E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681E20" w:rsidRPr="00E502F0" w:rsidRDefault="00E502F0" w:rsidP="00681E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02F0">
        <w:rPr>
          <w:rFonts w:ascii="Times New Roman" w:hAnsi="Times New Roman" w:cs="Times New Roman"/>
          <w:sz w:val="24"/>
          <w:szCs w:val="24"/>
        </w:rPr>
        <w:t>В 2016-2017</w:t>
      </w:r>
      <w:r w:rsidR="00681E20" w:rsidRPr="00E502F0">
        <w:rPr>
          <w:rFonts w:ascii="Times New Roman" w:hAnsi="Times New Roman" w:cs="Times New Roman"/>
          <w:sz w:val="24"/>
          <w:szCs w:val="24"/>
        </w:rPr>
        <w:t xml:space="preserve"> учебном году педагогический коллектив </w:t>
      </w:r>
      <w:r w:rsidRPr="00E502F0">
        <w:rPr>
          <w:rFonts w:ascii="Times New Roman" w:hAnsi="Times New Roman" w:cs="Times New Roman"/>
          <w:sz w:val="24"/>
          <w:szCs w:val="24"/>
        </w:rPr>
        <w:t xml:space="preserve"> продолжил работу</w:t>
      </w:r>
      <w:r w:rsidR="00681E20" w:rsidRPr="00E502F0">
        <w:rPr>
          <w:rFonts w:ascii="Times New Roman" w:hAnsi="Times New Roman" w:cs="Times New Roman"/>
          <w:sz w:val="24"/>
          <w:szCs w:val="24"/>
        </w:rPr>
        <w:t xml:space="preserve"> над методической темой школы «Внедрение </w:t>
      </w:r>
      <w:proofErr w:type="spellStart"/>
      <w:r w:rsidR="00681E20" w:rsidRPr="00E502F0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="00681E20" w:rsidRPr="00E502F0">
        <w:rPr>
          <w:rFonts w:ascii="Times New Roman" w:hAnsi="Times New Roman" w:cs="Times New Roman"/>
          <w:sz w:val="24"/>
          <w:szCs w:val="24"/>
        </w:rPr>
        <w:t xml:space="preserve"> и системно-</w:t>
      </w:r>
      <w:proofErr w:type="spellStart"/>
      <w:r w:rsidR="00681E20" w:rsidRPr="00E502F0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="00681E20" w:rsidRPr="00E502F0">
        <w:rPr>
          <w:rFonts w:ascii="Times New Roman" w:hAnsi="Times New Roman" w:cs="Times New Roman"/>
          <w:sz w:val="24"/>
          <w:szCs w:val="24"/>
        </w:rPr>
        <w:t xml:space="preserve"> подходов в свете модернизации образования».</w:t>
      </w:r>
    </w:p>
    <w:p w:rsidR="00E502F0" w:rsidRPr="00E502F0" w:rsidRDefault="00E502F0" w:rsidP="00E502F0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E502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ель:</w:t>
      </w:r>
      <w:r w:rsidRPr="00E502F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повышение   уровня профессионального мастерства и профессиональной компетентности педагогов   для успешной реализации ФГОС второго поколения.  </w:t>
      </w:r>
    </w:p>
    <w:p w:rsidR="00E502F0" w:rsidRDefault="00E502F0" w:rsidP="00E502F0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E502F0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E502F0" w:rsidRPr="00E502F0" w:rsidRDefault="00E502F0" w:rsidP="00E502F0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E502F0">
        <w:rPr>
          <w:rFonts w:ascii="Times New Roman" w:eastAsia="Calibri" w:hAnsi="Times New Roman" w:cs="Times New Roman"/>
          <w:sz w:val="24"/>
          <w:szCs w:val="24"/>
        </w:rPr>
        <w:t>1.Создание условий для повышения уровня профессиональной компетентности педагогов в условиях:</w:t>
      </w:r>
    </w:p>
    <w:p w:rsidR="00E502F0" w:rsidRPr="00E502F0" w:rsidRDefault="00E502F0" w:rsidP="00E502F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02F0">
        <w:rPr>
          <w:rFonts w:ascii="Times New Roman" w:eastAsia="Calibri" w:hAnsi="Times New Roman" w:cs="Times New Roman"/>
          <w:sz w:val="24"/>
          <w:szCs w:val="24"/>
        </w:rPr>
        <w:t>развития процессов информатизации;</w:t>
      </w:r>
    </w:p>
    <w:p w:rsidR="00E502F0" w:rsidRPr="00E502F0" w:rsidRDefault="00E502F0" w:rsidP="00E502F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02F0">
        <w:rPr>
          <w:rFonts w:ascii="Times New Roman" w:eastAsia="Calibri" w:hAnsi="Times New Roman" w:cs="Times New Roman"/>
          <w:sz w:val="24"/>
          <w:szCs w:val="24"/>
        </w:rPr>
        <w:t>развития познавательных, творческих способностей обучающихся;</w:t>
      </w:r>
    </w:p>
    <w:p w:rsidR="00E502F0" w:rsidRPr="00E502F0" w:rsidRDefault="00E502F0" w:rsidP="00E502F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02F0">
        <w:rPr>
          <w:rFonts w:ascii="Times New Roman" w:eastAsia="Calibri" w:hAnsi="Times New Roman" w:cs="Times New Roman"/>
          <w:sz w:val="24"/>
          <w:szCs w:val="24"/>
        </w:rPr>
        <w:t>возрастания потребностей в профессиональном самоопределении школьников;</w:t>
      </w:r>
    </w:p>
    <w:p w:rsidR="00E502F0" w:rsidRPr="00E502F0" w:rsidRDefault="00E502F0" w:rsidP="00E502F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02F0">
        <w:rPr>
          <w:rFonts w:ascii="Times New Roman" w:eastAsia="Calibri" w:hAnsi="Times New Roman" w:cs="Times New Roman"/>
          <w:sz w:val="24"/>
          <w:szCs w:val="24"/>
        </w:rPr>
        <w:t>повышения требований к качеству образования учеников;</w:t>
      </w:r>
    </w:p>
    <w:p w:rsidR="00E502F0" w:rsidRPr="00E502F0" w:rsidRDefault="00E502F0" w:rsidP="00E502F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02F0">
        <w:rPr>
          <w:rFonts w:ascii="Times New Roman" w:eastAsia="Calibri" w:hAnsi="Times New Roman" w:cs="Times New Roman"/>
          <w:sz w:val="24"/>
          <w:szCs w:val="24"/>
        </w:rPr>
        <w:t xml:space="preserve">внедрения стандартов второго поколения. </w:t>
      </w:r>
    </w:p>
    <w:p w:rsidR="00E502F0" w:rsidRPr="00E502F0" w:rsidRDefault="00E502F0" w:rsidP="00E502F0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02F0" w:rsidRPr="00E502F0" w:rsidRDefault="00675B65" w:rsidP="00675B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bookmarkStart w:id="0" w:name="_GoBack"/>
      <w:bookmarkEnd w:id="0"/>
      <w:r w:rsidR="00E502F0" w:rsidRPr="00E502F0">
        <w:rPr>
          <w:rFonts w:ascii="Times New Roman" w:eastAsia="Calibri" w:hAnsi="Times New Roman" w:cs="Times New Roman"/>
          <w:sz w:val="24"/>
          <w:szCs w:val="24"/>
        </w:rPr>
        <w:t>Оказание адресной помощи учителям на теоретическом, практическом этапах аттестации и внедрении современных педагогических технологий.</w:t>
      </w:r>
    </w:p>
    <w:p w:rsidR="00E502F0" w:rsidRPr="00E502F0" w:rsidRDefault="00E502F0" w:rsidP="00E502F0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02F0" w:rsidRDefault="00E502F0" w:rsidP="00E502F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02F0">
        <w:rPr>
          <w:rFonts w:ascii="Times New Roman" w:eastAsia="Calibri" w:hAnsi="Times New Roman" w:cs="Times New Roman"/>
          <w:sz w:val="24"/>
          <w:szCs w:val="24"/>
        </w:rPr>
        <w:t>3. Активизация участия педагогов в инновационной работе, повышение мотивации к участию в конкурсах профессионального мастерства, к проведению мониторинговых исследований результатов педагогической деятельности.</w:t>
      </w:r>
    </w:p>
    <w:p w:rsidR="00681E20" w:rsidRPr="00E502F0" w:rsidRDefault="00681E20" w:rsidP="00E502F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02F0">
        <w:rPr>
          <w:rFonts w:ascii="Times New Roman" w:hAnsi="Times New Roman" w:cs="Times New Roman"/>
          <w:sz w:val="24"/>
          <w:szCs w:val="24"/>
        </w:rPr>
        <w:t>Координировал работу педагогов методический совет, на заседаниях которого рассматривались вопросы:</w:t>
      </w:r>
    </w:p>
    <w:p w:rsidR="00681E20" w:rsidRPr="00E502F0" w:rsidRDefault="00E502F0" w:rsidP="00681E2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6460">
        <w:rPr>
          <w:rFonts w:ascii="Times New Roman" w:hAnsi="Times New Roman"/>
          <w:sz w:val="24"/>
          <w:szCs w:val="24"/>
        </w:rPr>
        <w:t>Приоритетные задачи методической работы в 2016-2017 учебном году и отражение их в планах</w:t>
      </w:r>
      <w:r w:rsidR="00676460">
        <w:rPr>
          <w:rFonts w:ascii="Times New Roman" w:hAnsi="Times New Roman"/>
          <w:sz w:val="24"/>
          <w:szCs w:val="24"/>
        </w:rPr>
        <w:t xml:space="preserve"> школьных</w:t>
      </w:r>
      <w:r w:rsidRPr="00676460">
        <w:rPr>
          <w:rFonts w:ascii="Times New Roman" w:hAnsi="Times New Roman"/>
          <w:sz w:val="24"/>
          <w:szCs w:val="24"/>
        </w:rPr>
        <w:t xml:space="preserve"> методических объединений.</w:t>
      </w:r>
      <w:r w:rsidRPr="00676460">
        <w:rPr>
          <w:rFonts w:ascii="Times New Roman" w:hAnsi="Times New Roman" w:cs="Times New Roman"/>
          <w:sz w:val="24"/>
          <w:szCs w:val="24"/>
        </w:rPr>
        <w:t xml:space="preserve"> </w:t>
      </w:r>
      <w:r w:rsidR="00681E20" w:rsidRPr="00676460">
        <w:rPr>
          <w:rFonts w:ascii="Times New Roman" w:hAnsi="Times New Roman" w:cs="Times New Roman"/>
          <w:sz w:val="24"/>
          <w:szCs w:val="24"/>
        </w:rPr>
        <w:t>Обсуждение и утверждение планов работы ШМО, требований к тематическим планам учителей, обсуждение и утверждение рабочих образовательных</w:t>
      </w:r>
      <w:r w:rsidR="00681E20" w:rsidRPr="00E502F0">
        <w:rPr>
          <w:rFonts w:ascii="Times New Roman" w:hAnsi="Times New Roman" w:cs="Times New Roman"/>
          <w:sz w:val="24"/>
          <w:szCs w:val="24"/>
        </w:rPr>
        <w:t xml:space="preserve"> программ.</w:t>
      </w:r>
    </w:p>
    <w:p w:rsidR="00681E20" w:rsidRPr="00E502F0" w:rsidRDefault="00681E20" w:rsidP="00681E2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02F0">
        <w:rPr>
          <w:rFonts w:ascii="Times New Roman" w:hAnsi="Times New Roman" w:cs="Times New Roman"/>
          <w:sz w:val="24"/>
          <w:szCs w:val="24"/>
        </w:rPr>
        <w:t>Проведение школьного этапа всероссийской олимпиады школьников</w:t>
      </w:r>
      <w:r w:rsidR="00E502F0">
        <w:rPr>
          <w:rFonts w:ascii="Times New Roman" w:hAnsi="Times New Roman" w:cs="Times New Roman"/>
          <w:sz w:val="24"/>
          <w:szCs w:val="24"/>
        </w:rPr>
        <w:t>.</w:t>
      </w:r>
    </w:p>
    <w:p w:rsidR="00681E20" w:rsidRPr="00676460" w:rsidRDefault="00681E20" w:rsidP="00681E2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02F0">
        <w:rPr>
          <w:rFonts w:ascii="Times New Roman" w:hAnsi="Times New Roman" w:cs="Times New Roman"/>
          <w:sz w:val="24"/>
          <w:szCs w:val="24"/>
        </w:rPr>
        <w:t xml:space="preserve"> Направления работы научного о</w:t>
      </w:r>
      <w:r w:rsidR="00E502F0">
        <w:rPr>
          <w:rFonts w:ascii="Times New Roman" w:hAnsi="Times New Roman" w:cs="Times New Roman"/>
          <w:sz w:val="24"/>
          <w:szCs w:val="24"/>
        </w:rPr>
        <w:t>бщества учащихся «Уникум» в 2016-2017</w:t>
      </w:r>
      <w:r w:rsidRPr="00E502F0">
        <w:rPr>
          <w:rFonts w:ascii="Times New Roman" w:hAnsi="Times New Roman" w:cs="Times New Roman"/>
          <w:sz w:val="24"/>
          <w:szCs w:val="24"/>
        </w:rPr>
        <w:t xml:space="preserve"> учебном году.</w:t>
      </w:r>
    </w:p>
    <w:p w:rsidR="00676460" w:rsidRPr="00676460" w:rsidRDefault="00676460" w:rsidP="00681E2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676460">
        <w:rPr>
          <w:rFonts w:ascii="Times New Roman" w:hAnsi="Times New Roman" w:cs="Times New Roman"/>
          <w:sz w:val="24"/>
          <w:szCs w:val="24"/>
        </w:rPr>
        <w:t>частие в предметных чемпионатах «Центра развития одаренности» г. Перм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02F0" w:rsidRPr="00E502F0" w:rsidRDefault="00E502F0" w:rsidP="00681E2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73C6">
        <w:rPr>
          <w:rFonts w:ascii="Times New Roman" w:hAnsi="Times New Roman"/>
          <w:sz w:val="24"/>
          <w:szCs w:val="24"/>
        </w:rPr>
        <w:t xml:space="preserve">Введение ФГОС для </w:t>
      </w:r>
      <w:proofErr w:type="gramStart"/>
      <w:r w:rsidRPr="00F973C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973C6">
        <w:rPr>
          <w:rFonts w:ascii="Times New Roman" w:hAnsi="Times New Roman"/>
          <w:sz w:val="24"/>
          <w:szCs w:val="24"/>
        </w:rPr>
        <w:t xml:space="preserve"> с ОВЗ и обучающихся с умственной отсталостью</w:t>
      </w:r>
      <w:r>
        <w:rPr>
          <w:rFonts w:ascii="Times New Roman" w:hAnsi="Times New Roman"/>
          <w:sz w:val="24"/>
          <w:szCs w:val="24"/>
        </w:rPr>
        <w:t>.</w:t>
      </w:r>
    </w:p>
    <w:p w:rsidR="00681E20" w:rsidRPr="00E502F0" w:rsidRDefault="00681E20" w:rsidP="00681E2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2F0">
        <w:rPr>
          <w:rFonts w:ascii="Times New Roman" w:hAnsi="Times New Roman" w:cs="Times New Roman"/>
          <w:color w:val="000000"/>
          <w:sz w:val="24"/>
          <w:szCs w:val="24"/>
        </w:rPr>
        <w:t>Профессиональное самообразование учителя в условиях введения ФГОС</w:t>
      </w:r>
      <w:r w:rsidR="00E502F0">
        <w:rPr>
          <w:rFonts w:ascii="Times New Roman" w:hAnsi="Times New Roman" w:cs="Times New Roman"/>
          <w:color w:val="000000"/>
          <w:sz w:val="24"/>
          <w:szCs w:val="24"/>
        </w:rPr>
        <w:t xml:space="preserve"> ООО</w:t>
      </w:r>
      <w:r w:rsidRPr="00E502F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681E20" w:rsidRPr="00797048" w:rsidRDefault="00681E20" w:rsidP="0079704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7048">
        <w:rPr>
          <w:rFonts w:ascii="Times New Roman" w:hAnsi="Times New Roman" w:cs="Times New Roman"/>
          <w:sz w:val="24"/>
          <w:szCs w:val="24"/>
        </w:rPr>
        <w:t>Результативность участия обучающихся школы в муниципальном и       региональном этапах всероссийской олимпиады школьников.</w:t>
      </w:r>
    </w:p>
    <w:p w:rsidR="00797048" w:rsidRPr="00797048" w:rsidRDefault="00797048" w:rsidP="0079704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дготовка к </w:t>
      </w:r>
      <w:r w:rsidRPr="00797048">
        <w:rPr>
          <w:rFonts w:ascii="Times New Roman" w:eastAsia="Calibri" w:hAnsi="Times New Roman" w:cs="Times New Roman"/>
          <w:sz w:val="24"/>
          <w:szCs w:val="24"/>
        </w:rPr>
        <w:t>Един</w:t>
      </w:r>
      <w:r>
        <w:rPr>
          <w:rFonts w:ascii="Times New Roman" w:eastAsia="Calibri" w:hAnsi="Times New Roman" w:cs="Times New Roman"/>
          <w:sz w:val="24"/>
          <w:szCs w:val="24"/>
        </w:rPr>
        <w:t>ому методическому дню</w:t>
      </w:r>
      <w:r w:rsidRPr="00797048">
        <w:rPr>
          <w:rFonts w:ascii="Times New Roman" w:eastAsia="Calibri" w:hAnsi="Times New Roman" w:cs="Times New Roman"/>
          <w:sz w:val="24"/>
          <w:szCs w:val="24"/>
        </w:rPr>
        <w:t xml:space="preserve"> по теме  </w:t>
      </w:r>
      <w:r w:rsidRPr="00797048">
        <w:rPr>
          <w:rFonts w:ascii="Times New Roman" w:hAnsi="Times New Roman"/>
        </w:rPr>
        <w:t>«</w:t>
      </w:r>
      <w:r w:rsidRPr="00797048">
        <w:rPr>
          <w:rFonts w:ascii="Times New Roman" w:hAnsi="Times New Roman"/>
          <w:sz w:val="24"/>
          <w:szCs w:val="24"/>
        </w:rPr>
        <w:t xml:space="preserve">Реализация ФГОС для </w:t>
      </w:r>
      <w:proofErr w:type="gramStart"/>
      <w:r w:rsidRPr="0079704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97048">
        <w:rPr>
          <w:rFonts w:ascii="Times New Roman" w:hAnsi="Times New Roman"/>
          <w:sz w:val="24"/>
          <w:szCs w:val="24"/>
        </w:rPr>
        <w:t xml:space="preserve"> с ОВЗ: особенности введения, проблемы и перспективы»</w:t>
      </w:r>
      <w:r>
        <w:rPr>
          <w:rFonts w:ascii="Times New Roman" w:hAnsi="Times New Roman"/>
          <w:sz w:val="24"/>
          <w:szCs w:val="24"/>
        </w:rPr>
        <w:t>.</w:t>
      </w:r>
    </w:p>
    <w:p w:rsidR="00681E20" w:rsidRPr="00676460" w:rsidRDefault="00797048" w:rsidP="0067646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76460">
        <w:rPr>
          <w:rFonts w:ascii="Times New Roman" w:hAnsi="Times New Roman" w:cs="Times New Roman"/>
          <w:sz w:val="24"/>
          <w:szCs w:val="24"/>
        </w:rPr>
        <w:t xml:space="preserve">. </w:t>
      </w:r>
      <w:r w:rsidR="00681E20" w:rsidRPr="00676460">
        <w:rPr>
          <w:rFonts w:ascii="Times New Roman" w:hAnsi="Times New Roman" w:cs="Times New Roman"/>
          <w:sz w:val="24"/>
          <w:szCs w:val="24"/>
        </w:rPr>
        <w:t>Отчет руководителей ШМО по работе над методической темой школы.</w:t>
      </w:r>
    </w:p>
    <w:p w:rsidR="00681E20" w:rsidRPr="00676460" w:rsidRDefault="00797048" w:rsidP="0067646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676460">
        <w:rPr>
          <w:rFonts w:ascii="Times New Roman" w:hAnsi="Times New Roman" w:cs="Times New Roman"/>
          <w:sz w:val="24"/>
          <w:szCs w:val="24"/>
        </w:rPr>
        <w:t xml:space="preserve">. </w:t>
      </w:r>
      <w:r w:rsidR="00681E20" w:rsidRPr="00676460">
        <w:rPr>
          <w:rFonts w:ascii="Times New Roman" w:hAnsi="Times New Roman" w:cs="Times New Roman"/>
          <w:sz w:val="24"/>
          <w:szCs w:val="24"/>
        </w:rPr>
        <w:t>Результативность работы учащихся в рамках НОУ «Уникум».</w:t>
      </w:r>
    </w:p>
    <w:p w:rsidR="00681E20" w:rsidRDefault="00797048" w:rsidP="0067646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676460">
        <w:rPr>
          <w:rFonts w:ascii="Times New Roman" w:hAnsi="Times New Roman" w:cs="Times New Roman"/>
          <w:sz w:val="24"/>
          <w:szCs w:val="24"/>
        </w:rPr>
        <w:t xml:space="preserve">. </w:t>
      </w:r>
      <w:r w:rsidR="00E502F0" w:rsidRPr="00676460">
        <w:rPr>
          <w:rFonts w:ascii="Times New Roman" w:hAnsi="Times New Roman" w:cs="Times New Roman"/>
          <w:sz w:val="24"/>
          <w:szCs w:val="24"/>
        </w:rPr>
        <w:t>Планирование работы ШМО на 2017-2018</w:t>
      </w:r>
      <w:r w:rsidR="00681E20" w:rsidRPr="00676460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B40E97" w:rsidRDefault="00B40E97" w:rsidP="00B40E9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69E4" w:rsidRDefault="00B769E4" w:rsidP="00B769E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Школьный этап </w:t>
      </w:r>
      <w:r w:rsidR="00B40E97" w:rsidRPr="00D17CC5">
        <w:rPr>
          <w:rFonts w:ascii="Times New Roman" w:hAnsi="Times New Roman" w:cs="Times New Roman"/>
          <w:b/>
          <w:sz w:val="24"/>
          <w:szCs w:val="24"/>
        </w:rPr>
        <w:t xml:space="preserve">всероссийской олимпиады школьников </w:t>
      </w:r>
    </w:p>
    <w:p w:rsidR="00B40E97" w:rsidRDefault="00B40E97" w:rsidP="00B769E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CC5">
        <w:rPr>
          <w:rFonts w:ascii="Times New Roman" w:hAnsi="Times New Roman" w:cs="Times New Roman"/>
          <w:b/>
          <w:sz w:val="24"/>
          <w:szCs w:val="24"/>
        </w:rPr>
        <w:t xml:space="preserve">в 2016/2017 учебном </w:t>
      </w:r>
      <w:proofErr w:type="spellStart"/>
      <w:r w:rsidRPr="00D17CC5">
        <w:rPr>
          <w:rFonts w:ascii="Times New Roman" w:hAnsi="Times New Roman" w:cs="Times New Roman"/>
          <w:b/>
          <w:sz w:val="24"/>
          <w:szCs w:val="24"/>
        </w:rPr>
        <w:t>годув</w:t>
      </w:r>
      <w:proofErr w:type="spellEnd"/>
      <w:r w:rsidRPr="00D17CC5">
        <w:rPr>
          <w:rFonts w:ascii="Times New Roman" w:hAnsi="Times New Roman" w:cs="Times New Roman"/>
          <w:b/>
          <w:sz w:val="24"/>
          <w:szCs w:val="24"/>
        </w:rPr>
        <w:t xml:space="preserve"> МБОУ «</w:t>
      </w:r>
      <w:proofErr w:type="spellStart"/>
      <w:r w:rsidRPr="00D17CC5">
        <w:rPr>
          <w:rFonts w:ascii="Times New Roman" w:hAnsi="Times New Roman" w:cs="Times New Roman"/>
          <w:b/>
          <w:sz w:val="24"/>
          <w:szCs w:val="24"/>
        </w:rPr>
        <w:t>Краснохолмская</w:t>
      </w:r>
      <w:proofErr w:type="spellEnd"/>
      <w:r w:rsidRPr="00D17CC5">
        <w:rPr>
          <w:rFonts w:ascii="Times New Roman" w:hAnsi="Times New Roman" w:cs="Times New Roman"/>
          <w:b/>
          <w:sz w:val="24"/>
          <w:szCs w:val="24"/>
        </w:rPr>
        <w:t xml:space="preserve"> СОШ №1»</w:t>
      </w:r>
    </w:p>
    <w:p w:rsidR="00D17CC5" w:rsidRPr="00D17CC5" w:rsidRDefault="00D17CC5" w:rsidP="00D17CC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E97" w:rsidRPr="00253AB3" w:rsidRDefault="00B40E97" w:rsidP="00253AB3">
      <w:pPr>
        <w:pStyle w:val="a7"/>
        <w:rPr>
          <w:rFonts w:ascii="Times New Roman" w:hAnsi="Times New Roman" w:cs="Times New Roman"/>
          <w:sz w:val="24"/>
          <w:szCs w:val="24"/>
        </w:rPr>
      </w:pPr>
      <w:r w:rsidRPr="00253AB3">
        <w:rPr>
          <w:rFonts w:ascii="Times New Roman" w:hAnsi="Times New Roman" w:cs="Times New Roman"/>
          <w:sz w:val="24"/>
          <w:szCs w:val="24"/>
        </w:rPr>
        <w:t xml:space="preserve">Общее количество </w:t>
      </w:r>
      <w:proofErr w:type="gramStart"/>
      <w:r w:rsidRPr="00253AB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53AB3">
        <w:rPr>
          <w:rFonts w:ascii="Times New Roman" w:hAnsi="Times New Roman" w:cs="Times New Roman"/>
          <w:sz w:val="24"/>
          <w:szCs w:val="24"/>
        </w:rPr>
        <w:t xml:space="preserve"> в муниципальном образовании -  397. </w:t>
      </w:r>
    </w:p>
    <w:p w:rsidR="00B40E97" w:rsidRPr="00253AB3" w:rsidRDefault="00B40E97" w:rsidP="00253AB3">
      <w:pPr>
        <w:pStyle w:val="a7"/>
        <w:rPr>
          <w:rFonts w:ascii="Times New Roman" w:hAnsi="Times New Roman" w:cs="Times New Roman"/>
          <w:sz w:val="24"/>
          <w:szCs w:val="24"/>
        </w:rPr>
      </w:pPr>
      <w:r w:rsidRPr="00253AB3">
        <w:rPr>
          <w:rFonts w:ascii="Times New Roman" w:hAnsi="Times New Roman" w:cs="Times New Roman"/>
          <w:sz w:val="24"/>
          <w:szCs w:val="24"/>
        </w:rPr>
        <w:t>В том числе количество обучающихся в 5 – 6 классах  -  57.</w:t>
      </w:r>
    </w:p>
    <w:p w:rsidR="00B40E97" w:rsidRPr="00253AB3" w:rsidRDefault="00B40E97" w:rsidP="00253AB3">
      <w:pPr>
        <w:pStyle w:val="a7"/>
        <w:rPr>
          <w:rFonts w:ascii="Times New Roman" w:hAnsi="Times New Roman" w:cs="Times New Roman"/>
          <w:sz w:val="24"/>
          <w:szCs w:val="24"/>
        </w:rPr>
      </w:pPr>
      <w:r w:rsidRPr="00253AB3">
        <w:rPr>
          <w:rFonts w:ascii="Times New Roman" w:hAnsi="Times New Roman" w:cs="Times New Roman"/>
          <w:sz w:val="24"/>
          <w:szCs w:val="24"/>
        </w:rPr>
        <w:t>Количество обучающихся в 7 – 8 классах  - 82.</w:t>
      </w:r>
    </w:p>
    <w:p w:rsidR="00B40E97" w:rsidRPr="00253AB3" w:rsidRDefault="00B40E97" w:rsidP="00253AB3">
      <w:pPr>
        <w:pStyle w:val="a7"/>
        <w:rPr>
          <w:rFonts w:ascii="Times New Roman" w:hAnsi="Times New Roman" w:cs="Times New Roman"/>
          <w:sz w:val="24"/>
          <w:szCs w:val="24"/>
        </w:rPr>
      </w:pPr>
      <w:r w:rsidRPr="00253AB3">
        <w:rPr>
          <w:rFonts w:ascii="Times New Roman" w:hAnsi="Times New Roman" w:cs="Times New Roman"/>
          <w:sz w:val="24"/>
          <w:szCs w:val="24"/>
        </w:rPr>
        <w:t>Количество обучающихся в 9 – 11 классах  -  78.</w:t>
      </w:r>
    </w:p>
    <w:p w:rsidR="00B40E97" w:rsidRPr="00253AB3" w:rsidRDefault="00B40E97" w:rsidP="00253AB3">
      <w:pPr>
        <w:pStyle w:val="a7"/>
        <w:rPr>
          <w:rFonts w:ascii="Times New Roman" w:hAnsi="Times New Roman" w:cs="Times New Roman"/>
          <w:sz w:val="24"/>
          <w:szCs w:val="24"/>
        </w:rPr>
      </w:pPr>
      <w:r w:rsidRPr="00253AB3">
        <w:rPr>
          <w:rFonts w:ascii="Times New Roman" w:hAnsi="Times New Roman" w:cs="Times New Roman"/>
          <w:sz w:val="24"/>
          <w:szCs w:val="24"/>
        </w:rPr>
        <w:t>Общее количество обучающихся 5-11 классов – 217.</w:t>
      </w:r>
    </w:p>
    <w:p w:rsidR="00253AB3" w:rsidRDefault="00B40E97" w:rsidP="00253AB3">
      <w:pPr>
        <w:pStyle w:val="a7"/>
        <w:rPr>
          <w:rFonts w:ascii="Times New Roman" w:hAnsi="Times New Roman" w:cs="Times New Roman"/>
          <w:sz w:val="24"/>
          <w:szCs w:val="24"/>
        </w:rPr>
      </w:pPr>
      <w:r w:rsidRPr="00253AB3">
        <w:rPr>
          <w:rFonts w:ascii="Times New Roman" w:hAnsi="Times New Roman" w:cs="Times New Roman"/>
          <w:sz w:val="24"/>
          <w:szCs w:val="24"/>
        </w:rPr>
        <w:t>Общее количество обучающихся 5-11 классов, принявших участие в олимпиаде – 136.</w:t>
      </w:r>
    </w:p>
    <w:p w:rsidR="00253AB3" w:rsidRPr="00253AB3" w:rsidRDefault="00253AB3" w:rsidP="00253AB3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W w:w="1007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3430"/>
        <w:gridCol w:w="1928"/>
        <w:gridCol w:w="2141"/>
        <w:gridCol w:w="1715"/>
      </w:tblGrid>
      <w:tr w:rsidR="00B40E97" w:rsidRPr="00B40E97" w:rsidTr="00B769E4">
        <w:trPr>
          <w:trHeight w:val="305"/>
        </w:trPr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E97" w:rsidRPr="00253AB3" w:rsidRDefault="00B40E97" w:rsidP="00B76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3AB3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253AB3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253AB3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3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E97" w:rsidRPr="00253AB3" w:rsidRDefault="00B40E97" w:rsidP="00B7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3AB3">
              <w:rPr>
                <w:rFonts w:ascii="Times New Roman" w:eastAsia="Times New Roman" w:hAnsi="Times New Roman" w:cs="Times New Roman"/>
                <w:b/>
              </w:rPr>
              <w:t>Предметы</w:t>
            </w:r>
          </w:p>
        </w:tc>
        <w:tc>
          <w:tcPr>
            <w:tcW w:w="5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E97" w:rsidRPr="00253AB3" w:rsidRDefault="00B40E97" w:rsidP="00B7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3AB3">
              <w:rPr>
                <w:rFonts w:ascii="Times New Roman" w:eastAsia="Times New Roman" w:hAnsi="Times New Roman" w:cs="Times New Roman"/>
                <w:b/>
              </w:rPr>
              <w:t>Школьный этап</w:t>
            </w:r>
          </w:p>
        </w:tc>
      </w:tr>
      <w:tr w:rsidR="00B40E97" w:rsidRPr="00B40E97" w:rsidTr="00B769E4">
        <w:trPr>
          <w:trHeight w:val="162"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E97" w:rsidRPr="00253AB3" w:rsidRDefault="00B40E97" w:rsidP="00B76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E97" w:rsidRPr="00253AB3" w:rsidRDefault="00B40E97" w:rsidP="00B76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E97" w:rsidRPr="00253AB3" w:rsidRDefault="00B40E97" w:rsidP="00B7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3AB3">
              <w:rPr>
                <w:rFonts w:ascii="Times New Roman" w:eastAsia="Times New Roman" w:hAnsi="Times New Roman" w:cs="Times New Roman"/>
                <w:b/>
              </w:rPr>
              <w:t>Кол-во участников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E97" w:rsidRPr="00253AB3" w:rsidRDefault="00B40E97" w:rsidP="00B7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3AB3">
              <w:rPr>
                <w:rFonts w:ascii="Times New Roman" w:eastAsia="Times New Roman" w:hAnsi="Times New Roman" w:cs="Times New Roman"/>
                <w:b/>
              </w:rPr>
              <w:t>Кол-во победителей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E97" w:rsidRPr="00253AB3" w:rsidRDefault="00B40E97" w:rsidP="00B7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3AB3">
              <w:rPr>
                <w:rFonts w:ascii="Times New Roman" w:eastAsia="Times New Roman" w:hAnsi="Times New Roman" w:cs="Times New Roman"/>
                <w:b/>
              </w:rPr>
              <w:t>Кол-во призеров</w:t>
            </w:r>
          </w:p>
        </w:tc>
      </w:tr>
      <w:tr w:rsidR="00B40E97" w:rsidRPr="00B40E97" w:rsidTr="00B769E4">
        <w:trPr>
          <w:trHeight w:val="30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E97" w:rsidRPr="00253AB3" w:rsidRDefault="00B40E97" w:rsidP="00B7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3A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E97" w:rsidRPr="00253AB3" w:rsidRDefault="00B40E97" w:rsidP="00B76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3AB3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E97" w:rsidRPr="00253AB3" w:rsidRDefault="00B40E97" w:rsidP="00B7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3AB3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E97" w:rsidRPr="00253AB3" w:rsidRDefault="00B40E97" w:rsidP="00B7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3AB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E97" w:rsidRPr="00253AB3" w:rsidRDefault="00B40E97" w:rsidP="00B7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3AB3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B40E97" w:rsidRPr="00B40E97" w:rsidTr="00B769E4">
        <w:trPr>
          <w:trHeight w:val="30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E97" w:rsidRPr="00253AB3" w:rsidRDefault="00B40E97" w:rsidP="00B7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3AB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E97" w:rsidRPr="00253AB3" w:rsidRDefault="00B40E97" w:rsidP="00B76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3AB3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E97" w:rsidRPr="00253AB3" w:rsidRDefault="00B40E97" w:rsidP="00B7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3AB3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E97" w:rsidRPr="00253AB3" w:rsidRDefault="00B40E97" w:rsidP="00B7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3A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E97" w:rsidRPr="00253AB3" w:rsidRDefault="00B40E97" w:rsidP="00B7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3AB3">
              <w:rPr>
                <w:rFonts w:ascii="Times New Roman" w:eastAsia="Times New Roman" w:hAnsi="Times New Roman" w:cs="Times New Roman"/>
              </w:rPr>
              <w:t>21</w:t>
            </w:r>
          </w:p>
        </w:tc>
      </w:tr>
      <w:tr w:rsidR="00B40E97" w:rsidRPr="00B40E97" w:rsidTr="00B769E4">
        <w:trPr>
          <w:trHeight w:val="30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E97" w:rsidRPr="00253AB3" w:rsidRDefault="00B40E97" w:rsidP="00B7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3AB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E97" w:rsidRPr="00253AB3" w:rsidRDefault="00B40E97" w:rsidP="00B76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3AB3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E97" w:rsidRPr="00253AB3" w:rsidRDefault="00B40E97" w:rsidP="00B7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3AB3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253AB3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E97" w:rsidRPr="00253AB3" w:rsidRDefault="00B40E97" w:rsidP="00B7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3A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E97" w:rsidRPr="00253AB3" w:rsidRDefault="00B40E97" w:rsidP="00B7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3AB3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B40E97" w:rsidRPr="00B40E97" w:rsidTr="00B769E4">
        <w:trPr>
          <w:trHeight w:val="312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E97" w:rsidRPr="00253AB3" w:rsidRDefault="00B40E97" w:rsidP="00B7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3AB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E97" w:rsidRPr="00253AB3" w:rsidRDefault="00B40E97" w:rsidP="00B76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3AB3">
              <w:rPr>
                <w:rFonts w:ascii="Times New Roman" w:eastAsia="Times New Roman" w:hAnsi="Times New Roman" w:cs="Times New Roman"/>
              </w:rPr>
              <w:t>Информатика и ИКТ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E97" w:rsidRPr="00253AB3" w:rsidRDefault="00B40E97" w:rsidP="00B7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3AB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E97" w:rsidRPr="00253AB3" w:rsidRDefault="00B40E97" w:rsidP="00B7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3AB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E97" w:rsidRPr="00253AB3" w:rsidRDefault="00B40E97" w:rsidP="00B7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3AB3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B40E97" w:rsidRPr="00B40E97" w:rsidTr="00B769E4">
        <w:trPr>
          <w:trHeight w:val="30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E97" w:rsidRPr="00253AB3" w:rsidRDefault="00B40E97" w:rsidP="00B7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3AB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E97" w:rsidRPr="00253AB3" w:rsidRDefault="00B40E97" w:rsidP="00B76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3AB3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E97" w:rsidRPr="00253AB3" w:rsidRDefault="00B40E97" w:rsidP="00B7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3AB3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E97" w:rsidRPr="00253AB3" w:rsidRDefault="00B40E97" w:rsidP="00B7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3AB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E97" w:rsidRPr="00253AB3" w:rsidRDefault="00B40E97" w:rsidP="00B7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3AB3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B40E97" w:rsidRPr="00B40E97" w:rsidTr="00B769E4">
        <w:trPr>
          <w:trHeight w:val="30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E97" w:rsidRPr="00253AB3" w:rsidRDefault="00B40E97" w:rsidP="00B7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3AB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E97" w:rsidRPr="00253AB3" w:rsidRDefault="00B40E97" w:rsidP="00B76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3AB3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E97" w:rsidRPr="00253AB3" w:rsidRDefault="00B40E97" w:rsidP="00B7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3AB3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E97" w:rsidRPr="00253AB3" w:rsidRDefault="00B40E97" w:rsidP="00B7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3AB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E97" w:rsidRPr="00253AB3" w:rsidRDefault="00B40E97" w:rsidP="00B7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3AB3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B40E97" w:rsidRPr="00B40E97" w:rsidTr="00B769E4">
        <w:trPr>
          <w:trHeight w:val="30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E97" w:rsidRPr="00253AB3" w:rsidRDefault="00B40E97" w:rsidP="00B7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3AB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E97" w:rsidRPr="00253AB3" w:rsidRDefault="00B40E97" w:rsidP="00B76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3AB3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E97" w:rsidRPr="00253AB3" w:rsidRDefault="00B40E97" w:rsidP="00B7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3AB3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E97" w:rsidRPr="00253AB3" w:rsidRDefault="00B40E97" w:rsidP="00B7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3AB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E97" w:rsidRPr="00253AB3" w:rsidRDefault="00B40E97" w:rsidP="00B7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3AB3">
              <w:rPr>
                <w:rFonts w:ascii="Times New Roman" w:eastAsia="Times New Roman" w:hAnsi="Times New Roman" w:cs="Times New Roman"/>
              </w:rPr>
              <w:t>13</w:t>
            </w:r>
          </w:p>
        </w:tc>
      </w:tr>
      <w:tr w:rsidR="00B40E97" w:rsidRPr="00B40E97" w:rsidTr="00B769E4">
        <w:trPr>
          <w:trHeight w:val="30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E97" w:rsidRPr="00253AB3" w:rsidRDefault="00B40E97" w:rsidP="00B7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3AB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E97" w:rsidRPr="00253AB3" w:rsidRDefault="00B40E97" w:rsidP="00B76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3AB3">
              <w:rPr>
                <w:rFonts w:ascii="Times New Roman" w:eastAsia="Times New Roman" w:hAnsi="Times New Roman" w:cs="Times New Roman"/>
              </w:rPr>
              <w:t>Немецкий язык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E97" w:rsidRPr="00253AB3" w:rsidRDefault="00B40E97" w:rsidP="00B7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3AB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E97" w:rsidRPr="00253AB3" w:rsidRDefault="00B40E97" w:rsidP="00B7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3AB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E97" w:rsidRPr="00253AB3" w:rsidRDefault="00B40E97" w:rsidP="00B7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3AB3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B40E97" w:rsidRPr="00B40E97" w:rsidTr="00B769E4">
        <w:trPr>
          <w:trHeight w:val="30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E97" w:rsidRPr="00253AB3" w:rsidRDefault="00B40E97" w:rsidP="00B7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3AB3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E97" w:rsidRPr="00253AB3" w:rsidRDefault="00B40E97" w:rsidP="00B76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3AB3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E97" w:rsidRPr="00253AB3" w:rsidRDefault="00B40E97" w:rsidP="00B7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3AB3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E97" w:rsidRPr="00253AB3" w:rsidRDefault="00B40E97" w:rsidP="00B7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3AB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E97" w:rsidRPr="00253AB3" w:rsidRDefault="00B40E97" w:rsidP="00B7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3AB3"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B40E97" w:rsidRPr="00B40E97" w:rsidTr="00B769E4">
        <w:trPr>
          <w:trHeight w:val="30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E97" w:rsidRPr="00253AB3" w:rsidRDefault="00B40E97" w:rsidP="00B7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3AB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E97" w:rsidRPr="00253AB3" w:rsidRDefault="00B40E97" w:rsidP="00B76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3AB3">
              <w:rPr>
                <w:rFonts w:ascii="Times New Roman" w:eastAsia="Times New Roman" w:hAnsi="Times New Roman" w:cs="Times New Roman"/>
              </w:rPr>
              <w:t>ОБЖ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E97" w:rsidRPr="00253AB3" w:rsidRDefault="00B40E97" w:rsidP="00B7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3AB3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E97" w:rsidRPr="00253AB3" w:rsidRDefault="00B40E97" w:rsidP="00B7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3AB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E97" w:rsidRPr="00253AB3" w:rsidRDefault="00B40E97" w:rsidP="00B7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3AB3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B40E97" w:rsidRPr="00B40E97" w:rsidTr="00B769E4">
        <w:trPr>
          <w:trHeight w:val="30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E97" w:rsidRPr="00253AB3" w:rsidRDefault="00B40E97" w:rsidP="00B7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3AB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E97" w:rsidRPr="00253AB3" w:rsidRDefault="00B40E97" w:rsidP="00B76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3AB3">
              <w:rPr>
                <w:rFonts w:ascii="Times New Roman" w:eastAsia="Times New Roman" w:hAnsi="Times New Roman" w:cs="Times New Roman"/>
              </w:rPr>
              <w:t>Право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E97" w:rsidRPr="00253AB3" w:rsidRDefault="00B40E97" w:rsidP="00B7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3AB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E97" w:rsidRPr="00253AB3" w:rsidRDefault="00B40E97" w:rsidP="00B7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3AB3">
              <w:rPr>
                <w:rFonts w:ascii="Times New Roman" w:eastAsia="Times New Roman" w:hAnsi="Times New Roman" w:cs="Times New Roman"/>
              </w:rPr>
              <w:t xml:space="preserve"> -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E97" w:rsidRPr="00253AB3" w:rsidRDefault="00B40E97" w:rsidP="00B7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3AB3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B40E97" w:rsidRPr="00B40E97" w:rsidTr="00B769E4">
        <w:trPr>
          <w:trHeight w:val="30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E97" w:rsidRPr="00253AB3" w:rsidRDefault="00B40E97" w:rsidP="00B7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3AB3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E97" w:rsidRPr="00253AB3" w:rsidRDefault="00B40E97" w:rsidP="00B76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3AB3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E97" w:rsidRPr="00253AB3" w:rsidRDefault="00B40E97" w:rsidP="00B7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3AB3">
              <w:rPr>
                <w:rFonts w:ascii="Times New Roman" w:eastAsia="Times New Roman" w:hAnsi="Times New Roman" w:cs="Times New Roman"/>
              </w:rPr>
              <w:t>86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E97" w:rsidRPr="00253AB3" w:rsidRDefault="00B40E97" w:rsidP="00B7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3AB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E97" w:rsidRPr="00253AB3" w:rsidRDefault="00B40E97" w:rsidP="00B7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3AB3">
              <w:rPr>
                <w:rFonts w:ascii="Times New Roman" w:eastAsia="Times New Roman" w:hAnsi="Times New Roman" w:cs="Times New Roman"/>
              </w:rPr>
              <w:t>26</w:t>
            </w:r>
          </w:p>
        </w:tc>
      </w:tr>
      <w:tr w:rsidR="00B40E97" w:rsidRPr="00B40E97" w:rsidTr="00B769E4">
        <w:trPr>
          <w:trHeight w:val="30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E97" w:rsidRPr="00253AB3" w:rsidRDefault="00B40E97" w:rsidP="00B7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3AB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E97" w:rsidRPr="00253AB3" w:rsidRDefault="00B40E97" w:rsidP="00B76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3AB3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E97" w:rsidRPr="00253AB3" w:rsidRDefault="00B40E97" w:rsidP="00B7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3AB3">
              <w:rPr>
                <w:rFonts w:ascii="Times New Roman" w:eastAsia="Times New Roman" w:hAnsi="Times New Roman" w:cs="Times New Roman"/>
                <w:lang w:val="en-US"/>
              </w:rPr>
              <w:t>4</w:t>
            </w:r>
            <w:r w:rsidRPr="00253AB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E97" w:rsidRPr="00253AB3" w:rsidRDefault="00B40E97" w:rsidP="00B7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3AB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E97" w:rsidRPr="00253AB3" w:rsidRDefault="00B40E97" w:rsidP="00B7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3AB3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B40E97" w:rsidRPr="00B40E97" w:rsidTr="00B769E4">
        <w:trPr>
          <w:trHeight w:val="30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E97" w:rsidRPr="00253AB3" w:rsidRDefault="00B40E97" w:rsidP="00B7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3AB3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E97" w:rsidRPr="00253AB3" w:rsidRDefault="00B40E97" w:rsidP="00B76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3AB3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E97" w:rsidRPr="00253AB3" w:rsidRDefault="00B40E97" w:rsidP="00B7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3AB3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E97" w:rsidRPr="00253AB3" w:rsidRDefault="00B40E97" w:rsidP="00B7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3A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E97" w:rsidRPr="00253AB3" w:rsidRDefault="00B40E97" w:rsidP="00B7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3AB3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B40E97" w:rsidRPr="00B40E97" w:rsidTr="00B769E4">
        <w:trPr>
          <w:trHeight w:val="262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E97" w:rsidRPr="00253AB3" w:rsidRDefault="00B40E97" w:rsidP="00B7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3AB3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E97" w:rsidRPr="00253AB3" w:rsidRDefault="00B40E97" w:rsidP="00B76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3AB3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E97" w:rsidRPr="00253AB3" w:rsidRDefault="00B40E97" w:rsidP="00B7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3AB3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E97" w:rsidRPr="00253AB3" w:rsidRDefault="00B40E97" w:rsidP="00B7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3AB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E97" w:rsidRPr="00253AB3" w:rsidRDefault="00B40E97" w:rsidP="00B7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3AB3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B40E97" w:rsidRPr="00B40E97" w:rsidTr="00B769E4">
        <w:trPr>
          <w:trHeight w:val="30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E97" w:rsidRPr="00253AB3" w:rsidRDefault="00B40E97" w:rsidP="00B7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3AB3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E97" w:rsidRPr="00253AB3" w:rsidRDefault="00B40E97" w:rsidP="00B76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3AB3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E97" w:rsidRPr="00253AB3" w:rsidRDefault="00B40E97" w:rsidP="00B7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3AB3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E97" w:rsidRPr="00253AB3" w:rsidRDefault="00B40E97" w:rsidP="00B7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3A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E97" w:rsidRPr="00253AB3" w:rsidRDefault="00B40E97" w:rsidP="00B7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3AB3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B40E97" w:rsidRPr="00B40E97" w:rsidTr="00B769E4">
        <w:trPr>
          <w:trHeight w:val="30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E97" w:rsidRPr="00253AB3" w:rsidRDefault="00B40E97" w:rsidP="00B7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3AB3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E97" w:rsidRPr="00253AB3" w:rsidRDefault="00B40E97" w:rsidP="00B76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3AB3">
              <w:rPr>
                <w:rFonts w:ascii="Times New Roman" w:eastAsia="Times New Roman" w:hAnsi="Times New Roman" w:cs="Times New Roman"/>
              </w:rPr>
              <w:t>Экология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E97" w:rsidRPr="00253AB3" w:rsidRDefault="00B40E97" w:rsidP="00B7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3A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E97" w:rsidRPr="00253AB3" w:rsidRDefault="00B40E97" w:rsidP="00B7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3A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E97" w:rsidRPr="00253AB3" w:rsidRDefault="00B40E97" w:rsidP="00B7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3AB3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40E97" w:rsidRPr="00B40E97" w:rsidTr="00B769E4">
        <w:trPr>
          <w:trHeight w:val="305"/>
        </w:trPr>
        <w:tc>
          <w:tcPr>
            <w:tcW w:w="4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E97" w:rsidRPr="00253AB3" w:rsidRDefault="00B40E97" w:rsidP="00B76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53AB3">
              <w:rPr>
                <w:rFonts w:ascii="Times New Roman" w:eastAsia="Times New Roman" w:hAnsi="Times New Roman" w:cs="Times New Roman"/>
                <w:b/>
              </w:rPr>
              <w:t xml:space="preserve">            Итого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E97" w:rsidRPr="00253AB3" w:rsidRDefault="00B40E97" w:rsidP="00B7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3AB3">
              <w:rPr>
                <w:rFonts w:ascii="Times New Roman" w:eastAsia="Times New Roman" w:hAnsi="Times New Roman" w:cs="Times New Roman"/>
              </w:rPr>
              <w:t>506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E97" w:rsidRPr="00253AB3" w:rsidRDefault="00B40E97" w:rsidP="00B7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3AB3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E97" w:rsidRPr="00253AB3" w:rsidRDefault="00B40E97" w:rsidP="00B7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3AB3">
              <w:rPr>
                <w:rFonts w:ascii="Times New Roman" w:eastAsia="Times New Roman" w:hAnsi="Times New Roman" w:cs="Times New Roman"/>
              </w:rPr>
              <w:t xml:space="preserve"> 162</w:t>
            </w:r>
          </w:p>
        </w:tc>
      </w:tr>
    </w:tbl>
    <w:p w:rsidR="00253AB3" w:rsidRDefault="00253AB3" w:rsidP="00B40E9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0E97" w:rsidRPr="00B40E97" w:rsidRDefault="00B40E97" w:rsidP="00B40E9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E97">
        <w:rPr>
          <w:rFonts w:ascii="Times New Roman" w:hAnsi="Times New Roman" w:cs="Times New Roman"/>
          <w:sz w:val="24"/>
          <w:szCs w:val="24"/>
        </w:rPr>
        <w:t>В 2016-2017 учебном году из 217 обучающихся 5-11 классов в школьном этапе приняли участие 136 человек МБОУ «</w:t>
      </w:r>
      <w:proofErr w:type="spellStart"/>
      <w:r w:rsidRPr="00B40E97">
        <w:rPr>
          <w:rFonts w:ascii="Times New Roman" w:hAnsi="Times New Roman" w:cs="Times New Roman"/>
          <w:sz w:val="24"/>
          <w:szCs w:val="24"/>
        </w:rPr>
        <w:t>Краснохолмская</w:t>
      </w:r>
      <w:proofErr w:type="spellEnd"/>
      <w:r w:rsidRPr="00B4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E97">
        <w:rPr>
          <w:rFonts w:ascii="Times New Roman" w:hAnsi="Times New Roman" w:cs="Times New Roman"/>
          <w:sz w:val="24"/>
          <w:szCs w:val="24"/>
        </w:rPr>
        <w:t>сош</w:t>
      </w:r>
      <w:proofErr w:type="spellEnd"/>
      <w:r w:rsidRPr="00B40E97">
        <w:rPr>
          <w:rFonts w:ascii="Times New Roman" w:hAnsi="Times New Roman" w:cs="Times New Roman"/>
          <w:sz w:val="24"/>
          <w:szCs w:val="24"/>
        </w:rPr>
        <w:t xml:space="preserve"> №1», что составляет 63% от общего количества обучающихся 5-11 классов.  </w:t>
      </w:r>
    </w:p>
    <w:p w:rsidR="00B40E97" w:rsidRDefault="00B40E97" w:rsidP="00B40E97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35406CC5" wp14:editId="039987EE">
            <wp:extent cx="2126186" cy="1594714"/>
            <wp:effectExtent l="0" t="0" r="762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186" cy="15947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0E97" w:rsidRPr="00B40E97" w:rsidRDefault="00B40E97" w:rsidP="00B40E9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0E97">
        <w:rPr>
          <w:rFonts w:ascii="Times New Roman" w:hAnsi="Times New Roman" w:cs="Times New Roman"/>
          <w:sz w:val="24"/>
          <w:szCs w:val="24"/>
        </w:rPr>
        <w:t xml:space="preserve">Причем ребятам  была дана возможность выбрать сразу несколько предметов. Таким образом, общее количество  участников Олимпиады в школе достигло 506 человек </w:t>
      </w:r>
      <w:r w:rsidRPr="00B40E97">
        <w:rPr>
          <w:rFonts w:ascii="Times New Roman" w:hAnsi="Times New Roman" w:cs="Times New Roman"/>
          <w:sz w:val="24"/>
          <w:szCs w:val="24"/>
        </w:rPr>
        <w:lastRenderedPageBreak/>
        <w:t>(42% от  всех участников в районе).</w:t>
      </w:r>
      <w:r w:rsidRPr="00B40E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мечается тенденция снижения числа участников по сравнению с прошлым учебным годом (в 2015/2016 учебном году – 519).</w:t>
      </w:r>
    </w:p>
    <w:p w:rsidR="00B40E97" w:rsidRDefault="00B40E97" w:rsidP="00B40E97">
      <w:pPr>
        <w:pStyle w:val="a3"/>
        <w:spacing w:line="360" w:lineRule="auto"/>
        <w:ind w:left="0" w:firstLine="709"/>
        <w:jc w:val="both"/>
        <w:rPr>
          <w:sz w:val="28"/>
          <w:shd w:val="clear" w:color="auto" w:fill="FFFFFF"/>
        </w:rPr>
      </w:pPr>
      <w:r>
        <w:rPr>
          <w:noProof/>
          <w:sz w:val="28"/>
          <w:shd w:val="clear" w:color="auto" w:fill="FFFFFF"/>
        </w:rPr>
        <w:drawing>
          <wp:inline distT="0" distB="0" distL="0" distR="0" wp14:anchorId="2CE97AD7" wp14:editId="141A61D9">
            <wp:extent cx="2223716" cy="1667865"/>
            <wp:effectExtent l="0" t="0" r="571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912" cy="1671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B40E97" w:rsidRPr="00B40E97" w:rsidRDefault="00B40E97" w:rsidP="00B40E9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E97">
        <w:rPr>
          <w:rFonts w:ascii="Times New Roman" w:hAnsi="Times New Roman" w:cs="Times New Roman"/>
          <w:sz w:val="24"/>
          <w:szCs w:val="24"/>
        </w:rPr>
        <w:t>Сравнительные данные итогов школьного этапа в районе и в  МБОУ «</w:t>
      </w:r>
      <w:proofErr w:type="spellStart"/>
      <w:r w:rsidRPr="00B40E97">
        <w:rPr>
          <w:rFonts w:ascii="Times New Roman" w:hAnsi="Times New Roman" w:cs="Times New Roman"/>
          <w:sz w:val="24"/>
          <w:szCs w:val="24"/>
        </w:rPr>
        <w:t>Краснохолмская</w:t>
      </w:r>
      <w:proofErr w:type="spellEnd"/>
      <w:r w:rsidRPr="00B4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E97">
        <w:rPr>
          <w:rFonts w:ascii="Times New Roman" w:hAnsi="Times New Roman" w:cs="Times New Roman"/>
          <w:sz w:val="24"/>
          <w:szCs w:val="24"/>
        </w:rPr>
        <w:t>сош</w:t>
      </w:r>
      <w:proofErr w:type="spellEnd"/>
      <w:r w:rsidRPr="00B40E97">
        <w:rPr>
          <w:rFonts w:ascii="Times New Roman" w:hAnsi="Times New Roman" w:cs="Times New Roman"/>
          <w:sz w:val="24"/>
          <w:szCs w:val="24"/>
        </w:rPr>
        <w:t xml:space="preserve"> №1» представлены в диаграмме. Победителями стали 96 участников в районе и 29 участников  в школе (30%), призерами – 386 и 162 участника (42%) соответственно.</w:t>
      </w:r>
      <w:r w:rsidRPr="00B40E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40E97" w:rsidRDefault="00B40E97" w:rsidP="00B40E97">
      <w:pPr>
        <w:tabs>
          <w:tab w:val="left" w:pos="5863"/>
        </w:tabs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289035" wp14:editId="56311AF1">
            <wp:extent cx="2092147" cy="1569183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139" cy="15714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0E97" w:rsidRPr="00B40E97" w:rsidRDefault="00B40E97" w:rsidP="00B40E97">
      <w:pPr>
        <w:tabs>
          <w:tab w:val="left" w:pos="586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40E97">
        <w:rPr>
          <w:rFonts w:ascii="Times New Roman" w:hAnsi="Times New Roman" w:cs="Times New Roman"/>
          <w:noProof/>
          <w:sz w:val="24"/>
          <w:szCs w:val="24"/>
        </w:rPr>
        <w:t xml:space="preserve">Наблюдается </w:t>
      </w:r>
      <w:r w:rsidRPr="00B40E9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енденция снижения не только числа обучающихся – участников  школьного этапа Олимпиады, но и результативность участия, причем эта тенденция отмечается во всех школах района. Так, по сравнению с  предыдущими  учебными годами количество победителей резко снизилось с 61 чел. (в 2014/2015г) и 127 чел. (в 2015/2016 г) до 29 чел. в этом учебном году. А вот количество призеров выросло с 92 чел. и  157 чел. до 162 чел. соответственно.</w:t>
      </w:r>
    </w:p>
    <w:p w:rsidR="00B40E97" w:rsidRDefault="00B40E97" w:rsidP="00B40E97">
      <w:pPr>
        <w:tabs>
          <w:tab w:val="left" w:pos="586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9776DE" wp14:editId="3DB7EC87">
            <wp:extent cx="2233473" cy="1675181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512" cy="16774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3AB3" w:rsidRPr="00B40E97" w:rsidRDefault="00B40E97" w:rsidP="00B40E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E97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r w:rsidRPr="00B40E97">
        <w:rPr>
          <w:rFonts w:ascii="Times New Roman" w:hAnsi="Times New Roman" w:cs="Times New Roman"/>
          <w:sz w:val="24"/>
          <w:szCs w:val="24"/>
        </w:rPr>
        <w:t xml:space="preserve"> В следующей диаграмме представлены сравнительные данные по количеству участников школьного этапа от общего </w:t>
      </w:r>
      <w:proofErr w:type="gramStart"/>
      <w:r w:rsidRPr="00B40E97">
        <w:rPr>
          <w:rFonts w:ascii="Times New Roman" w:hAnsi="Times New Roman" w:cs="Times New Roman"/>
          <w:sz w:val="24"/>
          <w:szCs w:val="24"/>
        </w:rPr>
        <w:t>числа</w:t>
      </w:r>
      <w:proofErr w:type="gramEnd"/>
      <w:r w:rsidRPr="00B40E97">
        <w:rPr>
          <w:rFonts w:ascii="Times New Roman" w:hAnsi="Times New Roman" w:cs="Times New Roman"/>
          <w:sz w:val="24"/>
          <w:szCs w:val="24"/>
        </w:rPr>
        <w:t xml:space="preserve"> обучающихся в параллели. На основе нее </w:t>
      </w:r>
      <w:r w:rsidRPr="00B40E97">
        <w:rPr>
          <w:rFonts w:ascii="Times New Roman" w:hAnsi="Times New Roman" w:cs="Times New Roman"/>
          <w:sz w:val="24"/>
          <w:szCs w:val="24"/>
        </w:rPr>
        <w:lastRenderedPageBreak/>
        <w:t xml:space="preserve">можно сделать вывод, что наиболее активны наши  выпускники - учащиеся 9, 11 классов (85% и 83%). Это объясняется, в первую очередь, их осознанной подготовкой к сдаче выпускных экзаменов, но кроме того,  результаты олимпиады учитываются </w:t>
      </w:r>
      <w:proofErr w:type="gramStart"/>
      <w:r w:rsidRPr="00B40E97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B40E9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page" w:horzAnchor="margin" w:tblpXSpec="center" w:tblpY="2547"/>
        <w:tblW w:w="98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552"/>
        <w:gridCol w:w="2379"/>
        <w:gridCol w:w="2557"/>
      </w:tblGrid>
      <w:tr w:rsidR="00253AB3" w:rsidRPr="004D60B2" w:rsidTr="00253AB3">
        <w:trPr>
          <w:trHeight w:val="322"/>
        </w:trPr>
        <w:tc>
          <w:tcPr>
            <w:tcW w:w="2376" w:type="dxa"/>
            <w:vMerge w:val="restart"/>
            <w:tcBorders>
              <w:right w:val="single" w:sz="4" w:space="0" w:color="auto"/>
            </w:tcBorders>
          </w:tcPr>
          <w:p w:rsidR="00253AB3" w:rsidRPr="00253AB3" w:rsidRDefault="00253AB3" w:rsidP="00253AB3">
            <w:pPr>
              <w:spacing w:after="0" w:line="240" w:lineRule="auto"/>
              <w:rPr>
                <w:rFonts w:ascii="Times New Roman" w:hAnsi="Times New Roman"/>
              </w:rPr>
            </w:pPr>
            <w:r w:rsidRPr="00253AB3">
              <w:rPr>
                <w:rFonts w:ascii="Times New Roman" w:hAnsi="Times New Roman"/>
              </w:rPr>
              <w:t xml:space="preserve">             Классы</w:t>
            </w:r>
          </w:p>
          <w:p w:rsidR="00253AB3" w:rsidRPr="00253AB3" w:rsidRDefault="00253AB3" w:rsidP="00253A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AB3">
              <w:rPr>
                <w:rFonts w:ascii="Times New Roman" w:hAnsi="Times New Roman"/>
              </w:rPr>
              <w:t xml:space="preserve"> (с 5 по 11 </w:t>
            </w:r>
            <w:proofErr w:type="spellStart"/>
            <w:r w:rsidRPr="00253AB3">
              <w:rPr>
                <w:rFonts w:ascii="Times New Roman" w:hAnsi="Times New Roman"/>
              </w:rPr>
              <w:t>кл</w:t>
            </w:r>
            <w:proofErr w:type="spellEnd"/>
            <w:r w:rsidRPr="00253AB3">
              <w:rPr>
                <w:rFonts w:ascii="Times New Roman" w:hAnsi="Times New Roman"/>
              </w:rPr>
              <w:t>.)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3AB3" w:rsidRPr="00253AB3" w:rsidRDefault="00253AB3" w:rsidP="00253A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AB3">
              <w:rPr>
                <w:rFonts w:ascii="Times New Roman" w:hAnsi="Times New Roman"/>
              </w:rPr>
              <w:t xml:space="preserve">Количество </w:t>
            </w:r>
            <w:proofErr w:type="gramStart"/>
            <w:r w:rsidRPr="00253AB3">
              <w:rPr>
                <w:rFonts w:ascii="Times New Roman" w:hAnsi="Times New Roman"/>
              </w:rPr>
              <w:t>обучающихся</w:t>
            </w:r>
            <w:proofErr w:type="gramEnd"/>
            <w:r w:rsidRPr="00253AB3">
              <w:rPr>
                <w:rFonts w:ascii="Times New Roman" w:hAnsi="Times New Roman"/>
              </w:rPr>
              <w:t xml:space="preserve"> в данной параллели</w:t>
            </w:r>
          </w:p>
          <w:p w:rsidR="00253AB3" w:rsidRPr="00253AB3" w:rsidRDefault="00253AB3" w:rsidP="00253A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AB3">
              <w:rPr>
                <w:rFonts w:ascii="Times New Roman" w:hAnsi="Times New Roman"/>
              </w:rPr>
              <w:t xml:space="preserve"> (чел.)</w:t>
            </w:r>
          </w:p>
        </w:tc>
        <w:tc>
          <w:tcPr>
            <w:tcW w:w="23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3AB3" w:rsidRPr="00253AB3" w:rsidRDefault="00253AB3" w:rsidP="00253A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AB3">
              <w:rPr>
                <w:rFonts w:ascii="Times New Roman" w:hAnsi="Times New Roman"/>
              </w:rPr>
              <w:t>Количество участников школьного этапа Олимпиады (всего чел.)</w:t>
            </w:r>
          </w:p>
        </w:tc>
        <w:tc>
          <w:tcPr>
            <w:tcW w:w="2557" w:type="dxa"/>
            <w:vMerge w:val="restart"/>
            <w:tcBorders>
              <w:left w:val="single" w:sz="4" w:space="0" w:color="auto"/>
            </w:tcBorders>
          </w:tcPr>
          <w:p w:rsidR="00253AB3" w:rsidRPr="00253AB3" w:rsidRDefault="00253AB3" w:rsidP="00253A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AB3">
              <w:rPr>
                <w:rFonts w:ascii="Times New Roman" w:hAnsi="Times New Roman"/>
              </w:rPr>
              <w:t>Доля участников от общего числа</w:t>
            </w:r>
          </w:p>
          <w:p w:rsidR="00253AB3" w:rsidRPr="00253AB3" w:rsidRDefault="00253AB3" w:rsidP="00253A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53AB3">
              <w:rPr>
                <w:rFonts w:ascii="Times New Roman" w:hAnsi="Times New Roman"/>
              </w:rPr>
              <w:t>обуч-ся</w:t>
            </w:r>
            <w:proofErr w:type="spellEnd"/>
            <w:r w:rsidRPr="00253AB3">
              <w:rPr>
                <w:rFonts w:ascii="Times New Roman" w:hAnsi="Times New Roman"/>
              </w:rPr>
              <w:t xml:space="preserve"> в параллели(%)</w:t>
            </w:r>
          </w:p>
        </w:tc>
      </w:tr>
      <w:tr w:rsidR="00253AB3" w:rsidRPr="004D60B2" w:rsidTr="00253AB3">
        <w:trPr>
          <w:trHeight w:val="322"/>
        </w:trPr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253AB3" w:rsidRPr="00253AB3" w:rsidRDefault="00253AB3" w:rsidP="00253A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AB3" w:rsidRPr="00253AB3" w:rsidRDefault="00253AB3" w:rsidP="00253A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AB3" w:rsidRPr="00253AB3" w:rsidRDefault="00253AB3" w:rsidP="00253A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</w:tcBorders>
          </w:tcPr>
          <w:p w:rsidR="00253AB3" w:rsidRPr="00253AB3" w:rsidRDefault="00253AB3" w:rsidP="00253A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AB3" w:rsidRPr="004D60B2" w:rsidTr="00253AB3">
        <w:trPr>
          <w:trHeight w:val="81"/>
        </w:trPr>
        <w:tc>
          <w:tcPr>
            <w:tcW w:w="2376" w:type="dxa"/>
            <w:tcBorders>
              <w:right w:val="single" w:sz="4" w:space="0" w:color="auto"/>
            </w:tcBorders>
          </w:tcPr>
          <w:p w:rsidR="00253AB3" w:rsidRPr="00253AB3" w:rsidRDefault="00253AB3" w:rsidP="00253A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AB3">
              <w:rPr>
                <w:rFonts w:ascii="Times New Roman" w:hAnsi="Times New Roman"/>
              </w:rPr>
              <w:t>5 – е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253AB3" w:rsidRPr="00253AB3" w:rsidRDefault="00253AB3" w:rsidP="00253AB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53AB3">
              <w:rPr>
                <w:rFonts w:ascii="Times New Roman" w:hAnsi="Times New Roman"/>
              </w:rPr>
              <w:t>36</w:t>
            </w:r>
            <w:r w:rsidRPr="00253AB3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2379" w:type="dxa"/>
            <w:tcBorders>
              <w:left w:val="single" w:sz="4" w:space="0" w:color="auto"/>
              <w:right w:val="single" w:sz="4" w:space="0" w:color="auto"/>
            </w:tcBorders>
          </w:tcPr>
          <w:p w:rsidR="00253AB3" w:rsidRPr="00253AB3" w:rsidRDefault="00253AB3" w:rsidP="00253A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AB3">
              <w:rPr>
                <w:rFonts w:ascii="Times New Roman" w:hAnsi="Times New Roman"/>
              </w:rPr>
              <w:t>22</w:t>
            </w:r>
          </w:p>
        </w:tc>
        <w:tc>
          <w:tcPr>
            <w:tcW w:w="2557" w:type="dxa"/>
            <w:tcBorders>
              <w:left w:val="single" w:sz="4" w:space="0" w:color="auto"/>
            </w:tcBorders>
          </w:tcPr>
          <w:p w:rsidR="00253AB3" w:rsidRPr="00253AB3" w:rsidRDefault="00253AB3" w:rsidP="00253AB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53AB3">
              <w:rPr>
                <w:rFonts w:ascii="Times New Roman" w:hAnsi="Times New Roman"/>
              </w:rPr>
              <w:t>61%</w:t>
            </w:r>
            <w:r w:rsidRPr="00253AB3"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253AB3" w:rsidRPr="004D60B2" w:rsidTr="00253AB3">
        <w:trPr>
          <w:trHeight w:val="75"/>
        </w:trPr>
        <w:tc>
          <w:tcPr>
            <w:tcW w:w="2376" w:type="dxa"/>
            <w:tcBorders>
              <w:right w:val="single" w:sz="4" w:space="0" w:color="auto"/>
            </w:tcBorders>
          </w:tcPr>
          <w:p w:rsidR="00253AB3" w:rsidRPr="00253AB3" w:rsidRDefault="00253AB3" w:rsidP="00253A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AB3">
              <w:rPr>
                <w:rFonts w:ascii="Times New Roman" w:hAnsi="Times New Roman"/>
              </w:rPr>
              <w:t xml:space="preserve">6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253AB3" w:rsidRPr="00253AB3" w:rsidRDefault="00253AB3" w:rsidP="00253A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AB3">
              <w:rPr>
                <w:rFonts w:ascii="Times New Roman" w:hAnsi="Times New Roman"/>
              </w:rPr>
              <w:t>21</w:t>
            </w:r>
          </w:p>
        </w:tc>
        <w:tc>
          <w:tcPr>
            <w:tcW w:w="2379" w:type="dxa"/>
            <w:tcBorders>
              <w:left w:val="single" w:sz="4" w:space="0" w:color="auto"/>
              <w:right w:val="single" w:sz="4" w:space="0" w:color="auto"/>
            </w:tcBorders>
          </w:tcPr>
          <w:p w:rsidR="00253AB3" w:rsidRPr="00253AB3" w:rsidRDefault="00253AB3" w:rsidP="00253A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AB3">
              <w:rPr>
                <w:rFonts w:ascii="Times New Roman" w:hAnsi="Times New Roman"/>
              </w:rPr>
              <w:t>10</w:t>
            </w:r>
          </w:p>
        </w:tc>
        <w:tc>
          <w:tcPr>
            <w:tcW w:w="2557" w:type="dxa"/>
            <w:tcBorders>
              <w:left w:val="single" w:sz="4" w:space="0" w:color="auto"/>
            </w:tcBorders>
          </w:tcPr>
          <w:p w:rsidR="00253AB3" w:rsidRPr="00253AB3" w:rsidRDefault="00253AB3" w:rsidP="00253AB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53AB3">
              <w:rPr>
                <w:rFonts w:ascii="Times New Roman" w:hAnsi="Times New Roman"/>
              </w:rPr>
              <w:t>48%</w:t>
            </w:r>
            <w:r w:rsidRPr="00253AB3"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253AB3" w:rsidRPr="004D60B2" w:rsidTr="00253AB3">
        <w:trPr>
          <w:trHeight w:val="81"/>
        </w:trPr>
        <w:tc>
          <w:tcPr>
            <w:tcW w:w="2376" w:type="dxa"/>
            <w:tcBorders>
              <w:right w:val="single" w:sz="4" w:space="0" w:color="auto"/>
            </w:tcBorders>
          </w:tcPr>
          <w:p w:rsidR="00253AB3" w:rsidRPr="00253AB3" w:rsidRDefault="00253AB3" w:rsidP="00253AB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53AB3">
              <w:rPr>
                <w:rFonts w:ascii="Times New Roman" w:hAnsi="Times New Roman"/>
              </w:rPr>
              <w:t>7-е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253AB3" w:rsidRPr="00253AB3" w:rsidRDefault="00253AB3" w:rsidP="00253A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AB3">
              <w:rPr>
                <w:rFonts w:ascii="Times New Roman" w:hAnsi="Times New Roman"/>
                <w:lang w:val="en-US"/>
              </w:rPr>
              <w:t>4</w:t>
            </w:r>
            <w:r w:rsidRPr="00253AB3">
              <w:rPr>
                <w:rFonts w:ascii="Times New Roman" w:hAnsi="Times New Roman"/>
              </w:rPr>
              <w:t>0</w:t>
            </w:r>
          </w:p>
        </w:tc>
        <w:tc>
          <w:tcPr>
            <w:tcW w:w="2379" w:type="dxa"/>
            <w:tcBorders>
              <w:left w:val="single" w:sz="4" w:space="0" w:color="auto"/>
              <w:right w:val="single" w:sz="4" w:space="0" w:color="auto"/>
            </w:tcBorders>
          </w:tcPr>
          <w:p w:rsidR="00253AB3" w:rsidRPr="00253AB3" w:rsidRDefault="00253AB3" w:rsidP="00253A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AB3">
              <w:rPr>
                <w:rFonts w:ascii="Times New Roman" w:hAnsi="Times New Roman"/>
                <w:lang w:val="en-US"/>
              </w:rPr>
              <w:t>2</w:t>
            </w:r>
            <w:r w:rsidRPr="00253AB3">
              <w:rPr>
                <w:rFonts w:ascii="Times New Roman" w:hAnsi="Times New Roman"/>
              </w:rPr>
              <w:t>6</w:t>
            </w:r>
          </w:p>
        </w:tc>
        <w:tc>
          <w:tcPr>
            <w:tcW w:w="2557" w:type="dxa"/>
            <w:tcBorders>
              <w:left w:val="single" w:sz="4" w:space="0" w:color="auto"/>
            </w:tcBorders>
          </w:tcPr>
          <w:p w:rsidR="00253AB3" w:rsidRPr="00253AB3" w:rsidRDefault="00253AB3" w:rsidP="00253A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AB3">
              <w:rPr>
                <w:rFonts w:ascii="Times New Roman" w:hAnsi="Times New Roman"/>
                <w:lang w:val="en-US"/>
              </w:rPr>
              <w:t xml:space="preserve"> </w:t>
            </w:r>
            <w:r w:rsidRPr="00253AB3">
              <w:rPr>
                <w:rFonts w:ascii="Times New Roman" w:hAnsi="Times New Roman"/>
              </w:rPr>
              <w:t>65%</w:t>
            </w:r>
          </w:p>
        </w:tc>
      </w:tr>
      <w:tr w:rsidR="00253AB3" w:rsidRPr="004D60B2" w:rsidTr="00253AB3">
        <w:trPr>
          <w:trHeight w:val="75"/>
        </w:trPr>
        <w:tc>
          <w:tcPr>
            <w:tcW w:w="2376" w:type="dxa"/>
            <w:tcBorders>
              <w:right w:val="single" w:sz="4" w:space="0" w:color="auto"/>
            </w:tcBorders>
          </w:tcPr>
          <w:p w:rsidR="00253AB3" w:rsidRPr="00253AB3" w:rsidRDefault="00253AB3" w:rsidP="00253AB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53AB3">
              <w:rPr>
                <w:rFonts w:ascii="Times New Roman" w:hAnsi="Times New Roman"/>
              </w:rPr>
              <w:t>8-е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253AB3" w:rsidRPr="00253AB3" w:rsidRDefault="00253AB3" w:rsidP="00253A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AB3">
              <w:rPr>
                <w:rFonts w:ascii="Times New Roman" w:hAnsi="Times New Roman"/>
              </w:rPr>
              <w:t>42</w:t>
            </w:r>
          </w:p>
        </w:tc>
        <w:tc>
          <w:tcPr>
            <w:tcW w:w="2379" w:type="dxa"/>
            <w:tcBorders>
              <w:left w:val="single" w:sz="4" w:space="0" w:color="auto"/>
              <w:right w:val="single" w:sz="4" w:space="0" w:color="auto"/>
            </w:tcBorders>
          </w:tcPr>
          <w:p w:rsidR="00253AB3" w:rsidRPr="00253AB3" w:rsidRDefault="00253AB3" w:rsidP="00253AB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53AB3">
              <w:rPr>
                <w:rFonts w:ascii="Times New Roman" w:hAnsi="Times New Roman"/>
                <w:lang w:val="en-US"/>
              </w:rPr>
              <w:t>1</w:t>
            </w:r>
            <w:r w:rsidRPr="00253AB3">
              <w:rPr>
                <w:rFonts w:ascii="Times New Roman" w:hAnsi="Times New Roman"/>
              </w:rPr>
              <w:t>9</w:t>
            </w:r>
            <w:r w:rsidRPr="00253AB3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2557" w:type="dxa"/>
            <w:tcBorders>
              <w:left w:val="single" w:sz="4" w:space="0" w:color="auto"/>
            </w:tcBorders>
          </w:tcPr>
          <w:p w:rsidR="00253AB3" w:rsidRPr="00253AB3" w:rsidRDefault="00253AB3" w:rsidP="00253AB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53AB3">
              <w:rPr>
                <w:rFonts w:ascii="Times New Roman" w:hAnsi="Times New Roman"/>
              </w:rPr>
              <w:t>45%</w:t>
            </w:r>
            <w:r w:rsidRPr="00253AB3"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253AB3" w:rsidRPr="004D60B2" w:rsidTr="00253AB3">
        <w:trPr>
          <w:trHeight w:val="81"/>
        </w:trPr>
        <w:tc>
          <w:tcPr>
            <w:tcW w:w="2376" w:type="dxa"/>
            <w:tcBorders>
              <w:right w:val="single" w:sz="4" w:space="0" w:color="auto"/>
            </w:tcBorders>
          </w:tcPr>
          <w:p w:rsidR="00253AB3" w:rsidRPr="00253AB3" w:rsidRDefault="00253AB3" w:rsidP="00253A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AB3">
              <w:rPr>
                <w:rFonts w:ascii="Times New Roman" w:hAnsi="Times New Roman"/>
              </w:rPr>
              <w:t>9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253AB3" w:rsidRPr="00253AB3" w:rsidRDefault="00253AB3" w:rsidP="00253A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AB3">
              <w:rPr>
                <w:rFonts w:ascii="Times New Roman" w:hAnsi="Times New Roman"/>
                <w:lang w:val="en-US"/>
              </w:rPr>
              <w:t>2</w:t>
            </w:r>
            <w:r w:rsidRPr="00253AB3">
              <w:rPr>
                <w:rFonts w:ascii="Times New Roman" w:hAnsi="Times New Roman"/>
              </w:rPr>
              <w:t>6</w:t>
            </w:r>
          </w:p>
        </w:tc>
        <w:tc>
          <w:tcPr>
            <w:tcW w:w="2379" w:type="dxa"/>
            <w:tcBorders>
              <w:left w:val="single" w:sz="4" w:space="0" w:color="auto"/>
              <w:right w:val="single" w:sz="4" w:space="0" w:color="auto"/>
            </w:tcBorders>
          </w:tcPr>
          <w:p w:rsidR="00253AB3" w:rsidRPr="00253AB3" w:rsidRDefault="00253AB3" w:rsidP="00253A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AB3">
              <w:rPr>
                <w:rFonts w:ascii="Times New Roman" w:hAnsi="Times New Roman"/>
                <w:lang w:val="en-US"/>
              </w:rPr>
              <w:t xml:space="preserve"> </w:t>
            </w:r>
            <w:r w:rsidRPr="00253AB3">
              <w:rPr>
                <w:rFonts w:ascii="Times New Roman" w:hAnsi="Times New Roman"/>
              </w:rPr>
              <w:t>22</w:t>
            </w:r>
          </w:p>
        </w:tc>
        <w:tc>
          <w:tcPr>
            <w:tcW w:w="2557" w:type="dxa"/>
            <w:tcBorders>
              <w:left w:val="single" w:sz="4" w:space="0" w:color="auto"/>
            </w:tcBorders>
          </w:tcPr>
          <w:p w:rsidR="00253AB3" w:rsidRPr="00253AB3" w:rsidRDefault="00253AB3" w:rsidP="00253AB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53AB3">
              <w:rPr>
                <w:rFonts w:ascii="Times New Roman" w:hAnsi="Times New Roman"/>
              </w:rPr>
              <w:t>85%</w:t>
            </w:r>
            <w:r w:rsidRPr="00253AB3"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253AB3" w:rsidRPr="004D60B2" w:rsidTr="00253AB3">
        <w:trPr>
          <w:trHeight w:val="81"/>
        </w:trPr>
        <w:tc>
          <w:tcPr>
            <w:tcW w:w="2376" w:type="dxa"/>
            <w:tcBorders>
              <w:right w:val="single" w:sz="4" w:space="0" w:color="auto"/>
            </w:tcBorders>
          </w:tcPr>
          <w:p w:rsidR="00253AB3" w:rsidRPr="00253AB3" w:rsidRDefault="00253AB3" w:rsidP="00253A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AB3">
              <w:rPr>
                <w:rFonts w:ascii="Times New Roman" w:hAnsi="Times New Roman"/>
              </w:rPr>
              <w:t>1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253AB3" w:rsidRPr="00253AB3" w:rsidRDefault="00253AB3" w:rsidP="00253A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AB3">
              <w:rPr>
                <w:rFonts w:ascii="Times New Roman" w:hAnsi="Times New Roman"/>
              </w:rPr>
              <w:t>23</w:t>
            </w:r>
          </w:p>
        </w:tc>
        <w:tc>
          <w:tcPr>
            <w:tcW w:w="2379" w:type="dxa"/>
            <w:tcBorders>
              <w:left w:val="single" w:sz="4" w:space="0" w:color="auto"/>
              <w:right w:val="single" w:sz="4" w:space="0" w:color="auto"/>
            </w:tcBorders>
          </w:tcPr>
          <w:p w:rsidR="00253AB3" w:rsidRPr="00253AB3" w:rsidRDefault="00253AB3" w:rsidP="00253A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AB3">
              <w:rPr>
                <w:rFonts w:ascii="Times New Roman" w:hAnsi="Times New Roman"/>
              </w:rPr>
              <w:t>13</w:t>
            </w:r>
          </w:p>
        </w:tc>
        <w:tc>
          <w:tcPr>
            <w:tcW w:w="2557" w:type="dxa"/>
            <w:tcBorders>
              <w:left w:val="single" w:sz="4" w:space="0" w:color="auto"/>
            </w:tcBorders>
          </w:tcPr>
          <w:p w:rsidR="00253AB3" w:rsidRPr="00253AB3" w:rsidRDefault="00253AB3" w:rsidP="00253AB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53AB3">
              <w:rPr>
                <w:rFonts w:ascii="Times New Roman" w:hAnsi="Times New Roman"/>
              </w:rPr>
              <w:t>56,5%</w:t>
            </w:r>
          </w:p>
        </w:tc>
      </w:tr>
      <w:tr w:rsidR="00253AB3" w:rsidRPr="004D60B2" w:rsidTr="00253AB3">
        <w:trPr>
          <w:trHeight w:val="75"/>
        </w:trPr>
        <w:tc>
          <w:tcPr>
            <w:tcW w:w="2376" w:type="dxa"/>
            <w:tcBorders>
              <w:right w:val="single" w:sz="4" w:space="0" w:color="auto"/>
            </w:tcBorders>
          </w:tcPr>
          <w:p w:rsidR="00253AB3" w:rsidRPr="00253AB3" w:rsidRDefault="00253AB3" w:rsidP="00253A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AB3">
              <w:rPr>
                <w:rFonts w:ascii="Times New Roman" w:hAnsi="Times New Roman"/>
              </w:rPr>
              <w:t>11-е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253AB3" w:rsidRPr="00253AB3" w:rsidRDefault="00253AB3" w:rsidP="00253A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AB3">
              <w:rPr>
                <w:rFonts w:ascii="Times New Roman" w:hAnsi="Times New Roman"/>
              </w:rPr>
              <w:t>29</w:t>
            </w:r>
          </w:p>
        </w:tc>
        <w:tc>
          <w:tcPr>
            <w:tcW w:w="2379" w:type="dxa"/>
            <w:tcBorders>
              <w:left w:val="single" w:sz="4" w:space="0" w:color="auto"/>
              <w:right w:val="single" w:sz="4" w:space="0" w:color="auto"/>
            </w:tcBorders>
          </w:tcPr>
          <w:p w:rsidR="00253AB3" w:rsidRPr="00253AB3" w:rsidRDefault="00253AB3" w:rsidP="00253A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AB3">
              <w:rPr>
                <w:rFonts w:ascii="Times New Roman" w:hAnsi="Times New Roman"/>
                <w:lang w:val="en-US"/>
              </w:rPr>
              <w:t>2</w:t>
            </w:r>
            <w:r w:rsidRPr="00253AB3">
              <w:rPr>
                <w:rFonts w:ascii="Times New Roman" w:hAnsi="Times New Roman"/>
              </w:rPr>
              <w:t>4</w:t>
            </w:r>
          </w:p>
        </w:tc>
        <w:tc>
          <w:tcPr>
            <w:tcW w:w="2557" w:type="dxa"/>
            <w:tcBorders>
              <w:left w:val="single" w:sz="4" w:space="0" w:color="auto"/>
            </w:tcBorders>
          </w:tcPr>
          <w:p w:rsidR="00253AB3" w:rsidRPr="00253AB3" w:rsidRDefault="00253AB3" w:rsidP="00253AB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53AB3">
              <w:rPr>
                <w:rFonts w:ascii="Times New Roman" w:hAnsi="Times New Roman"/>
                <w:lang w:val="en-US"/>
              </w:rPr>
              <w:t xml:space="preserve"> </w:t>
            </w:r>
            <w:r w:rsidRPr="00253AB3">
              <w:rPr>
                <w:rFonts w:ascii="Times New Roman" w:hAnsi="Times New Roman"/>
              </w:rPr>
              <w:t>83%</w:t>
            </w:r>
          </w:p>
        </w:tc>
      </w:tr>
      <w:tr w:rsidR="00253AB3" w:rsidRPr="004D60B2" w:rsidTr="00253AB3">
        <w:trPr>
          <w:trHeight w:val="81"/>
        </w:trPr>
        <w:tc>
          <w:tcPr>
            <w:tcW w:w="2376" w:type="dxa"/>
            <w:tcBorders>
              <w:right w:val="single" w:sz="4" w:space="0" w:color="auto"/>
            </w:tcBorders>
          </w:tcPr>
          <w:p w:rsidR="00253AB3" w:rsidRPr="00253AB3" w:rsidRDefault="00253AB3" w:rsidP="00253A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AB3">
              <w:rPr>
                <w:rFonts w:ascii="Times New Roman" w:hAnsi="Times New Roman"/>
              </w:rPr>
              <w:t xml:space="preserve"> Итого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253AB3" w:rsidRPr="00253AB3" w:rsidRDefault="00253AB3" w:rsidP="00253AB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53AB3">
              <w:rPr>
                <w:rFonts w:ascii="Times New Roman" w:hAnsi="Times New Roman"/>
                <w:lang w:val="en-US"/>
              </w:rPr>
              <w:t>21</w:t>
            </w:r>
            <w:r w:rsidRPr="00253AB3">
              <w:rPr>
                <w:rFonts w:ascii="Times New Roman" w:hAnsi="Times New Roman"/>
              </w:rPr>
              <w:t>7</w:t>
            </w:r>
            <w:r w:rsidRPr="00253AB3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2379" w:type="dxa"/>
            <w:tcBorders>
              <w:left w:val="single" w:sz="4" w:space="0" w:color="auto"/>
              <w:right w:val="single" w:sz="4" w:space="0" w:color="auto"/>
            </w:tcBorders>
          </w:tcPr>
          <w:p w:rsidR="00253AB3" w:rsidRPr="00253AB3" w:rsidRDefault="00253AB3" w:rsidP="00253A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AB3">
              <w:rPr>
                <w:rFonts w:ascii="Times New Roman" w:hAnsi="Times New Roman"/>
                <w:lang w:val="en-US"/>
              </w:rPr>
              <w:t xml:space="preserve"> 1</w:t>
            </w:r>
            <w:r w:rsidRPr="00253AB3">
              <w:rPr>
                <w:rFonts w:ascii="Times New Roman" w:hAnsi="Times New Roman"/>
              </w:rPr>
              <w:t>36</w:t>
            </w:r>
          </w:p>
        </w:tc>
        <w:tc>
          <w:tcPr>
            <w:tcW w:w="2557" w:type="dxa"/>
            <w:tcBorders>
              <w:left w:val="single" w:sz="4" w:space="0" w:color="auto"/>
            </w:tcBorders>
          </w:tcPr>
          <w:p w:rsidR="00253AB3" w:rsidRPr="00253AB3" w:rsidRDefault="00253AB3" w:rsidP="00253AB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53AB3">
              <w:rPr>
                <w:rFonts w:ascii="Times New Roman" w:hAnsi="Times New Roman"/>
              </w:rPr>
              <w:t>63%</w:t>
            </w:r>
            <w:r w:rsidRPr="00253AB3">
              <w:rPr>
                <w:rFonts w:ascii="Times New Roman" w:hAnsi="Times New Roman"/>
                <w:lang w:val="en-US"/>
              </w:rPr>
              <w:t xml:space="preserve">  </w:t>
            </w:r>
          </w:p>
        </w:tc>
      </w:tr>
    </w:tbl>
    <w:p w:rsidR="00B40E97" w:rsidRPr="00B40E97" w:rsidRDefault="00B40E97" w:rsidP="00253A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0E97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B40E97">
        <w:rPr>
          <w:rFonts w:ascii="Times New Roman" w:hAnsi="Times New Roman" w:cs="Times New Roman"/>
          <w:sz w:val="24"/>
          <w:szCs w:val="24"/>
        </w:rPr>
        <w:t xml:space="preserve"> в ВУЗы и </w:t>
      </w:r>
      <w:proofErr w:type="spellStart"/>
      <w:r w:rsidRPr="00B40E97">
        <w:rPr>
          <w:rFonts w:ascii="Times New Roman" w:hAnsi="Times New Roman" w:cs="Times New Roman"/>
          <w:sz w:val="24"/>
          <w:szCs w:val="24"/>
        </w:rPr>
        <w:t>ССУЗы</w:t>
      </w:r>
      <w:proofErr w:type="spellEnd"/>
      <w:r w:rsidRPr="00B40E97">
        <w:rPr>
          <w:rFonts w:ascii="Times New Roman" w:hAnsi="Times New Roman" w:cs="Times New Roman"/>
          <w:sz w:val="24"/>
          <w:szCs w:val="24"/>
        </w:rPr>
        <w:t xml:space="preserve">, что тоже немаловажно. </w:t>
      </w:r>
    </w:p>
    <w:p w:rsidR="00253AB3" w:rsidRDefault="00B40E97" w:rsidP="00253AB3">
      <w:pPr>
        <w:tabs>
          <w:tab w:val="left" w:pos="586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A01C02" wp14:editId="635F6D17">
            <wp:extent cx="2184706" cy="1638605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120" cy="16419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3AB3" w:rsidRDefault="00B40E97" w:rsidP="00253AB3">
      <w:pPr>
        <w:tabs>
          <w:tab w:val="left" w:pos="586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AB3">
        <w:rPr>
          <w:rFonts w:ascii="Times New Roman" w:hAnsi="Times New Roman" w:cs="Times New Roman"/>
          <w:sz w:val="24"/>
          <w:szCs w:val="24"/>
        </w:rPr>
        <w:t xml:space="preserve"> В школьных олимпиадах приняли участие  22 участника из 5 классов,  10 участников из 6 класса, 26 участников из 7 классов, 19 участников - из 8 классов, 22 участника - девятиклассники, 13 участников – из 10 классов и 24 участника – одиннадцатиклассников.</w:t>
      </w:r>
      <w:r w:rsidRPr="00253AB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B40E97" w:rsidRDefault="00B40E97" w:rsidP="00D17CC5">
      <w:pPr>
        <w:tabs>
          <w:tab w:val="left" w:pos="586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AB3">
        <w:rPr>
          <w:rFonts w:ascii="Times New Roman" w:hAnsi="Times New Roman" w:cs="Times New Roman"/>
          <w:sz w:val="24"/>
          <w:szCs w:val="24"/>
        </w:rPr>
        <w:t xml:space="preserve">Из  данной диаграммы мы видим, какие предметы выбирали ребята. Самыми востребованными оказались русский язык и биология (17% и 11% соответственно от общего количества участников).  </w:t>
      </w:r>
    </w:p>
    <w:p w:rsidR="00B40E97" w:rsidRPr="00ED410D" w:rsidRDefault="00B40E97" w:rsidP="00B40E97">
      <w:pPr>
        <w:tabs>
          <w:tab w:val="left" w:pos="586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3B246A" wp14:editId="39F0AD48">
            <wp:extent cx="2009148" cy="150693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522" cy="15124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0E97" w:rsidRPr="00D17CC5" w:rsidRDefault="00B40E97" w:rsidP="00B40E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CC5">
        <w:rPr>
          <w:rFonts w:ascii="Times New Roman" w:hAnsi="Times New Roman" w:cs="Times New Roman"/>
          <w:sz w:val="24"/>
          <w:szCs w:val="24"/>
        </w:rPr>
        <w:t xml:space="preserve">Малочисленными  по участию предметными олимпиадами являются информатика, немецкий язык, право и экология. </w:t>
      </w:r>
      <w:r w:rsidRPr="00D17CC5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Снизилось по сравнению с прошлым учебным годом количество участников по литературе, истории, математике и  ОБЖ. </w:t>
      </w:r>
      <w:r w:rsidRPr="00D17CC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а протяжении </w:t>
      </w:r>
      <w:r w:rsidRPr="00D17CC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последних лет ученики не принимают участие в олимпиадах по астрономии, экономике, МХК в связи с отсутствием данных предметов в учебном плане.</w:t>
      </w:r>
    </w:p>
    <w:p w:rsidR="00B40E97" w:rsidRPr="00D17CC5" w:rsidRDefault="00B40E97" w:rsidP="00B40E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CC5">
        <w:rPr>
          <w:rFonts w:ascii="Times New Roman" w:hAnsi="Times New Roman" w:cs="Times New Roman"/>
          <w:sz w:val="24"/>
          <w:szCs w:val="24"/>
        </w:rPr>
        <w:t xml:space="preserve">Активность участников предметных олимпиад отражена в  следующей таблице. В 2016 году в сравнении с 2015 годом увеличилось количество обучающихся, принимавших участие в предметных олимпиадах по  трем предметам, а уменьшилось по  пяти и семи предметам. В 2016 году отмечено двое  обучающихся 8 и 9 классов, принявших участие в 10 предметных олимпиадах. </w:t>
      </w:r>
    </w:p>
    <w:tbl>
      <w:tblPr>
        <w:tblpPr w:leftFromText="180" w:rightFromText="180" w:vertAnchor="text" w:horzAnchor="margin" w:tblpXSpec="center" w:tblpY="128"/>
        <w:tblW w:w="10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918"/>
        <w:gridCol w:w="1011"/>
        <w:gridCol w:w="1287"/>
        <w:gridCol w:w="735"/>
        <w:gridCol w:w="735"/>
        <w:gridCol w:w="735"/>
        <w:gridCol w:w="643"/>
        <w:gridCol w:w="644"/>
        <w:gridCol w:w="551"/>
        <w:gridCol w:w="552"/>
        <w:gridCol w:w="551"/>
        <w:gridCol w:w="551"/>
        <w:gridCol w:w="644"/>
      </w:tblGrid>
      <w:tr w:rsidR="00B40E97" w:rsidRPr="00D17CC5" w:rsidTr="00B769E4">
        <w:trPr>
          <w:trHeight w:val="561"/>
        </w:trPr>
        <w:tc>
          <w:tcPr>
            <w:tcW w:w="919" w:type="dxa"/>
            <w:vMerge w:val="restart"/>
            <w:tcBorders>
              <w:right w:val="single" w:sz="4" w:space="0" w:color="auto"/>
            </w:tcBorders>
          </w:tcPr>
          <w:p w:rsidR="00B40E97" w:rsidRPr="00D17CC5" w:rsidRDefault="00B40E97" w:rsidP="00B7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0E97" w:rsidRPr="00D17CC5" w:rsidRDefault="00B40E97" w:rsidP="00B7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0E97" w:rsidRPr="00D17CC5" w:rsidRDefault="00B40E97" w:rsidP="00B7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CC5">
              <w:rPr>
                <w:rFonts w:ascii="Times New Roman" w:hAnsi="Times New Roman" w:cs="Times New Roman"/>
              </w:rPr>
              <w:t>Классы</w:t>
            </w:r>
          </w:p>
          <w:p w:rsidR="00B40E97" w:rsidRPr="00D17CC5" w:rsidRDefault="00B40E97" w:rsidP="00B7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CC5">
              <w:rPr>
                <w:rFonts w:ascii="Times New Roman" w:hAnsi="Times New Roman" w:cs="Times New Roman"/>
              </w:rPr>
              <w:t xml:space="preserve"> (с 5 по 11 </w:t>
            </w:r>
            <w:proofErr w:type="spellStart"/>
            <w:r w:rsidRPr="00D17CC5">
              <w:rPr>
                <w:rFonts w:ascii="Times New Roman" w:hAnsi="Times New Roman" w:cs="Times New Roman"/>
              </w:rPr>
              <w:t>кл</w:t>
            </w:r>
            <w:proofErr w:type="spellEnd"/>
            <w:r w:rsidRPr="00D17CC5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9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0E97" w:rsidRPr="00D17CC5" w:rsidRDefault="00B40E97" w:rsidP="00B7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CC5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D17CC5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D17CC5">
              <w:rPr>
                <w:rFonts w:ascii="Times New Roman" w:hAnsi="Times New Roman" w:cs="Times New Roman"/>
              </w:rPr>
              <w:t xml:space="preserve"> в данной параллели</w:t>
            </w:r>
          </w:p>
          <w:p w:rsidR="00B40E97" w:rsidRPr="00D17CC5" w:rsidRDefault="00B40E97" w:rsidP="00B7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CC5">
              <w:rPr>
                <w:rFonts w:ascii="Times New Roman" w:hAnsi="Times New Roman" w:cs="Times New Roman"/>
              </w:rPr>
              <w:t xml:space="preserve"> (чел.)</w:t>
            </w:r>
          </w:p>
        </w:tc>
        <w:tc>
          <w:tcPr>
            <w:tcW w:w="10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0E97" w:rsidRPr="00D17CC5" w:rsidRDefault="00B40E97" w:rsidP="00B7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CC5">
              <w:rPr>
                <w:rFonts w:ascii="Times New Roman" w:hAnsi="Times New Roman" w:cs="Times New Roman"/>
              </w:rPr>
              <w:t>Количество участников школьного этапа Олимпиады (всего чел./участников)</w:t>
            </w:r>
          </w:p>
        </w:tc>
        <w:tc>
          <w:tcPr>
            <w:tcW w:w="1287" w:type="dxa"/>
            <w:vMerge w:val="restart"/>
            <w:tcBorders>
              <w:left w:val="single" w:sz="4" w:space="0" w:color="auto"/>
            </w:tcBorders>
          </w:tcPr>
          <w:p w:rsidR="00B40E97" w:rsidRPr="00D17CC5" w:rsidRDefault="00B40E97" w:rsidP="00B7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CC5">
              <w:rPr>
                <w:rFonts w:ascii="Times New Roman" w:hAnsi="Times New Roman" w:cs="Times New Roman"/>
              </w:rPr>
              <w:t>Доля участников от общего числа</w:t>
            </w:r>
          </w:p>
          <w:p w:rsidR="00B40E97" w:rsidRPr="00D17CC5" w:rsidRDefault="00B40E97" w:rsidP="00B7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7CC5">
              <w:rPr>
                <w:rFonts w:ascii="Times New Roman" w:hAnsi="Times New Roman" w:cs="Times New Roman"/>
              </w:rPr>
              <w:t>обуч-ся</w:t>
            </w:r>
            <w:proofErr w:type="spellEnd"/>
            <w:r w:rsidRPr="00D17CC5">
              <w:rPr>
                <w:rFonts w:ascii="Times New Roman" w:hAnsi="Times New Roman" w:cs="Times New Roman"/>
              </w:rPr>
              <w:t xml:space="preserve"> в параллели(%)</w:t>
            </w:r>
          </w:p>
        </w:tc>
        <w:tc>
          <w:tcPr>
            <w:tcW w:w="6341" w:type="dxa"/>
            <w:gridSpan w:val="10"/>
            <w:tcBorders>
              <w:bottom w:val="single" w:sz="4" w:space="0" w:color="auto"/>
            </w:tcBorders>
          </w:tcPr>
          <w:p w:rsidR="00B40E97" w:rsidRPr="00D17CC5" w:rsidRDefault="00B40E97" w:rsidP="00B7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CC5">
              <w:rPr>
                <w:rFonts w:ascii="Times New Roman" w:hAnsi="Times New Roman" w:cs="Times New Roman"/>
              </w:rPr>
              <w:t>участвовали в олимпиаде</w:t>
            </w:r>
          </w:p>
        </w:tc>
      </w:tr>
      <w:tr w:rsidR="00B40E97" w:rsidRPr="00D17CC5" w:rsidTr="00B769E4">
        <w:trPr>
          <w:trHeight w:val="696"/>
        </w:trPr>
        <w:tc>
          <w:tcPr>
            <w:tcW w:w="919" w:type="dxa"/>
            <w:vMerge/>
            <w:tcBorders>
              <w:right w:val="single" w:sz="4" w:space="0" w:color="auto"/>
            </w:tcBorders>
          </w:tcPr>
          <w:p w:rsidR="00B40E97" w:rsidRPr="00D17CC5" w:rsidRDefault="00B40E97" w:rsidP="00B7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E97" w:rsidRPr="00D17CC5" w:rsidRDefault="00B40E97" w:rsidP="00B7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E97" w:rsidRPr="00D17CC5" w:rsidRDefault="00B40E97" w:rsidP="00B7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</w:tcBorders>
          </w:tcPr>
          <w:p w:rsidR="00B40E97" w:rsidRPr="00D17CC5" w:rsidRDefault="00B40E97" w:rsidP="00B7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right w:val="single" w:sz="4" w:space="0" w:color="auto"/>
            </w:tcBorders>
          </w:tcPr>
          <w:p w:rsidR="00B40E97" w:rsidRPr="00D17CC5" w:rsidRDefault="00B40E97" w:rsidP="00B7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CC5">
              <w:rPr>
                <w:rFonts w:ascii="Times New Roman" w:hAnsi="Times New Roman" w:cs="Times New Roman"/>
              </w:rPr>
              <w:t>по 1 предмету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</w:tcPr>
          <w:p w:rsidR="00B40E97" w:rsidRPr="00D17CC5" w:rsidRDefault="00B40E97" w:rsidP="00B7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CC5">
              <w:rPr>
                <w:rFonts w:ascii="Times New Roman" w:hAnsi="Times New Roman" w:cs="Times New Roman"/>
              </w:rPr>
              <w:t>по 2 предметам</w:t>
            </w:r>
          </w:p>
        </w:tc>
        <w:tc>
          <w:tcPr>
            <w:tcW w:w="735" w:type="dxa"/>
            <w:tcBorders>
              <w:top w:val="single" w:sz="4" w:space="0" w:color="auto"/>
            </w:tcBorders>
          </w:tcPr>
          <w:p w:rsidR="00B40E97" w:rsidRPr="00D17CC5" w:rsidRDefault="00B40E97" w:rsidP="00B7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CC5">
              <w:rPr>
                <w:rFonts w:ascii="Times New Roman" w:hAnsi="Times New Roman" w:cs="Times New Roman"/>
              </w:rPr>
              <w:t>по 3 предметам</w:t>
            </w:r>
          </w:p>
        </w:tc>
        <w:tc>
          <w:tcPr>
            <w:tcW w:w="643" w:type="dxa"/>
            <w:tcBorders>
              <w:top w:val="single" w:sz="4" w:space="0" w:color="auto"/>
            </w:tcBorders>
          </w:tcPr>
          <w:p w:rsidR="00B40E97" w:rsidRPr="00D17CC5" w:rsidRDefault="00B40E97" w:rsidP="00B7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CC5">
              <w:rPr>
                <w:rFonts w:ascii="Times New Roman" w:hAnsi="Times New Roman" w:cs="Times New Roman"/>
              </w:rPr>
              <w:t>по  4 предметам</w:t>
            </w:r>
          </w:p>
        </w:tc>
        <w:tc>
          <w:tcPr>
            <w:tcW w:w="644" w:type="dxa"/>
            <w:tcBorders>
              <w:top w:val="single" w:sz="4" w:space="0" w:color="auto"/>
            </w:tcBorders>
          </w:tcPr>
          <w:p w:rsidR="00B40E97" w:rsidRPr="00D17CC5" w:rsidRDefault="00B40E97" w:rsidP="00B7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CC5">
              <w:rPr>
                <w:rFonts w:ascii="Times New Roman" w:hAnsi="Times New Roman" w:cs="Times New Roman"/>
              </w:rPr>
              <w:t>по 5 предметам</w:t>
            </w:r>
          </w:p>
          <w:p w:rsidR="00B40E97" w:rsidRPr="00D17CC5" w:rsidRDefault="00B40E97" w:rsidP="00B7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C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1" w:type="dxa"/>
            <w:tcBorders>
              <w:top w:val="single" w:sz="4" w:space="0" w:color="auto"/>
            </w:tcBorders>
          </w:tcPr>
          <w:p w:rsidR="00B40E97" w:rsidRPr="00D17CC5" w:rsidRDefault="00B40E97" w:rsidP="00B7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CC5">
              <w:rPr>
                <w:rFonts w:ascii="Times New Roman" w:hAnsi="Times New Roman" w:cs="Times New Roman"/>
              </w:rPr>
              <w:t>по 6 предметам</w:t>
            </w:r>
          </w:p>
          <w:p w:rsidR="00B40E97" w:rsidRPr="00D17CC5" w:rsidRDefault="00B40E97" w:rsidP="00B7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right w:val="single" w:sz="4" w:space="0" w:color="auto"/>
            </w:tcBorders>
          </w:tcPr>
          <w:p w:rsidR="00B40E97" w:rsidRPr="00D17CC5" w:rsidRDefault="00B40E97" w:rsidP="00B7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CC5">
              <w:rPr>
                <w:rFonts w:ascii="Times New Roman" w:hAnsi="Times New Roman" w:cs="Times New Roman"/>
              </w:rPr>
              <w:t>по 7 предметам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E97" w:rsidRPr="00D17CC5" w:rsidRDefault="00B40E97" w:rsidP="00B7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CC5">
              <w:rPr>
                <w:rFonts w:ascii="Times New Roman" w:hAnsi="Times New Roman" w:cs="Times New Roman"/>
              </w:rPr>
              <w:t>по 8 предметам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E97" w:rsidRPr="00D17CC5" w:rsidRDefault="00B40E97" w:rsidP="00B7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CC5">
              <w:rPr>
                <w:rFonts w:ascii="Times New Roman" w:hAnsi="Times New Roman" w:cs="Times New Roman"/>
              </w:rPr>
              <w:t>по 9 предмета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</w:tcPr>
          <w:p w:rsidR="00B40E97" w:rsidRPr="00D17CC5" w:rsidRDefault="00B40E97" w:rsidP="00B7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CC5">
              <w:rPr>
                <w:rFonts w:ascii="Times New Roman" w:hAnsi="Times New Roman" w:cs="Times New Roman"/>
              </w:rPr>
              <w:t>по 10 предметам</w:t>
            </w:r>
          </w:p>
        </w:tc>
      </w:tr>
      <w:tr w:rsidR="00B40E97" w:rsidRPr="00D17CC5" w:rsidTr="00B769E4">
        <w:trPr>
          <w:trHeight w:val="282"/>
        </w:trPr>
        <w:tc>
          <w:tcPr>
            <w:tcW w:w="919" w:type="dxa"/>
            <w:tcBorders>
              <w:right w:val="single" w:sz="4" w:space="0" w:color="auto"/>
            </w:tcBorders>
          </w:tcPr>
          <w:p w:rsidR="00B40E97" w:rsidRPr="00D17CC5" w:rsidRDefault="00B40E97" w:rsidP="00B7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CC5">
              <w:rPr>
                <w:rFonts w:ascii="Times New Roman" w:hAnsi="Times New Roman" w:cs="Times New Roman"/>
              </w:rPr>
              <w:t>5 – е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</w:tcPr>
          <w:p w:rsidR="00B40E97" w:rsidRPr="00D17CC5" w:rsidRDefault="00B40E97" w:rsidP="00B769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7CC5">
              <w:rPr>
                <w:rFonts w:ascii="Times New Roman" w:hAnsi="Times New Roman" w:cs="Times New Roman"/>
              </w:rPr>
              <w:t>36</w:t>
            </w:r>
            <w:r w:rsidRPr="00D17CC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:rsidR="00B40E97" w:rsidRPr="00D17CC5" w:rsidRDefault="00B40E97" w:rsidP="00B7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CC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87" w:type="dxa"/>
            <w:tcBorders>
              <w:left w:val="single" w:sz="4" w:space="0" w:color="auto"/>
            </w:tcBorders>
          </w:tcPr>
          <w:p w:rsidR="00B40E97" w:rsidRPr="00D17CC5" w:rsidRDefault="00B40E97" w:rsidP="00B769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7CC5">
              <w:rPr>
                <w:rFonts w:ascii="Times New Roman" w:hAnsi="Times New Roman" w:cs="Times New Roman"/>
              </w:rPr>
              <w:t>61%</w:t>
            </w:r>
            <w:r w:rsidRPr="00D17CC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B40E97" w:rsidRPr="00D17CC5" w:rsidRDefault="00B40E97" w:rsidP="00B7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C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5" w:type="dxa"/>
            <w:tcBorders>
              <w:left w:val="single" w:sz="4" w:space="0" w:color="auto"/>
            </w:tcBorders>
          </w:tcPr>
          <w:p w:rsidR="00B40E97" w:rsidRPr="00D17CC5" w:rsidRDefault="00B40E97" w:rsidP="00B7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C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5" w:type="dxa"/>
          </w:tcPr>
          <w:p w:rsidR="00B40E97" w:rsidRPr="00D17CC5" w:rsidRDefault="00B40E97" w:rsidP="00B7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C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43" w:type="dxa"/>
          </w:tcPr>
          <w:p w:rsidR="00B40E97" w:rsidRPr="00D17CC5" w:rsidRDefault="00B40E97" w:rsidP="00B7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C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4" w:type="dxa"/>
          </w:tcPr>
          <w:p w:rsidR="00B40E97" w:rsidRPr="00D17CC5" w:rsidRDefault="00B40E97" w:rsidP="00B7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C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1" w:type="dxa"/>
          </w:tcPr>
          <w:p w:rsidR="00B40E97" w:rsidRPr="00D17CC5" w:rsidRDefault="00B40E97" w:rsidP="00B7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B40E97" w:rsidRPr="00D17CC5" w:rsidRDefault="00B40E97" w:rsidP="00B7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C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B40E97" w:rsidRPr="00D17CC5" w:rsidRDefault="00B40E97" w:rsidP="00B7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C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B40E97" w:rsidRPr="00D17CC5" w:rsidRDefault="00B40E97" w:rsidP="00B7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C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40E97" w:rsidRPr="00D17CC5" w:rsidRDefault="00B40E97" w:rsidP="00B7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CC5">
              <w:rPr>
                <w:rFonts w:ascii="Times New Roman" w:hAnsi="Times New Roman" w:cs="Times New Roman"/>
              </w:rPr>
              <w:t>-</w:t>
            </w:r>
          </w:p>
        </w:tc>
      </w:tr>
      <w:tr w:rsidR="00B40E97" w:rsidRPr="00D17CC5" w:rsidTr="00B769E4">
        <w:trPr>
          <w:trHeight w:val="282"/>
        </w:trPr>
        <w:tc>
          <w:tcPr>
            <w:tcW w:w="919" w:type="dxa"/>
            <w:tcBorders>
              <w:right w:val="single" w:sz="4" w:space="0" w:color="auto"/>
            </w:tcBorders>
          </w:tcPr>
          <w:p w:rsidR="00B40E97" w:rsidRPr="00D17CC5" w:rsidRDefault="00B40E97" w:rsidP="00B7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CC5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</w:tcPr>
          <w:p w:rsidR="00B40E97" w:rsidRPr="00D17CC5" w:rsidRDefault="00B40E97" w:rsidP="00B7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CC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:rsidR="00B40E97" w:rsidRPr="00D17CC5" w:rsidRDefault="00B40E97" w:rsidP="00B7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CC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87" w:type="dxa"/>
            <w:tcBorders>
              <w:left w:val="single" w:sz="4" w:space="0" w:color="auto"/>
            </w:tcBorders>
          </w:tcPr>
          <w:p w:rsidR="00B40E97" w:rsidRPr="00D17CC5" w:rsidRDefault="00B40E97" w:rsidP="00B769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7CC5">
              <w:rPr>
                <w:rFonts w:ascii="Times New Roman" w:hAnsi="Times New Roman" w:cs="Times New Roman"/>
              </w:rPr>
              <w:t>48%</w:t>
            </w:r>
            <w:r w:rsidRPr="00D17CC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B40E97" w:rsidRPr="00D17CC5" w:rsidRDefault="00B40E97" w:rsidP="00B7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C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5" w:type="dxa"/>
            <w:tcBorders>
              <w:left w:val="single" w:sz="4" w:space="0" w:color="auto"/>
            </w:tcBorders>
          </w:tcPr>
          <w:p w:rsidR="00B40E97" w:rsidRPr="00D17CC5" w:rsidRDefault="00B40E97" w:rsidP="00B7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C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5" w:type="dxa"/>
          </w:tcPr>
          <w:p w:rsidR="00B40E97" w:rsidRPr="00D17CC5" w:rsidRDefault="00B40E97" w:rsidP="00B7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C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3" w:type="dxa"/>
          </w:tcPr>
          <w:p w:rsidR="00B40E97" w:rsidRPr="00D17CC5" w:rsidRDefault="00B40E97" w:rsidP="00B7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4" w:type="dxa"/>
          </w:tcPr>
          <w:p w:rsidR="00B40E97" w:rsidRPr="00D17CC5" w:rsidRDefault="00B40E97" w:rsidP="00B7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1" w:type="dxa"/>
          </w:tcPr>
          <w:p w:rsidR="00B40E97" w:rsidRPr="00D17CC5" w:rsidRDefault="00B40E97" w:rsidP="00B7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C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B40E97" w:rsidRPr="00D17CC5" w:rsidRDefault="00B40E97" w:rsidP="00B7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C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B40E97" w:rsidRPr="00D17CC5" w:rsidRDefault="00B40E97" w:rsidP="00B7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B40E97" w:rsidRPr="00D17CC5" w:rsidRDefault="00B40E97" w:rsidP="00B7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40E97" w:rsidRPr="00D17CC5" w:rsidRDefault="00B40E97" w:rsidP="00B7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CC5">
              <w:rPr>
                <w:rFonts w:ascii="Times New Roman" w:hAnsi="Times New Roman" w:cs="Times New Roman"/>
              </w:rPr>
              <w:t>-</w:t>
            </w:r>
          </w:p>
        </w:tc>
      </w:tr>
      <w:tr w:rsidR="00B40E97" w:rsidRPr="00D17CC5" w:rsidTr="00B769E4">
        <w:trPr>
          <w:trHeight w:val="313"/>
        </w:trPr>
        <w:tc>
          <w:tcPr>
            <w:tcW w:w="919" w:type="dxa"/>
            <w:tcBorders>
              <w:right w:val="single" w:sz="4" w:space="0" w:color="auto"/>
            </w:tcBorders>
          </w:tcPr>
          <w:p w:rsidR="00B40E97" w:rsidRPr="00D17CC5" w:rsidRDefault="00B40E97" w:rsidP="00B769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7CC5">
              <w:rPr>
                <w:rFonts w:ascii="Times New Roman" w:hAnsi="Times New Roman" w:cs="Times New Roman"/>
              </w:rPr>
              <w:t>7-е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</w:tcPr>
          <w:p w:rsidR="00B40E97" w:rsidRPr="00D17CC5" w:rsidRDefault="00B40E97" w:rsidP="00B7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CC5">
              <w:rPr>
                <w:rFonts w:ascii="Times New Roman" w:hAnsi="Times New Roman" w:cs="Times New Roman"/>
                <w:lang w:val="en-US"/>
              </w:rPr>
              <w:t>4</w:t>
            </w:r>
            <w:r w:rsidRPr="00D17C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:rsidR="00B40E97" w:rsidRPr="00D17CC5" w:rsidRDefault="00B40E97" w:rsidP="00B7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CC5">
              <w:rPr>
                <w:rFonts w:ascii="Times New Roman" w:hAnsi="Times New Roman" w:cs="Times New Roman"/>
                <w:lang w:val="en-US"/>
              </w:rPr>
              <w:t>2</w:t>
            </w:r>
            <w:r w:rsidRPr="00D17C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87" w:type="dxa"/>
            <w:tcBorders>
              <w:left w:val="single" w:sz="4" w:space="0" w:color="auto"/>
            </w:tcBorders>
          </w:tcPr>
          <w:p w:rsidR="00B40E97" w:rsidRPr="00D17CC5" w:rsidRDefault="00B40E97" w:rsidP="00B7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CC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17CC5">
              <w:rPr>
                <w:rFonts w:ascii="Times New Roman" w:hAnsi="Times New Roman" w:cs="Times New Roman"/>
              </w:rPr>
              <w:t>65%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B40E97" w:rsidRPr="00D17CC5" w:rsidRDefault="00B40E97" w:rsidP="00B7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C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5" w:type="dxa"/>
            <w:tcBorders>
              <w:left w:val="single" w:sz="4" w:space="0" w:color="auto"/>
            </w:tcBorders>
          </w:tcPr>
          <w:p w:rsidR="00B40E97" w:rsidRPr="00D17CC5" w:rsidRDefault="00B40E97" w:rsidP="00B7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C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5" w:type="dxa"/>
          </w:tcPr>
          <w:p w:rsidR="00B40E97" w:rsidRPr="00D17CC5" w:rsidRDefault="00B40E97" w:rsidP="00B7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C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3" w:type="dxa"/>
          </w:tcPr>
          <w:p w:rsidR="00B40E97" w:rsidRPr="00D17CC5" w:rsidRDefault="00B40E97" w:rsidP="00B7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C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4" w:type="dxa"/>
          </w:tcPr>
          <w:p w:rsidR="00B40E97" w:rsidRPr="00D17CC5" w:rsidRDefault="00B40E97" w:rsidP="00B7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C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1" w:type="dxa"/>
          </w:tcPr>
          <w:p w:rsidR="00B40E97" w:rsidRPr="00D17CC5" w:rsidRDefault="00B40E97" w:rsidP="00B7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C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B40E97" w:rsidRPr="00D17CC5" w:rsidRDefault="00B40E97" w:rsidP="00B7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C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B40E97" w:rsidRPr="00D17CC5" w:rsidRDefault="00B40E97" w:rsidP="00B769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7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B40E97" w:rsidRPr="00D17CC5" w:rsidRDefault="00B40E97" w:rsidP="00B7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C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40E97" w:rsidRPr="00D17CC5" w:rsidRDefault="00B40E97" w:rsidP="00B7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CC5">
              <w:rPr>
                <w:rFonts w:ascii="Times New Roman" w:hAnsi="Times New Roman" w:cs="Times New Roman"/>
              </w:rPr>
              <w:t>-</w:t>
            </w:r>
          </w:p>
        </w:tc>
      </w:tr>
      <w:tr w:rsidR="00B40E97" w:rsidRPr="00D17CC5" w:rsidTr="00B769E4">
        <w:trPr>
          <w:trHeight w:val="282"/>
        </w:trPr>
        <w:tc>
          <w:tcPr>
            <w:tcW w:w="919" w:type="dxa"/>
            <w:tcBorders>
              <w:right w:val="single" w:sz="4" w:space="0" w:color="auto"/>
            </w:tcBorders>
          </w:tcPr>
          <w:p w:rsidR="00B40E97" w:rsidRPr="00D17CC5" w:rsidRDefault="00B40E97" w:rsidP="00B769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7CC5">
              <w:rPr>
                <w:rFonts w:ascii="Times New Roman" w:hAnsi="Times New Roman" w:cs="Times New Roman"/>
              </w:rPr>
              <w:t>8-е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</w:tcPr>
          <w:p w:rsidR="00B40E97" w:rsidRPr="00D17CC5" w:rsidRDefault="00B40E97" w:rsidP="00B7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CC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:rsidR="00B40E97" w:rsidRPr="00D17CC5" w:rsidRDefault="00B40E97" w:rsidP="00B769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7CC5">
              <w:rPr>
                <w:rFonts w:ascii="Times New Roman" w:hAnsi="Times New Roman" w:cs="Times New Roman"/>
                <w:lang w:val="en-US"/>
              </w:rPr>
              <w:t>1</w:t>
            </w:r>
            <w:r w:rsidRPr="00D17CC5">
              <w:rPr>
                <w:rFonts w:ascii="Times New Roman" w:hAnsi="Times New Roman" w:cs="Times New Roman"/>
              </w:rPr>
              <w:t>9</w:t>
            </w:r>
            <w:r w:rsidRPr="00D17CC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287" w:type="dxa"/>
            <w:tcBorders>
              <w:left w:val="single" w:sz="4" w:space="0" w:color="auto"/>
            </w:tcBorders>
          </w:tcPr>
          <w:p w:rsidR="00B40E97" w:rsidRPr="00D17CC5" w:rsidRDefault="00B40E97" w:rsidP="00B769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7CC5">
              <w:rPr>
                <w:rFonts w:ascii="Times New Roman" w:hAnsi="Times New Roman" w:cs="Times New Roman"/>
              </w:rPr>
              <w:t>45%</w:t>
            </w:r>
            <w:r w:rsidRPr="00D17CC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B40E97" w:rsidRPr="00D17CC5" w:rsidRDefault="00B40E97" w:rsidP="00B7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C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5" w:type="dxa"/>
            <w:tcBorders>
              <w:left w:val="single" w:sz="4" w:space="0" w:color="auto"/>
            </w:tcBorders>
          </w:tcPr>
          <w:p w:rsidR="00B40E97" w:rsidRPr="00D17CC5" w:rsidRDefault="00B40E97" w:rsidP="00B7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C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5" w:type="dxa"/>
          </w:tcPr>
          <w:p w:rsidR="00B40E97" w:rsidRPr="00D17CC5" w:rsidRDefault="00B40E97" w:rsidP="00B7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C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3" w:type="dxa"/>
          </w:tcPr>
          <w:p w:rsidR="00B40E97" w:rsidRPr="00D17CC5" w:rsidRDefault="00B40E97" w:rsidP="00B7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C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4" w:type="dxa"/>
          </w:tcPr>
          <w:p w:rsidR="00B40E97" w:rsidRPr="00D17CC5" w:rsidRDefault="00B40E97" w:rsidP="00B7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C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1" w:type="dxa"/>
          </w:tcPr>
          <w:p w:rsidR="00B40E97" w:rsidRPr="00D17CC5" w:rsidRDefault="00B40E97" w:rsidP="00B7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CC5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D17C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B40E97" w:rsidRPr="00D17CC5" w:rsidRDefault="00B40E97" w:rsidP="00B7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C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B40E97" w:rsidRPr="00D17CC5" w:rsidRDefault="00B40E97" w:rsidP="00B7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B40E97" w:rsidRPr="00D17CC5" w:rsidRDefault="00B40E97" w:rsidP="00B7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CC5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40E97" w:rsidRPr="00D17CC5" w:rsidRDefault="00B40E97" w:rsidP="00B769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7CC5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B40E97" w:rsidRPr="00D17CC5" w:rsidTr="00B769E4">
        <w:trPr>
          <w:trHeight w:val="313"/>
        </w:trPr>
        <w:tc>
          <w:tcPr>
            <w:tcW w:w="919" w:type="dxa"/>
            <w:tcBorders>
              <w:right w:val="single" w:sz="4" w:space="0" w:color="auto"/>
            </w:tcBorders>
          </w:tcPr>
          <w:p w:rsidR="00B40E97" w:rsidRPr="00D17CC5" w:rsidRDefault="00B40E97" w:rsidP="00B7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C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</w:tcPr>
          <w:p w:rsidR="00B40E97" w:rsidRPr="00D17CC5" w:rsidRDefault="00B40E97" w:rsidP="00B7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CC5">
              <w:rPr>
                <w:rFonts w:ascii="Times New Roman" w:hAnsi="Times New Roman" w:cs="Times New Roman"/>
                <w:lang w:val="en-US"/>
              </w:rPr>
              <w:t>2</w:t>
            </w:r>
            <w:r w:rsidRPr="00D17C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:rsidR="00B40E97" w:rsidRPr="00D17CC5" w:rsidRDefault="00B40E97" w:rsidP="00B7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CC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17CC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87" w:type="dxa"/>
            <w:tcBorders>
              <w:left w:val="single" w:sz="4" w:space="0" w:color="auto"/>
            </w:tcBorders>
          </w:tcPr>
          <w:p w:rsidR="00B40E97" w:rsidRPr="00D17CC5" w:rsidRDefault="00B40E97" w:rsidP="00B769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7CC5">
              <w:rPr>
                <w:rFonts w:ascii="Times New Roman" w:hAnsi="Times New Roman" w:cs="Times New Roman"/>
              </w:rPr>
              <w:t>85%</w:t>
            </w:r>
            <w:r w:rsidRPr="00D17CC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B40E97" w:rsidRPr="00D17CC5" w:rsidRDefault="00B40E97" w:rsidP="00B7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C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5" w:type="dxa"/>
            <w:tcBorders>
              <w:left w:val="single" w:sz="4" w:space="0" w:color="auto"/>
            </w:tcBorders>
          </w:tcPr>
          <w:p w:rsidR="00B40E97" w:rsidRPr="00D17CC5" w:rsidRDefault="00B40E97" w:rsidP="00B7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C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5" w:type="dxa"/>
          </w:tcPr>
          <w:p w:rsidR="00B40E97" w:rsidRPr="00D17CC5" w:rsidRDefault="00B40E97" w:rsidP="00B7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C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3" w:type="dxa"/>
          </w:tcPr>
          <w:p w:rsidR="00B40E97" w:rsidRPr="00D17CC5" w:rsidRDefault="00B40E97" w:rsidP="00B7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C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4" w:type="dxa"/>
          </w:tcPr>
          <w:p w:rsidR="00B40E97" w:rsidRPr="00D17CC5" w:rsidRDefault="00B40E97" w:rsidP="00B7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1" w:type="dxa"/>
          </w:tcPr>
          <w:p w:rsidR="00B40E97" w:rsidRPr="00D17CC5" w:rsidRDefault="00B40E97" w:rsidP="00B7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CC5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B40E97" w:rsidRPr="00D17CC5" w:rsidRDefault="00B40E97" w:rsidP="00B769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7CC5">
              <w:rPr>
                <w:rFonts w:ascii="Times New Roman" w:hAnsi="Times New Roman" w:cs="Times New Roman"/>
              </w:rPr>
              <w:t xml:space="preserve"> </w:t>
            </w:r>
            <w:r w:rsidRPr="00D17CC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B40E97" w:rsidRPr="00D17CC5" w:rsidRDefault="00B40E97" w:rsidP="00B7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C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B40E97" w:rsidRPr="00D17CC5" w:rsidRDefault="00B40E97" w:rsidP="00B7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CC5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40E97" w:rsidRPr="00D17CC5" w:rsidRDefault="00B40E97" w:rsidP="00B7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CC5">
              <w:rPr>
                <w:rFonts w:ascii="Times New Roman" w:hAnsi="Times New Roman" w:cs="Times New Roman"/>
              </w:rPr>
              <w:t>1</w:t>
            </w:r>
          </w:p>
        </w:tc>
      </w:tr>
      <w:tr w:rsidR="00B40E97" w:rsidRPr="00D17CC5" w:rsidTr="00B769E4">
        <w:trPr>
          <w:trHeight w:val="282"/>
        </w:trPr>
        <w:tc>
          <w:tcPr>
            <w:tcW w:w="919" w:type="dxa"/>
            <w:tcBorders>
              <w:right w:val="single" w:sz="4" w:space="0" w:color="auto"/>
            </w:tcBorders>
          </w:tcPr>
          <w:p w:rsidR="00B40E97" w:rsidRPr="00D17CC5" w:rsidRDefault="00B40E97" w:rsidP="00B7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CC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</w:tcPr>
          <w:p w:rsidR="00B40E97" w:rsidRPr="00D17CC5" w:rsidRDefault="00B40E97" w:rsidP="00B7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CC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:rsidR="00B40E97" w:rsidRPr="00D17CC5" w:rsidRDefault="00B40E97" w:rsidP="00B7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CC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87" w:type="dxa"/>
            <w:tcBorders>
              <w:left w:val="single" w:sz="4" w:space="0" w:color="auto"/>
            </w:tcBorders>
          </w:tcPr>
          <w:p w:rsidR="00B40E97" w:rsidRPr="00D17CC5" w:rsidRDefault="00B40E97" w:rsidP="00B769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7CC5">
              <w:rPr>
                <w:rFonts w:ascii="Times New Roman" w:hAnsi="Times New Roman" w:cs="Times New Roman"/>
              </w:rPr>
              <w:t>56,5%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B40E97" w:rsidRPr="00D17CC5" w:rsidRDefault="00B40E97" w:rsidP="00B7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5" w:type="dxa"/>
            <w:tcBorders>
              <w:left w:val="single" w:sz="4" w:space="0" w:color="auto"/>
            </w:tcBorders>
          </w:tcPr>
          <w:p w:rsidR="00B40E97" w:rsidRPr="00D17CC5" w:rsidRDefault="00B40E97" w:rsidP="00B7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C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5" w:type="dxa"/>
          </w:tcPr>
          <w:p w:rsidR="00B40E97" w:rsidRPr="00D17CC5" w:rsidRDefault="00B40E97" w:rsidP="00B7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C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3" w:type="dxa"/>
          </w:tcPr>
          <w:p w:rsidR="00B40E97" w:rsidRPr="00D17CC5" w:rsidRDefault="00B40E97" w:rsidP="00B7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C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4" w:type="dxa"/>
          </w:tcPr>
          <w:p w:rsidR="00B40E97" w:rsidRPr="00D17CC5" w:rsidRDefault="00B40E97" w:rsidP="00B7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C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1" w:type="dxa"/>
          </w:tcPr>
          <w:p w:rsidR="00B40E97" w:rsidRPr="00D17CC5" w:rsidRDefault="00B40E97" w:rsidP="00B7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C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B40E97" w:rsidRPr="00D17CC5" w:rsidRDefault="00B40E97" w:rsidP="00B7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B40E97" w:rsidRPr="00D17CC5" w:rsidRDefault="00B40E97" w:rsidP="00B769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7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B40E97" w:rsidRPr="00D17CC5" w:rsidRDefault="00B40E97" w:rsidP="00B769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7CC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40E97" w:rsidRPr="00D17CC5" w:rsidRDefault="00B40E97" w:rsidP="00B7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CC5">
              <w:rPr>
                <w:rFonts w:ascii="Times New Roman" w:hAnsi="Times New Roman" w:cs="Times New Roman"/>
              </w:rPr>
              <w:t>-</w:t>
            </w:r>
          </w:p>
        </w:tc>
      </w:tr>
      <w:tr w:rsidR="00B40E97" w:rsidRPr="00D17CC5" w:rsidTr="00B769E4">
        <w:trPr>
          <w:trHeight w:val="282"/>
        </w:trPr>
        <w:tc>
          <w:tcPr>
            <w:tcW w:w="919" w:type="dxa"/>
            <w:tcBorders>
              <w:right w:val="single" w:sz="4" w:space="0" w:color="auto"/>
            </w:tcBorders>
          </w:tcPr>
          <w:p w:rsidR="00B40E97" w:rsidRPr="00D17CC5" w:rsidRDefault="00B40E97" w:rsidP="00B7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CC5">
              <w:rPr>
                <w:rFonts w:ascii="Times New Roman" w:hAnsi="Times New Roman" w:cs="Times New Roman"/>
              </w:rPr>
              <w:t>11-е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</w:tcPr>
          <w:p w:rsidR="00B40E97" w:rsidRPr="00D17CC5" w:rsidRDefault="00B40E97" w:rsidP="00B7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CC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:rsidR="00B40E97" w:rsidRPr="00D17CC5" w:rsidRDefault="00B40E97" w:rsidP="00B7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CC5">
              <w:rPr>
                <w:rFonts w:ascii="Times New Roman" w:hAnsi="Times New Roman" w:cs="Times New Roman"/>
                <w:lang w:val="en-US"/>
              </w:rPr>
              <w:t>2</w:t>
            </w:r>
            <w:r w:rsidRPr="00D17C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7" w:type="dxa"/>
            <w:tcBorders>
              <w:left w:val="single" w:sz="4" w:space="0" w:color="auto"/>
            </w:tcBorders>
          </w:tcPr>
          <w:p w:rsidR="00B40E97" w:rsidRPr="00D17CC5" w:rsidRDefault="00B40E97" w:rsidP="00B769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7CC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17CC5">
              <w:rPr>
                <w:rFonts w:ascii="Times New Roman" w:hAnsi="Times New Roman" w:cs="Times New Roman"/>
              </w:rPr>
              <w:t>83%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B40E97" w:rsidRPr="00D17CC5" w:rsidRDefault="00B40E97" w:rsidP="00B7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5" w:type="dxa"/>
            <w:tcBorders>
              <w:left w:val="single" w:sz="4" w:space="0" w:color="auto"/>
            </w:tcBorders>
          </w:tcPr>
          <w:p w:rsidR="00B40E97" w:rsidRPr="00D17CC5" w:rsidRDefault="00B40E97" w:rsidP="00B7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C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5" w:type="dxa"/>
          </w:tcPr>
          <w:p w:rsidR="00B40E97" w:rsidRPr="00D17CC5" w:rsidRDefault="00B40E97" w:rsidP="00B7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C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43" w:type="dxa"/>
          </w:tcPr>
          <w:p w:rsidR="00B40E97" w:rsidRPr="00D17CC5" w:rsidRDefault="00B40E97" w:rsidP="00B7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CC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4" w:type="dxa"/>
          </w:tcPr>
          <w:p w:rsidR="00B40E97" w:rsidRPr="00D17CC5" w:rsidRDefault="00B40E97" w:rsidP="00B7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C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1" w:type="dxa"/>
          </w:tcPr>
          <w:p w:rsidR="00B40E97" w:rsidRPr="00D17CC5" w:rsidRDefault="00B40E97" w:rsidP="00B7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C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B40E97" w:rsidRPr="00D17CC5" w:rsidRDefault="00B40E97" w:rsidP="00B7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C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B40E97" w:rsidRPr="00D17CC5" w:rsidRDefault="00B40E97" w:rsidP="00B7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B40E97" w:rsidRPr="00D17CC5" w:rsidRDefault="00B40E97" w:rsidP="00B7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C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40E97" w:rsidRPr="00D17CC5" w:rsidRDefault="00B40E97" w:rsidP="00B7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CC5">
              <w:rPr>
                <w:rFonts w:ascii="Times New Roman" w:hAnsi="Times New Roman" w:cs="Times New Roman"/>
              </w:rPr>
              <w:t>-</w:t>
            </w:r>
          </w:p>
        </w:tc>
      </w:tr>
      <w:tr w:rsidR="00B40E97" w:rsidRPr="00D17CC5" w:rsidTr="00B769E4">
        <w:trPr>
          <w:trHeight w:val="313"/>
        </w:trPr>
        <w:tc>
          <w:tcPr>
            <w:tcW w:w="919" w:type="dxa"/>
            <w:tcBorders>
              <w:right w:val="single" w:sz="4" w:space="0" w:color="auto"/>
            </w:tcBorders>
          </w:tcPr>
          <w:p w:rsidR="00B40E97" w:rsidRPr="00D17CC5" w:rsidRDefault="00B40E97" w:rsidP="00B76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7CC5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</w:tcPr>
          <w:p w:rsidR="00B40E97" w:rsidRPr="00D17CC5" w:rsidRDefault="00B40E97" w:rsidP="00B769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7CC5">
              <w:rPr>
                <w:rFonts w:ascii="Times New Roman" w:hAnsi="Times New Roman" w:cs="Times New Roman"/>
                <w:lang w:val="en-US"/>
              </w:rPr>
              <w:t>21</w:t>
            </w:r>
            <w:r w:rsidRPr="00D17CC5">
              <w:rPr>
                <w:rFonts w:ascii="Times New Roman" w:hAnsi="Times New Roman" w:cs="Times New Roman"/>
              </w:rPr>
              <w:t>7</w:t>
            </w:r>
            <w:r w:rsidRPr="00D17CC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:rsidR="00B40E97" w:rsidRPr="00D17CC5" w:rsidRDefault="00B40E97" w:rsidP="00B7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CC5">
              <w:rPr>
                <w:rFonts w:ascii="Times New Roman" w:hAnsi="Times New Roman" w:cs="Times New Roman"/>
                <w:lang w:val="en-US"/>
              </w:rPr>
              <w:t xml:space="preserve"> 1</w:t>
            </w:r>
            <w:r w:rsidRPr="00D17CC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87" w:type="dxa"/>
            <w:tcBorders>
              <w:left w:val="single" w:sz="4" w:space="0" w:color="auto"/>
            </w:tcBorders>
          </w:tcPr>
          <w:p w:rsidR="00B40E97" w:rsidRPr="00D17CC5" w:rsidRDefault="00B40E97" w:rsidP="00B769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7CC5">
              <w:rPr>
                <w:rFonts w:ascii="Times New Roman" w:hAnsi="Times New Roman" w:cs="Times New Roman"/>
              </w:rPr>
              <w:t>63%</w:t>
            </w:r>
            <w:r w:rsidRPr="00D17CC5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B40E97" w:rsidRPr="00D17CC5" w:rsidRDefault="00B40E97" w:rsidP="00B7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CC5">
              <w:rPr>
                <w:rFonts w:ascii="Times New Roman" w:hAnsi="Times New Roman" w:cs="Times New Roman"/>
                <w:lang w:val="en-US"/>
              </w:rPr>
              <w:t>2</w:t>
            </w:r>
            <w:r w:rsidRPr="00D17C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5" w:type="dxa"/>
            <w:tcBorders>
              <w:left w:val="single" w:sz="4" w:space="0" w:color="auto"/>
            </w:tcBorders>
          </w:tcPr>
          <w:p w:rsidR="00B40E97" w:rsidRPr="00D17CC5" w:rsidRDefault="00B40E97" w:rsidP="00B7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CC5">
              <w:rPr>
                <w:rFonts w:ascii="Times New Roman" w:hAnsi="Times New Roman" w:cs="Times New Roman"/>
              </w:rPr>
              <w:t xml:space="preserve"> 21</w:t>
            </w:r>
          </w:p>
        </w:tc>
        <w:tc>
          <w:tcPr>
            <w:tcW w:w="735" w:type="dxa"/>
          </w:tcPr>
          <w:p w:rsidR="00B40E97" w:rsidRPr="00D17CC5" w:rsidRDefault="00B40E97" w:rsidP="00B7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CC5">
              <w:rPr>
                <w:rFonts w:ascii="Times New Roman" w:hAnsi="Times New Roman" w:cs="Times New Roman"/>
                <w:lang w:val="en-US"/>
              </w:rPr>
              <w:t>2</w:t>
            </w:r>
            <w:r w:rsidRPr="00D17CC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3" w:type="dxa"/>
          </w:tcPr>
          <w:p w:rsidR="00B40E97" w:rsidRPr="00D17CC5" w:rsidRDefault="00B40E97" w:rsidP="00B7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CC5">
              <w:rPr>
                <w:rFonts w:ascii="Times New Roman" w:hAnsi="Times New Roman" w:cs="Times New Roman"/>
              </w:rPr>
              <w:t xml:space="preserve"> </w:t>
            </w:r>
            <w:r w:rsidRPr="00D17CC5">
              <w:rPr>
                <w:rFonts w:ascii="Times New Roman" w:hAnsi="Times New Roman" w:cs="Times New Roman"/>
                <w:lang w:val="en-US"/>
              </w:rPr>
              <w:t>2</w:t>
            </w:r>
            <w:r w:rsidRPr="00D17C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4" w:type="dxa"/>
          </w:tcPr>
          <w:p w:rsidR="00B40E97" w:rsidRPr="00D17CC5" w:rsidRDefault="00B40E97" w:rsidP="00B7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CC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51" w:type="dxa"/>
          </w:tcPr>
          <w:p w:rsidR="00B40E97" w:rsidRPr="00D17CC5" w:rsidRDefault="00B40E97" w:rsidP="00B7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C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B40E97" w:rsidRPr="00D17CC5" w:rsidRDefault="00B40E97" w:rsidP="00B7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CC5">
              <w:rPr>
                <w:rFonts w:ascii="Times New Roman" w:hAnsi="Times New Roman" w:cs="Times New Roman"/>
                <w:lang w:val="en-US"/>
              </w:rPr>
              <w:t>1</w:t>
            </w:r>
            <w:r w:rsidRPr="00D17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B40E97" w:rsidRPr="00D17CC5" w:rsidRDefault="00B40E97" w:rsidP="00B7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C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B40E97" w:rsidRPr="00D17CC5" w:rsidRDefault="00B40E97" w:rsidP="00B7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40E97" w:rsidRPr="00D17CC5" w:rsidRDefault="00B40E97" w:rsidP="00B7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CC5">
              <w:rPr>
                <w:rFonts w:ascii="Times New Roman" w:hAnsi="Times New Roman" w:cs="Times New Roman"/>
              </w:rPr>
              <w:t>2</w:t>
            </w:r>
          </w:p>
        </w:tc>
      </w:tr>
    </w:tbl>
    <w:p w:rsidR="00B40E97" w:rsidRPr="00D17CC5" w:rsidRDefault="00B40E97" w:rsidP="00B40E97">
      <w:pPr>
        <w:spacing w:after="0"/>
        <w:rPr>
          <w:rFonts w:ascii="Times New Roman" w:hAnsi="Times New Roman" w:cs="Times New Roman"/>
        </w:rPr>
      </w:pPr>
    </w:p>
    <w:p w:rsidR="00B40E97" w:rsidRPr="00B769E4" w:rsidRDefault="00B40E97" w:rsidP="00B40E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9E4">
        <w:rPr>
          <w:rFonts w:ascii="Times New Roman" w:hAnsi="Times New Roman" w:cs="Times New Roman"/>
          <w:sz w:val="24"/>
          <w:szCs w:val="24"/>
        </w:rPr>
        <w:t xml:space="preserve">Далее  представлен  </w:t>
      </w:r>
      <w:r w:rsidRPr="00B769E4">
        <w:rPr>
          <w:rFonts w:ascii="Times New Roman" w:hAnsi="Times New Roman" w:cs="Times New Roman"/>
          <w:b/>
          <w:sz w:val="24"/>
          <w:szCs w:val="24"/>
        </w:rPr>
        <w:t>рейтинг педагогов школы</w:t>
      </w:r>
      <w:r w:rsidRPr="00B769E4">
        <w:rPr>
          <w:rFonts w:ascii="Times New Roman" w:hAnsi="Times New Roman" w:cs="Times New Roman"/>
          <w:sz w:val="24"/>
          <w:szCs w:val="24"/>
        </w:rPr>
        <w:t>, подготовивших победителей и призеров  школьного этапа  Олимпиады:</w:t>
      </w:r>
    </w:p>
    <w:p w:rsidR="00B40E97" w:rsidRPr="00B769E4" w:rsidRDefault="00B40E97" w:rsidP="00B769E4">
      <w:pPr>
        <w:pStyle w:val="a7"/>
        <w:rPr>
          <w:rFonts w:ascii="Times New Roman" w:hAnsi="Times New Roman" w:cs="Times New Roman"/>
        </w:rPr>
      </w:pPr>
      <w:r w:rsidRPr="00B769E4">
        <w:rPr>
          <w:rFonts w:ascii="Times New Roman" w:hAnsi="Times New Roman" w:cs="Times New Roman"/>
        </w:rPr>
        <w:t xml:space="preserve">1. </w:t>
      </w:r>
      <w:proofErr w:type="spellStart"/>
      <w:r w:rsidRPr="00B769E4">
        <w:rPr>
          <w:rFonts w:ascii="Times New Roman" w:hAnsi="Times New Roman" w:cs="Times New Roman"/>
        </w:rPr>
        <w:t>Гулуева</w:t>
      </w:r>
      <w:proofErr w:type="spellEnd"/>
      <w:r w:rsidRPr="00B769E4">
        <w:rPr>
          <w:rFonts w:ascii="Times New Roman" w:hAnsi="Times New Roman" w:cs="Times New Roman"/>
        </w:rPr>
        <w:t xml:space="preserve"> Татьяна Евгеньевна (3 победителя, 2 призера)</w:t>
      </w:r>
    </w:p>
    <w:p w:rsidR="00B40E97" w:rsidRPr="00B769E4" w:rsidRDefault="00B40E97" w:rsidP="00B769E4">
      <w:pPr>
        <w:pStyle w:val="a7"/>
        <w:rPr>
          <w:rFonts w:ascii="Times New Roman" w:hAnsi="Times New Roman" w:cs="Times New Roman"/>
        </w:rPr>
      </w:pPr>
      <w:r w:rsidRPr="00B769E4">
        <w:rPr>
          <w:rFonts w:ascii="Times New Roman" w:hAnsi="Times New Roman" w:cs="Times New Roman"/>
        </w:rPr>
        <w:t>2. Серебрякова Юлия Васильевна (11 призеров)</w:t>
      </w:r>
    </w:p>
    <w:p w:rsidR="00B40E97" w:rsidRPr="00B769E4" w:rsidRDefault="00B40E97" w:rsidP="00B769E4">
      <w:pPr>
        <w:pStyle w:val="a7"/>
        <w:rPr>
          <w:rFonts w:ascii="Times New Roman" w:hAnsi="Times New Roman" w:cs="Times New Roman"/>
        </w:rPr>
      </w:pPr>
      <w:r w:rsidRPr="00B769E4">
        <w:rPr>
          <w:rFonts w:ascii="Times New Roman" w:hAnsi="Times New Roman" w:cs="Times New Roman"/>
        </w:rPr>
        <w:t xml:space="preserve">3. </w:t>
      </w:r>
      <w:proofErr w:type="spellStart"/>
      <w:r w:rsidRPr="00B769E4">
        <w:rPr>
          <w:rFonts w:ascii="Times New Roman" w:hAnsi="Times New Roman" w:cs="Times New Roman"/>
        </w:rPr>
        <w:t>Свиденко</w:t>
      </w:r>
      <w:proofErr w:type="spellEnd"/>
      <w:r w:rsidRPr="00B769E4">
        <w:rPr>
          <w:rFonts w:ascii="Times New Roman" w:hAnsi="Times New Roman" w:cs="Times New Roman"/>
        </w:rPr>
        <w:t xml:space="preserve"> Ирина Юрьевна (3 победителя, 11 призеров)</w:t>
      </w:r>
    </w:p>
    <w:p w:rsidR="00B40E97" w:rsidRPr="00B769E4" w:rsidRDefault="00B40E97" w:rsidP="00B769E4">
      <w:pPr>
        <w:pStyle w:val="a7"/>
        <w:rPr>
          <w:rFonts w:ascii="Times New Roman" w:hAnsi="Times New Roman" w:cs="Times New Roman"/>
        </w:rPr>
      </w:pPr>
      <w:r w:rsidRPr="00B769E4">
        <w:rPr>
          <w:rFonts w:ascii="Times New Roman" w:hAnsi="Times New Roman" w:cs="Times New Roman"/>
        </w:rPr>
        <w:t>4. Погодина Татьяна Геннадьевна (1 победитель, 10 призеров)</w:t>
      </w:r>
    </w:p>
    <w:p w:rsidR="00B40E97" w:rsidRPr="00B769E4" w:rsidRDefault="00B40E97" w:rsidP="00B769E4">
      <w:pPr>
        <w:pStyle w:val="a7"/>
        <w:rPr>
          <w:rFonts w:ascii="Times New Roman" w:hAnsi="Times New Roman" w:cs="Times New Roman"/>
        </w:rPr>
      </w:pPr>
      <w:r w:rsidRPr="00B769E4">
        <w:rPr>
          <w:rFonts w:ascii="Times New Roman" w:hAnsi="Times New Roman" w:cs="Times New Roman"/>
        </w:rPr>
        <w:t>5. Серова Ольга Викторовна (1 победитель, 10 призеров)</w:t>
      </w:r>
    </w:p>
    <w:p w:rsidR="00B40E97" w:rsidRPr="00B769E4" w:rsidRDefault="00B40E97" w:rsidP="00B769E4">
      <w:pPr>
        <w:pStyle w:val="a7"/>
        <w:rPr>
          <w:rFonts w:ascii="Times New Roman" w:hAnsi="Times New Roman" w:cs="Times New Roman"/>
        </w:rPr>
      </w:pPr>
      <w:r w:rsidRPr="00B769E4">
        <w:rPr>
          <w:rFonts w:ascii="Times New Roman" w:hAnsi="Times New Roman" w:cs="Times New Roman"/>
        </w:rPr>
        <w:t>6. Волкова Елена Ивановна (3 победителя, 3 призера)</w:t>
      </w:r>
    </w:p>
    <w:p w:rsidR="00B40E97" w:rsidRPr="00B769E4" w:rsidRDefault="00B40E97" w:rsidP="00B769E4">
      <w:pPr>
        <w:pStyle w:val="a7"/>
        <w:rPr>
          <w:rFonts w:ascii="Times New Roman" w:hAnsi="Times New Roman" w:cs="Times New Roman"/>
        </w:rPr>
      </w:pPr>
      <w:r w:rsidRPr="00B769E4">
        <w:rPr>
          <w:rFonts w:ascii="Times New Roman" w:hAnsi="Times New Roman" w:cs="Times New Roman"/>
        </w:rPr>
        <w:t>7. Смирнова Надежда Александровна (1 победитель, 6 призеров)</w:t>
      </w:r>
    </w:p>
    <w:p w:rsidR="00B40E97" w:rsidRPr="00B769E4" w:rsidRDefault="00B40E97" w:rsidP="00B769E4">
      <w:pPr>
        <w:pStyle w:val="a7"/>
        <w:rPr>
          <w:rFonts w:ascii="Times New Roman" w:hAnsi="Times New Roman" w:cs="Times New Roman"/>
        </w:rPr>
      </w:pPr>
      <w:r w:rsidRPr="00B769E4">
        <w:rPr>
          <w:rFonts w:ascii="Times New Roman" w:hAnsi="Times New Roman" w:cs="Times New Roman"/>
        </w:rPr>
        <w:t>8. Кудрявцев Иван Владимирович (1 победитель, 5 призеров)</w:t>
      </w:r>
    </w:p>
    <w:p w:rsidR="00B40E97" w:rsidRPr="00B769E4" w:rsidRDefault="00B40E97" w:rsidP="00B769E4">
      <w:pPr>
        <w:pStyle w:val="a7"/>
        <w:rPr>
          <w:rFonts w:ascii="Times New Roman" w:hAnsi="Times New Roman" w:cs="Times New Roman"/>
        </w:rPr>
      </w:pPr>
      <w:r w:rsidRPr="00B769E4">
        <w:rPr>
          <w:rFonts w:ascii="Times New Roman" w:hAnsi="Times New Roman" w:cs="Times New Roman"/>
        </w:rPr>
        <w:t>9. Белякова Надежда Викторовна (3 победителя, 10 призеров)</w:t>
      </w:r>
    </w:p>
    <w:p w:rsidR="00B40E97" w:rsidRPr="00B769E4" w:rsidRDefault="00B40E97" w:rsidP="00B769E4">
      <w:pPr>
        <w:pStyle w:val="a7"/>
        <w:rPr>
          <w:rFonts w:ascii="Times New Roman" w:hAnsi="Times New Roman" w:cs="Times New Roman"/>
        </w:rPr>
      </w:pPr>
      <w:r w:rsidRPr="00B769E4">
        <w:rPr>
          <w:rFonts w:ascii="Times New Roman" w:hAnsi="Times New Roman" w:cs="Times New Roman"/>
        </w:rPr>
        <w:t>10. Тараканова Елена Николаевна (2 победителя,  6 призеров)</w:t>
      </w:r>
    </w:p>
    <w:p w:rsidR="00B40E97" w:rsidRPr="00B769E4" w:rsidRDefault="00B40E97" w:rsidP="00B769E4">
      <w:pPr>
        <w:pStyle w:val="a7"/>
        <w:rPr>
          <w:rFonts w:ascii="Times New Roman" w:hAnsi="Times New Roman" w:cs="Times New Roman"/>
        </w:rPr>
      </w:pPr>
      <w:r w:rsidRPr="00B769E4">
        <w:rPr>
          <w:rFonts w:ascii="Times New Roman" w:hAnsi="Times New Roman" w:cs="Times New Roman"/>
        </w:rPr>
        <w:t>11. Герасимова Ольга Юрьевна (4 победителя, 23 призера)</w:t>
      </w:r>
    </w:p>
    <w:p w:rsidR="00B40E97" w:rsidRPr="00B769E4" w:rsidRDefault="00B40E97" w:rsidP="00B769E4">
      <w:pPr>
        <w:pStyle w:val="a7"/>
        <w:rPr>
          <w:rFonts w:ascii="Times New Roman" w:hAnsi="Times New Roman" w:cs="Times New Roman"/>
        </w:rPr>
      </w:pPr>
      <w:r w:rsidRPr="00B769E4">
        <w:rPr>
          <w:rFonts w:ascii="Times New Roman" w:hAnsi="Times New Roman" w:cs="Times New Roman"/>
        </w:rPr>
        <w:t>12. Романова Светлана Викторовна (8 призеров)</w:t>
      </w:r>
    </w:p>
    <w:p w:rsidR="00B40E97" w:rsidRPr="00B769E4" w:rsidRDefault="00B40E97" w:rsidP="00B769E4">
      <w:pPr>
        <w:pStyle w:val="a7"/>
        <w:rPr>
          <w:rFonts w:ascii="Times New Roman" w:hAnsi="Times New Roman" w:cs="Times New Roman"/>
        </w:rPr>
      </w:pPr>
      <w:r w:rsidRPr="00B769E4">
        <w:rPr>
          <w:rFonts w:ascii="Times New Roman" w:hAnsi="Times New Roman" w:cs="Times New Roman"/>
        </w:rPr>
        <w:t xml:space="preserve">13. </w:t>
      </w:r>
      <w:proofErr w:type="spellStart"/>
      <w:r w:rsidRPr="00B769E4">
        <w:rPr>
          <w:rFonts w:ascii="Times New Roman" w:hAnsi="Times New Roman" w:cs="Times New Roman"/>
        </w:rPr>
        <w:t>Курнина</w:t>
      </w:r>
      <w:proofErr w:type="spellEnd"/>
      <w:r w:rsidRPr="00B769E4">
        <w:rPr>
          <w:rFonts w:ascii="Times New Roman" w:hAnsi="Times New Roman" w:cs="Times New Roman"/>
        </w:rPr>
        <w:t xml:space="preserve"> Елена Николаевна (16 призеров)</w:t>
      </w:r>
    </w:p>
    <w:p w:rsidR="00B40E97" w:rsidRPr="00B769E4" w:rsidRDefault="00B40E97" w:rsidP="00B769E4">
      <w:pPr>
        <w:pStyle w:val="a7"/>
        <w:rPr>
          <w:rFonts w:ascii="Times New Roman" w:hAnsi="Times New Roman" w:cs="Times New Roman"/>
        </w:rPr>
      </w:pPr>
      <w:r w:rsidRPr="00B769E4">
        <w:rPr>
          <w:rFonts w:ascii="Times New Roman" w:hAnsi="Times New Roman" w:cs="Times New Roman"/>
        </w:rPr>
        <w:t>14. Лебедева Татьяна Анатольевна (8 призеров)</w:t>
      </w:r>
    </w:p>
    <w:p w:rsidR="00B40E97" w:rsidRPr="00B769E4" w:rsidRDefault="00B40E97" w:rsidP="00B769E4">
      <w:pPr>
        <w:pStyle w:val="a7"/>
        <w:rPr>
          <w:rFonts w:ascii="Times New Roman" w:hAnsi="Times New Roman" w:cs="Times New Roman"/>
        </w:rPr>
      </w:pPr>
      <w:r w:rsidRPr="00B769E4">
        <w:rPr>
          <w:rFonts w:ascii="Times New Roman" w:hAnsi="Times New Roman" w:cs="Times New Roman"/>
        </w:rPr>
        <w:t xml:space="preserve">15. </w:t>
      </w:r>
      <w:proofErr w:type="spellStart"/>
      <w:r w:rsidRPr="00B769E4">
        <w:rPr>
          <w:rFonts w:ascii="Times New Roman" w:hAnsi="Times New Roman" w:cs="Times New Roman"/>
        </w:rPr>
        <w:t>Радевкина</w:t>
      </w:r>
      <w:proofErr w:type="spellEnd"/>
      <w:r w:rsidRPr="00B769E4">
        <w:rPr>
          <w:rFonts w:ascii="Times New Roman" w:hAnsi="Times New Roman" w:cs="Times New Roman"/>
        </w:rPr>
        <w:t xml:space="preserve"> Любовь Николаевна (2 призера)</w:t>
      </w:r>
    </w:p>
    <w:p w:rsidR="00B40E97" w:rsidRPr="00B769E4" w:rsidRDefault="00B40E97" w:rsidP="00B769E4">
      <w:pPr>
        <w:pStyle w:val="a7"/>
        <w:rPr>
          <w:rFonts w:ascii="Times New Roman" w:hAnsi="Times New Roman" w:cs="Times New Roman"/>
        </w:rPr>
      </w:pPr>
      <w:r w:rsidRPr="00B769E4">
        <w:rPr>
          <w:rFonts w:ascii="Times New Roman" w:hAnsi="Times New Roman" w:cs="Times New Roman"/>
        </w:rPr>
        <w:t>16. Смирнова Надежда Владимировна (2 победителя, 6 призеров)</w:t>
      </w:r>
    </w:p>
    <w:p w:rsidR="00B40E97" w:rsidRPr="00B769E4" w:rsidRDefault="00B40E97" w:rsidP="00B769E4">
      <w:pPr>
        <w:pStyle w:val="a7"/>
        <w:rPr>
          <w:rFonts w:ascii="Times New Roman" w:hAnsi="Times New Roman" w:cs="Times New Roman"/>
        </w:rPr>
      </w:pPr>
      <w:r w:rsidRPr="00B769E4">
        <w:rPr>
          <w:rFonts w:ascii="Times New Roman" w:hAnsi="Times New Roman" w:cs="Times New Roman"/>
        </w:rPr>
        <w:t>17. Жук Светлана Евгеньевна (1 победитель, 2 призера)</w:t>
      </w:r>
    </w:p>
    <w:p w:rsidR="00B40E97" w:rsidRPr="00B769E4" w:rsidRDefault="00B40E97" w:rsidP="00B769E4">
      <w:pPr>
        <w:pStyle w:val="a7"/>
        <w:rPr>
          <w:rFonts w:ascii="Times New Roman" w:hAnsi="Times New Roman" w:cs="Times New Roman"/>
        </w:rPr>
      </w:pPr>
      <w:r w:rsidRPr="00B769E4">
        <w:rPr>
          <w:rFonts w:ascii="Times New Roman" w:hAnsi="Times New Roman" w:cs="Times New Roman"/>
        </w:rPr>
        <w:lastRenderedPageBreak/>
        <w:t>18. Кириллова Анна Анатольевна (4 победителя, 17 призеров)</w:t>
      </w:r>
    </w:p>
    <w:p w:rsidR="00B40E97" w:rsidRPr="00B769E4" w:rsidRDefault="00B40E97" w:rsidP="00B769E4">
      <w:pPr>
        <w:pStyle w:val="a7"/>
        <w:rPr>
          <w:rFonts w:ascii="Times New Roman" w:hAnsi="Times New Roman" w:cs="Times New Roman"/>
        </w:rPr>
      </w:pPr>
      <w:r w:rsidRPr="00B769E4">
        <w:rPr>
          <w:rFonts w:ascii="Times New Roman" w:hAnsi="Times New Roman" w:cs="Times New Roman"/>
        </w:rPr>
        <w:t>19. Смирнов Михаил Викторович (1 победитель, 8 призеров)</w:t>
      </w:r>
    </w:p>
    <w:p w:rsidR="00B40E97" w:rsidRPr="00B769E4" w:rsidRDefault="00B40E97" w:rsidP="00B769E4">
      <w:pPr>
        <w:pStyle w:val="a7"/>
        <w:rPr>
          <w:rFonts w:ascii="Times New Roman" w:hAnsi="Times New Roman" w:cs="Times New Roman"/>
        </w:rPr>
      </w:pPr>
      <w:r w:rsidRPr="00B769E4">
        <w:rPr>
          <w:rFonts w:ascii="Times New Roman" w:hAnsi="Times New Roman" w:cs="Times New Roman"/>
        </w:rPr>
        <w:t xml:space="preserve">20. </w:t>
      </w:r>
      <w:proofErr w:type="spellStart"/>
      <w:r w:rsidRPr="00B769E4">
        <w:rPr>
          <w:rFonts w:ascii="Times New Roman" w:hAnsi="Times New Roman" w:cs="Times New Roman"/>
        </w:rPr>
        <w:t>Курнин</w:t>
      </w:r>
      <w:proofErr w:type="spellEnd"/>
      <w:r w:rsidRPr="00B769E4">
        <w:rPr>
          <w:rFonts w:ascii="Times New Roman" w:hAnsi="Times New Roman" w:cs="Times New Roman"/>
        </w:rPr>
        <w:t xml:space="preserve"> Владислав Геннадьевич (1 победитель, 3 призера)</w:t>
      </w:r>
    </w:p>
    <w:p w:rsidR="00B40E97" w:rsidRPr="00B769E4" w:rsidRDefault="00B40E97" w:rsidP="00B40E97">
      <w:pPr>
        <w:pStyle w:val="a4"/>
        <w:tabs>
          <w:tab w:val="left" w:pos="1060"/>
        </w:tabs>
        <w:spacing w:line="360" w:lineRule="auto"/>
        <w:ind w:left="0" w:right="0"/>
        <w:rPr>
          <w:sz w:val="22"/>
          <w:szCs w:val="22"/>
        </w:rPr>
      </w:pPr>
    </w:p>
    <w:p w:rsidR="00B40E97" w:rsidRPr="00B769E4" w:rsidRDefault="00B40E97" w:rsidP="00B40E97">
      <w:pPr>
        <w:pStyle w:val="a4"/>
        <w:tabs>
          <w:tab w:val="left" w:pos="1060"/>
        </w:tabs>
        <w:spacing w:line="360" w:lineRule="auto"/>
        <w:ind w:left="0" w:right="0" w:firstLine="1060"/>
      </w:pPr>
      <w:r w:rsidRPr="00B769E4">
        <w:t xml:space="preserve">При проведении школьного этапа всероссийской олимпиады школьников   на всех предметных олимпиадах было обеспечено общественное наблюдение аккредитованными </w:t>
      </w:r>
      <w:r w:rsidRPr="00B769E4">
        <w:rPr>
          <w:bCs/>
        </w:rPr>
        <w:t>Министерством образования Тверской области</w:t>
      </w:r>
      <w:r w:rsidRPr="00B769E4">
        <w:t xml:space="preserve"> </w:t>
      </w:r>
      <w:r w:rsidRPr="00B769E4">
        <w:rPr>
          <w:b/>
        </w:rPr>
        <w:t>общественными наблюдателями:</w:t>
      </w:r>
    </w:p>
    <w:p w:rsidR="00B40E97" w:rsidRPr="00B769E4" w:rsidRDefault="00B40E97" w:rsidP="00B769E4">
      <w:pPr>
        <w:pStyle w:val="a7"/>
        <w:rPr>
          <w:rFonts w:ascii="Times New Roman" w:hAnsi="Times New Roman" w:cs="Times New Roman"/>
        </w:rPr>
      </w:pPr>
      <w:r w:rsidRPr="00B769E4">
        <w:rPr>
          <w:rFonts w:ascii="Times New Roman" w:hAnsi="Times New Roman" w:cs="Times New Roman"/>
        </w:rPr>
        <w:t>1.Данилов  Юрий Геннадьевич  т.89043565483</w:t>
      </w:r>
    </w:p>
    <w:p w:rsidR="00B40E97" w:rsidRPr="00B769E4" w:rsidRDefault="00B40E97" w:rsidP="00B769E4">
      <w:pPr>
        <w:pStyle w:val="a7"/>
        <w:rPr>
          <w:rFonts w:ascii="Times New Roman" w:hAnsi="Times New Roman" w:cs="Times New Roman"/>
        </w:rPr>
      </w:pPr>
      <w:r w:rsidRPr="00B769E4">
        <w:rPr>
          <w:rFonts w:ascii="Times New Roman" w:hAnsi="Times New Roman" w:cs="Times New Roman"/>
        </w:rPr>
        <w:t>2.Сорокина Анастасия Сергеевна т.89611406829</w:t>
      </w:r>
    </w:p>
    <w:p w:rsidR="00B40E97" w:rsidRPr="00B769E4" w:rsidRDefault="00B40E97" w:rsidP="00B769E4">
      <w:pPr>
        <w:pStyle w:val="a7"/>
        <w:rPr>
          <w:rFonts w:ascii="Times New Roman" w:hAnsi="Times New Roman" w:cs="Times New Roman"/>
        </w:rPr>
      </w:pPr>
      <w:r w:rsidRPr="00B769E4">
        <w:rPr>
          <w:rFonts w:ascii="Times New Roman" w:hAnsi="Times New Roman" w:cs="Times New Roman"/>
        </w:rPr>
        <w:t>3.Пономарева Елена Александровна т.89201824064</w:t>
      </w:r>
    </w:p>
    <w:p w:rsidR="00B40E97" w:rsidRPr="00B769E4" w:rsidRDefault="00B40E97" w:rsidP="00B769E4">
      <w:pPr>
        <w:pStyle w:val="a7"/>
        <w:rPr>
          <w:rFonts w:ascii="Times New Roman" w:hAnsi="Times New Roman" w:cs="Times New Roman"/>
        </w:rPr>
      </w:pPr>
      <w:r w:rsidRPr="00B769E4">
        <w:rPr>
          <w:rFonts w:ascii="Times New Roman" w:hAnsi="Times New Roman" w:cs="Times New Roman"/>
        </w:rPr>
        <w:t xml:space="preserve">4. Писарева Людмила Евгеньевна  </w:t>
      </w:r>
    </w:p>
    <w:p w:rsidR="00B769E4" w:rsidRPr="00B769E4" w:rsidRDefault="00B769E4" w:rsidP="00B40E97">
      <w:pPr>
        <w:spacing w:after="0" w:line="360" w:lineRule="auto"/>
        <w:rPr>
          <w:rFonts w:ascii="Times New Roman" w:hAnsi="Times New Roman" w:cs="Times New Roman"/>
        </w:rPr>
      </w:pPr>
    </w:p>
    <w:p w:rsidR="00B769E4" w:rsidRDefault="00B769E4" w:rsidP="00B769E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ый этап </w:t>
      </w:r>
      <w:r w:rsidRPr="00D17CC5">
        <w:rPr>
          <w:rFonts w:ascii="Times New Roman" w:hAnsi="Times New Roman" w:cs="Times New Roman"/>
          <w:b/>
          <w:sz w:val="24"/>
          <w:szCs w:val="24"/>
        </w:rPr>
        <w:t xml:space="preserve">всероссийской олимпиады школьников </w:t>
      </w:r>
    </w:p>
    <w:p w:rsidR="00B769E4" w:rsidRDefault="00B769E4" w:rsidP="00B769E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CC5">
        <w:rPr>
          <w:rFonts w:ascii="Times New Roman" w:hAnsi="Times New Roman" w:cs="Times New Roman"/>
          <w:b/>
          <w:sz w:val="24"/>
          <w:szCs w:val="24"/>
        </w:rPr>
        <w:t>в 2016/2017 учебном год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7CC5">
        <w:rPr>
          <w:rFonts w:ascii="Times New Roman" w:hAnsi="Times New Roman" w:cs="Times New Roman"/>
          <w:b/>
          <w:sz w:val="24"/>
          <w:szCs w:val="24"/>
        </w:rPr>
        <w:t>в МБОУ «</w:t>
      </w:r>
      <w:proofErr w:type="spellStart"/>
      <w:r w:rsidRPr="00D17CC5">
        <w:rPr>
          <w:rFonts w:ascii="Times New Roman" w:hAnsi="Times New Roman" w:cs="Times New Roman"/>
          <w:b/>
          <w:sz w:val="24"/>
          <w:szCs w:val="24"/>
        </w:rPr>
        <w:t>Краснохолмская</w:t>
      </w:r>
      <w:proofErr w:type="spellEnd"/>
      <w:r w:rsidRPr="00D17CC5">
        <w:rPr>
          <w:rFonts w:ascii="Times New Roman" w:hAnsi="Times New Roman" w:cs="Times New Roman"/>
          <w:b/>
          <w:sz w:val="24"/>
          <w:szCs w:val="24"/>
        </w:rPr>
        <w:t xml:space="preserve"> СОШ №1»</w:t>
      </w:r>
    </w:p>
    <w:p w:rsidR="00B769E4" w:rsidRDefault="00B769E4" w:rsidP="00B769E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69E4" w:rsidRPr="00B769E4" w:rsidRDefault="00B769E4" w:rsidP="00B769E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proofErr w:type="gramStart"/>
      <w:r w:rsidRPr="00B769E4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B769E4">
        <w:rPr>
          <w:rFonts w:ascii="Times New Roman" w:hAnsi="Times New Roman" w:cs="Times New Roman"/>
          <w:sz w:val="24"/>
          <w:szCs w:val="24"/>
        </w:rPr>
        <w:t xml:space="preserve"> МБОУ «</w:t>
      </w:r>
      <w:proofErr w:type="spellStart"/>
      <w:r w:rsidRPr="00B769E4">
        <w:rPr>
          <w:rFonts w:ascii="Times New Roman" w:hAnsi="Times New Roman" w:cs="Times New Roman"/>
          <w:sz w:val="24"/>
          <w:szCs w:val="24"/>
        </w:rPr>
        <w:t>Краснохолмская</w:t>
      </w:r>
      <w:proofErr w:type="spellEnd"/>
      <w:r w:rsidRPr="00B76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9E4">
        <w:rPr>
          <w:rFonts w:ascii="Times New Roman" w:hAnsi="Times New Roman" w:cs="Times New Roman"/>
          <w:sz w:val="24"/>
          <w:szCs w:val="24"/>
        </w:rPr>
        <w:t>сош</w:t>
      </w:r>
      <w:proofErr w:type="spellEnd"/>
      <w:r w:rsidRPr="00B769E4">
        <w:rPr>
          <w:rFonts w:ascii="Times New Roman" w:hAnsi="Times New Roman" w:cs="Times New Roman"/>
          <w:sz w:val="24"/>
          <w:szCs w:val="24"/>
        </w:rPr>
        <w:t xml:space="preserve"> №1» приняли участие в 16 олимпиадах.</w:t>
      </w:r>
    </w:p>
    <w:p w:rsidR="00B769E4" w:rsidRDefault="00B769E4" w:rsidP="00B769E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9E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щее количество участников Олимпиады (суммарное количество участников по всем предметам) в Краснохолмском районе составило  261 человек, в МБОУ «</w:t>
      </w:r>
      <w:proofErr w:type="spellStart"/>
      <w:r w:rsidRPr="00B769E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раснохолмская</w:t>
      </w:r>
      <w:proofErr w:type="spellEnd"/>
      <w:r w:rsidRPr="00B769E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9E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ш</w:t>
      </w:r>
      <w:proofErr w:type="spellEnd"/>
      <w:r w:rsidRPr="00B769E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№1» - 136 человек (52%). Отмечается тенденция снижения числа участников и в районе (по сравнению с прошлым учебным годом в 2015 году – 433 чел.), и в школе (по сравнению с прошлым учебным годом в 2015 году – 204 чел.). Тенденция снижения числа обучающихся – участников муниципального этапа Олимпиады  наблюдается  во всех школах.</w:t>
      </w:r>
    </w:p>
    <w:tbl>
      <w:tblPr>
        <w:tblpPr w:leftFromText="180" w:rightFromText="180" w:vertAnchor="text" w:horzAnchor="margin" w:tblpY="132"/>
        <w:tblW w:w="9173" w:type="dxa"/>
        <w:tblLook w:val="04A0" w:firstRow="1" w:lastRow="0" w:firstColumn="1" w:lastColumn="0" w:noHBand="0" w:noVBand="1"/>
      </w:tblPr>
      <w:tblGrid>
        <w:gridCol w:w="516"/>
        <w:gridCol w:w="2401"/>
        <w:gridCol w:w="897"/>
        <w:gridCol w:w="1175"/>
        <w:gridCol w:w="917"/>
        <w:gridCol w:w="916"/>
        <w:gridCol w:w="1176"/>
        <w:gridCol w:w="1175"/>
      </w:tblGrid>
      <w:tr w:rsidR="00B769E4" w:rsidRPr="00B769E4" w:rsidTr="00B769E4">
        <w:trPr>
          <w:trHeight w:val="1688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E4" w:rsidRPr="00B769E4" w:rsidRDefault="00B769E4" w:rsidP="00B7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bookmarkStart w:id="1" w:name="RANGE!A1:M48"/>
            <w:r w:rsidRPr="00B769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  <w:bookmarkEnd w:id="1"/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E4" w:rsidRPr="00B769E4" w:rsidRDefault="00B769E4" w:rsidP="00B7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B769E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МБОУ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69E4" w:rsidRPr="00B769E4" w:rsidRDefault="00B769E4" w:rsidP="00B76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769E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ол-во </w:t>
            </w:r>
            <w:proofErr w:type="gramStart"/>
            <w:r w:rsidRPr="00B769E4">
              <w:rPr>
                <w:rFonts w:ascii="Times New Roman" w:eastAsia="Times New Roman" w:hAnsi="Times New Roman" w:cs="Times New Roman"/>
                <w:color w:val="000000" w:themeColor="text1"/>
              </w:rPr>
              <w:t>предметных</w:t>
            </w:r>
            <w:proofErr w:type="gramEnd"/>
            <w:r w:rsidRPr="00B769E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:rsidR="00B769E4" w:rsidRPr="00B769E4" w:rsidRDefault="00B769E4" w:rsidP="00B76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769E4">
              <w:rPr>
                <w:rFonts w:ascii="Times New Roman" w:eastAsia="Times New Roman" w:hAnsi="Times New Roman" w:cs="Times New Roman"/>
                <w:color w:val="000000" w:themeColor="text1"/>
              </w:rPr>
              <w:t>олимпиад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69E4" w:rsidRPr="00B769E4" w:rsidRDefault="00B769E4" w:rsidP="00B76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769E4">
              <w:rPr>
                <w:rFonts w:ascii="Times New Roman" w:eastAsia="Times New Roman" w:hAnsi="Times New Roman" w:cs="Times New Roman"/>
                <w:color w:val="000000" w:themeColor="text1"/>
              </w:rPr>
              <w:t>общее (суммарное) кол-во участников (чел.)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69E4" w:rsidRPr="00B769E4" w:rsidRDefault="00B769E4" w:rsidP="00B76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769E4">
              <w:rPr>
                <w:rFonts w:ascii="Times New Roman" w:eastAsia="Times New Roman" w:hAnsi="Times New Roman" w:cs="Times New Roman"/>
                <w:color w:val="000000" w:themeColor="text1"/>
              </w:rPr>
              <w:t>кол-во победителей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69E4" w:rsidRPr="00B769E4" w:rsidRDefault="00B769E4" w:rsidP="00B76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769E4">
              <w:rPr>
                <w:rFonts w:ascii="Times New Roman" w:eastAsia="Times New Roman" w:hAnsi="Times New Roman" w:cs="Times New Roman"/>
                <w:color w:val="000000" w:themeColor="text1"/>
              </w:rPr>
              <w:t>кол-во призеров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69E4" w:rsidRPr="00B769E4" w:rsidRDefault="00B769E4" w:rsidP="00B76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769E4">
              <w:rPr>
                <w:rFonts w:ascii="Times New Roman" w:eastAsia="Times New Roman" w:hAnsi="Times New Roman" w:cs="Times New Roman"/>
                <w:color w:val="000000" w:themeColor="text1"/>
              </w:rPr>
              <w:t>доля победителей и</w:t>
            </w:r>
          </w:p>
          <w:p w:rsidR="00B769E4" w:rsidRPr="00B769E4" w:rsidRDefault="00B769E4" w:rsidP="00B76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769E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ризеров, %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69E4" w:rsidRPr="00B769E4" w:rsidRDefault="00B769E4" w:rsidP="00B76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769E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**динамика  доли  призеров </w:t>
            </w:r>
          </w:p>
          <w:p w:rsidR="00B769E4" w:rsidRPr="00B769E4" w:rsidRDefault="00B769E4" w:rsidP="00B76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769E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и победителей  в сравнении с 2015-16 </w:t>
            </w:r>
            <w:proofErr w:type="spellStart"/>
            <w:r w:rsidRPr="00B769E4">
              <w:rPr>
                <w:rFonts w:ascii="Times New Roman" w:eastAsia="Times New Roman" w:hAnsi="Times New Roman" w:cs="Times New Roman"/>
                <w:color w:val="000000" w:themeColor="text1"/>
              </w:rPr>
              <w:t>у.</w:t>
            </w:r>
            <w:proofErr w:type="gramStart"/>
            <w:r w:rsidRPr="00B769E4">
              <w:rPr>
                <w:rFonts w:ascii="Times New Roman" w:eastAsia="Times New Roman" w:hAnsi="Times New Roman" w:cs="Times New Roman"/>
                <w:color w:val="000000" w:themeColor="text1"/>
              </w:rPr>
              <w:t>г</w:t>
            </w:r>
            <w:proofErr w:type="spellEnd"/>
            <w:proofErr w:type="gramEnd"/>
            <w:r w:rsidRPr="00B769E4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</w:tr>
      <w:tr w:rsidR="00B769E4" w:rsidRPr="00B769E4" w:rsidTr="00B769E4">
        <w:trPr>
          <w:trHeight w:val="1317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E4" w:rsidRPr="00B769E4" w:rsidRDefault="00B769E4" w:rsidP="00B7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4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E4" w:rsidRPr="00B769E4" w:rsidRDefault="00B769E4" w:rsidP="00B76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E4" w:rsidRPr="00B769E4" w:rsidRDefault="00B769E4" w:rsidP="00B76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E4" w:rsidRPr="00B769E4" w:rsidRDefault="00B769E4" w:rsidP="00B76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E4" w:rsidRPr="00B769E4" w:rsidRDefault="00B769E4" w:rsidP="00B76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E4" w:rsidRPr="00B769E4" w:rsidRDefault="00B769E4" w:rsidP="00B76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E4" w:rsidRPr="00B769E4" w:rsidRDefault="00B769E4" w:rsidP="00B76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E4" w:rsidRPr="00B769E4" w:rsidRDefault="00B769E4" w:rsidP="00B76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769E4" w:rsidRPr="00B769E4" w:rsidTr="00B769E4">
        <w:trPr>
          <w:trHeight w:val="25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E4" w:rsidRPr="00B769E4" w:rsidRDefault="00B769E4" w:rsidP="00B7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E4" w:rsidRPr="00B769E4" w:rsidRDefault="00B769E4" w:rsidP="00B76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769E4">
              <w:rPr>
                <w:rFonts w:ascii="Times New Roman" w:eastAsia="Times New Roman" w:hAnsi="Times New Roman" w:cs="Times New Roman"/>
                <w:color w:val="000000" w:themeColor="text1"/>
              </w:rPr>
              <w:t>«</w:t>
            </w:r>
            <w:proofErr w:type="spellStart"/>
            <w:r w:rsidRPr="00B769E4">
              <w:rPr>
                <w:rFonts w:ascii="Times New Roman" w:eastAsia="Times New Roman" w:hAnsi="Times New Roman" w:cs="Times New Roman"/>
                <w:color w:val="000000" w:themeColor="text1"/>
              </w:rPr>
              <w:t>Краснохолмская</w:t>
            </w:r>
            <w:proofErr w:type="spellEnd"/>
            <w:r w:rsidRPr="00B769E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769E4">
              <w:rPr>
                <w:rFonts w:ascii="Times New Roman" w:eastAsia="Times New Roman" w:hAnsi="Times New Roman" w:cs="Times New Roman"/>
                <w:color w:val="000000" w:themeColor="text1"/>
              </w:rPr>
              <w:t>сош</w:t>
            </w:r>
            <w:proofErr w:type="spellEnd"/>
            <w:r w:rsidRPr="00B769E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№1»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E4" w:rsidRPr="00B769E4" w:rsidRDefault="00B769E4" w:rsidP="00B7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B769E4" w:rsidRPr="00B769E4" w:rsidRDefault="00B769E4" w:rsidP="00B7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769E4">
              <w:rPr>
                <w:rFonts w:ascii="Times New Roman" w:eastAsia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E4" w:rsidRPr="00B769E4" w:rsidRDefault="00B769E4" w:rsidP="00B7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769E4">
              <w:rPr>
                <w:rFonts w:ascii="Times New Roman" w:eastAsia="Times New Roman" w:hAnsi="Times New Roman" w:cs="Times New Roman"/>
                <w:color w:val="000000" w:themeColor="text1"/>
              </w:rPr>
              <w:t>13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E4" w:rsidRPr="00B769E4" w:rsidRDefault="00B769E4" w:rsidP="00B7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769E4">
              <w:rPr>
                <w:rFonts w:ascii="Times New Roman" w:eastAsia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E4" w:rsidRPr="00B769E4" w:rsidRDefault="00B769E4" w:rsidP="00B7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769E4">
              <w:rPr>
                <w:rFonts w:ascii="Times New Roman" w:eastAsia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E4" w:rsidRPr="00B769E4" w:rsidRDefault="00B769E4" w:rsidP="00B7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769E4">
              <w:rPr>
                <w:rFonts w:ascii="Times New Roman" w:eastAsia="Times New Roman" w:hAnsi="Times New Roman" w:cs="Times New Roman"/>
                <w:color w:val="000000" w:themeColor="text1"/>
              </w:rPr>
              <w:t>33%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E4" w:rsidRPr="00B769E4" w:rsidRDefault="00B769E4" w:rsidP="00B7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769E4">
              <w:rPr>
                <w:rFonts w:ascii="Times New Roman" w:eastAsia="Times New Roman" w:hAnsi="Times New Roman" w:cs="Times New Roman"/>
                <w:color w:val="000000" w:themeColor="text1"/>
              </w:rPr>
              <w:t>-1,9</w:t>
            </w:r>
          </w:p>
        </w:tc>
      </w:tr>
    </w:tbl>
    <w:p w:rsidR="00135ED6" w:rsidRDefault="00135ED6" w:rsidP="00135E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B769E4" w:rsidRPr="00B769E4" w:rsidRDefault="00B769E4" w:rsidP="00135E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9E4">
        <w:rPr>
          <w:rFonts w:ascii="Times New Roman" w:hAnsi="Times New Roman" w:cs="Times New Roman"/>
          <w:sz w:val="24"/>
          <w:szCs w:val="24"/>
        </w:rPr>
        <w:t xml:space="preserve">В сравнении с 2014-2015г. и 2015-2016г. в данном учебном году произошло снижение не только общего количества участников  </w:t>
      </w:r>
      <w:r w:rsidRPr="00B769E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(суммарного количества участников по всем предметам), но и количества победителей и призеров (с 54 чел. и 19 чел. до15 чел. и 30 чел. соответственно). </w:t>
      </w:r>
    </w:p>
    <w:p w:rsidR="00B769E4" w:rsidRPr="00B769E4" w:rsidRDefault="00B769E4" w:rsidP="00B769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9E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6130EC4" wp14:editId="342A54BD">
            <wp:extent cx="2448038" cy="18361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073" cy="18413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69E4" w:rsidRPr="00B769E4" w:rsidRDefault="00B769E4" w:rsidP="00B769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9E4">
        <w:rPr>
          <w:rFonts w:ascii="Times New Roman" w:hAnsi="Times New Roman" w:cs="Times New Roman"/>
          <w:sz w:val="24"/>
          <w:szCs w:val="24"/>
        </w:rPr>
        <w:t>В сравнении же с Краснохолмским районом 52% всех участников составляют наши ребята (136 из 261). Победители – 15 из 26 (58%), призеры – 30 из 55(55%).И  это  достаточно высокие результаты.</w:t>
      </w:r>
    </w:p>
    <w:p w:rsidR="00B769E4" w:rsidRPr="00B769E4" w:rsidRDefault="00B769E4" w:rsidP="00B769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9E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701A0D7" wp14:editId="74842B33">
            <wp:extent cx="2438287" cy="18288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627" cy="1830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69E4" w:rsidRPr="00B769E4" w:rsidRDefault="00B769E4" w:rsidP="00B769E4">
      <w:pPr>
        <w:spacing w:after="0" w:line="360" w:lineRule="auto"/>
        <w:ind w:right="-312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69E4">
        <w:rPr>
          <w:rFonts w:ascii="Times New Roman" w:hAnsi="Times New Roman" w:cs="Times New Roman"/>
          <w:sz w:val="24"/>
          <w:szCs w:val="24"/>
        </w:rPr>
        <w:t>Показатели доли обучающихся, принимавших участие в Олимпиаде (7-11 классы), в разрезе образовательных организаций отражены на данной диаграмме.</w:t>
      </w:r>
    </w:p>
    <w:p w:rsidR="00B769E4" w:rsidRPr="00B769E4" w:rsidRDefault="00B769E4" w:rsidP="00B769E4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9E4" w:rsidRPr="00B769E4" w:rsidRDefault="00B769E4" w:rsidP="00B769E4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9E4">
        <w:rPr>
          <w:rFonts w:ascii="Times New Roman" w:hAnsi="Times New Roman" w:cs="Times New Roman"/>
          <w:b/>
          <w:sz w:val="24"/>
          <w:szCs w:val="24"/>
        </w:rPr>
        <w:t>Доля обучающихся 7-11 классов, принимавших участие в Олимпиаде в  2016-2017 учебном году</w:t>
      </w:r>
    </w:p>
    <w:p w:rsidR="00B769E4" w:rsidRPr="00B769E4" w:rsidRDefault="00B769E4" w:rsidP="00B769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9E4" w:rsidRPr="00B769E4" w:rsidRDefault="00B769E4" w:rsidP="00B769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9E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D7A2E3B" wp14:editId="234C33B9">
            <wp:extent cx="5560828" cy="2105246"/>
            <wp:effectExtent l="0" t="0" r="190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769E4" w:rsidRPr="00B769E4" w:rsidRDefault="00B769E4" w:rsidP="00B769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69E4" w:rsidRPr="00B769E4" w:rsidRDefault="00B769E4" w:rsidP="00B769E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69E4">
        <w:rPr>
          <w:rFonts w:ascii="Times New Roman" w:hAnsi="Times New Roman" w:cs="Times New Roman"/>
          <w:sz w:val="24"/>
          <w:szCs w:val="24"/>
        </w:rPr>
        <w:t>В следующей таблице приведена доля победителей и призеров Олимпиады, исходя из разбиения предметных олимпиад всероссийской олимпиады школьников на профили:</w:t>
      </w:r>
    </w:p>
    <w:p w:rsidR="00B769E4" w:rsidRPr="00B769E4" w:rsidRDefault="00B769E4" w:rsidP="00B769E4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69E4">
        <w:rPr>
          <w:rFonts w:ascii="Times New Roman" w:hAnsi="Times New Roman" w:cs="Times New Roman"/>
          <w:sz w:val="24"/>
          <w:szCs w:val="24"/>
        </w:rPr>
        <w:t>математический профиль – математика;</w:t>
      </w:r>
    </w:p>
    <w:p w:rsidR="00B769E4" w:rsidRPr="00B769E4" w:rsidRDefault="00B769E4" w:rsidP="00B769E4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69E4">
        <w:rPr>
          <w:rFonts w:ascii="Times New Roman" w:hAnsi="Times New Roman" w:cs="Times New Roman"/>
          <w:sz w:val="24"/>
          <w:szCs w:val="24"/>
        </w:rPr>
        <w:lastRenderedPageBreak/>
        <w:t>естественно-научный</w:t>
      </w:r>
      <w:proofErr w:type="gramEnd"/>
      <w:r w:rsidRPr="00B769E4">
        <w:rPr>
          <w:rFonts w:ascii="Times New Roman" w:hAnsi="Times New Roman" w:cs="Times New Roman"/>
          <w:sz w:val="24"/>
          <w:szCs w:val="24"/>
        </w:rPr>
        <w:t xml:space="preserve"> – биология, география, физика, химия, экология;</w:t>
      </w:r>
    </w:p>
    <w:p w:rsidR="00B769E4" w:rsidRPr="00B769E4" w:rsidRDefault="00B769E4" w:rsidP="00B769E4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69E4">
        <w:rPr>
          <w:rFonts w:ascii="Times New Roman" w:hAnsi="Times New Roman" w:cs="Times New Roman"/>
          <w:sz w:val="24"/>
          <w:szCs w:val="24"/>
        </w:rPr>
        <w:t>гуманитарный – история, литература, обществознание, право, русский язык, иностранные языки;</w:t>
      </w:r>
    </w:p>
    <w:p w:rsidR="00B769E4" w:rsidRPr="00B769E4" w:rsidRDefault="00B769E4" w:rsidP="00B769E4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69E4">
        <w:rPr>
          <w:rFonts w:ascii="Times New Roman" w:hAnsi="Times New Roman" w:cs="Times New Roman"/>
          <w:sz w:val="24"/>
          <w:szCs w:val="24"/>
        </w:rPr>
        <w:t>оборонно-спортивный</w:t>
      </w:r>
      <w:proofErr w:type="gramEnd"/>
      <w:r w:rsidRPr="00B769E4">
        <w:rPr>
          <w:rFonts w:ascii="Times New Roman" w:hAnsi="Times New Roman" w:cs="Times New Roman"/>
          <w:sz w:val="24"/>
          <w:szCs w:val="24"/>
        </w:rPr>
        <w:t xml:space="preserve"> – ОБЖ, технология, физическая культура.</w:t>
      </w:r>
    </w:p>
    <w:p w:rsidR="00B769E4" w:rsidRPr="00B769E4" w:rsidRDefault="00B769E4" w:rsidP="00B769E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69E4">
        <w:rPr>
          <w:rFonts w:ascii="Times New Roman" w:hAnsi="Times New Roman" w:cs="Times New Roman"/>
          <w:b/>
          <w:sz w:val="24"/>
          <w:szCs w:val="24"/>
        </w:rPr>
        <w:t>Победители и призеры муниципального этапа в 2016-2017 учебном году в соответствии с предметными профилями</w:t>
      </w:r>
    </w:p>
    <w:tbl>
      <w:tblPr>
        <w:tblW w:w="93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1987"/>
        <w:gridCol w:w="1324"/>
        <w:gridCol w:w="646"/>
        <w:gridCol w:w="662"/>
        <w:gridCol w:w="760"/>
        <w:gridCol w:w="669"/>
        <w:gridCol w:w="690"/>
        <w:gridCol w:w="662"/>
        <w:gridCol w:w="711"/>
        <w:gridCol w:w="650"/>
      </w:tblGrid>
      <w:tr w:rsidR="00B769E4" w:rsidRPr="00B769E4" w:rsidTr="00B769E4">
        <w:trPr>
          <w:trHeight w:val="150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E4" w:rsidRPr="00135ED6" w:rsidRDefault="00B769E4" w:rsidP="00B7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5ED6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135ED6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135ED6">
              <w:rPr>
                <w:rFonts w:ascii="Times New Roman" w:eastAsia="Times New Roman" w:hAnsi="Times New Roman" w:cs="Times New Roman"/>
                <w:color w:val="000000"/>
              </w:rPr>
              <w:t>/п 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E4" w:rsidRPr="00135ED6" w:rsidRDefault="00B769E4" w:rsidP="00B7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35ED6">
              <w:rPr>
                <w:rFonts w:ascii="Times New Roman" w:eastAsia="Times New Roman" w:hAnsi="Times New Roman" w:cs="Times New Roman"/>
                <w:bCs/>
                <w:color w:val="000000"/>
              </w:rPr>
              <w:t>город/район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69E4" w:rsidRPr="00135ED6" w:rsidRDefault="00B769E4" w:rsidP="00B7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35ED6">
              <w:rPr>
                <w:rFonts w:ascii="Times New Roman" w:eastAsia="Times New Roman" w:hAnsi="Times New Roman" w:cs="Times New Roman"/>
                <w:bCs/>
                <w:color w:val="000000"/>
              </w:rPr>
              <w:t>участников школьного этапа, че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9E4" w:rsidRPr="00135ED6" w:rsidRDefault="00B769E4" w:rsidP="00B7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5ED6">
              <w:rPr>
                <w:rFonts w:ascii="Times New Roman" w:eastAsia="Times New Roman" w:hAnsi="Times New Roman" w:cs="Times New Roman"/>
                <w:color w:val="000000"/>
              </w:rPr>
              <w:t>математический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69E4" w:rsidRPr="00135ED6" w:rsidRDefault="00B769E4" w:rsidP="00B7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135ED6">
              <w:rPr>
                <w:rFonts w:ascii="Times New Roman" w:eastAsia="Times New Roman" w:hAnsi="Times New Roman" w:cs="Times New Roman"/>
                <w:color w:val="000000"/>
              </w:rPr>
              <w:t>естественно-научный</w:t>
            </w:r>
            <w:proofErr w:type="gramEnd"/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9E4" w:rsidRPr="00135ED6" w:rsidRDefault="00B769E4" w:rsidP="00B7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5ED6">
              <w:rPr>
                <w:rFonts w:ascii="Times New Roman" w:eastAsia="Times New Roman" w:hAnsi="Times New Roman" w:cs="Times New Roman"/>
                <w:color w:val="000000"/>
              </w:rPr>
              <w:t>гуманитарный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69E4" w:rsidRPr="00135ED6" w:rsidRDefault="00B769E4" w:rsidP="00B7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5ED6">
              <w:rPr>
                <w:rFonts w:ascii="Times New Roman" w:eastAsia="Times New Roman" w:hAnsi="Times New Roman" w:cs="Times New Roman"/>
                <w:color w:val="000000"/>
              </w:rPr>
              <w:t>оборонно-спортивный</w:t>
            </w:r>
          </w:p>
        </w:tc>
      </w:tr>
      <w:tr w:rsidR="00B769E4" w:rsidRPr="00B769E4" w:rsidTr="00B769E4">
        <w:trPr>
          <w:trHeight w:val="883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E4" w:rsidRPr="00135ED6" w:rsidRDefault="00B769E4" w:rsidP="00B76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E4" w:rsidRPr="00135ED6" w:rsidRDefault="00B769E4" w:rsidP="00B76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69E4" w:rsidRPr="00135ED6" w:rsidRDefault="00B769E4" w:rsidP="00B76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E4" w:rsidRPr="00135ED6" w:rsidRDefault="00B769E4" w:rsidP="00B7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5ED6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E4" w:rsidRPr="00135ED6" w:rsidRDefault="00B769E4" w:rsidP="00B7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5ED6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769E4" w:rsidRPr="00135ED6" w:rsidRDefault="00B769E4" w:rsidP="00B7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5ED6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769E4" w:rsidRPr="00135ED6" w:rsidRDefault="00B769E4" w:rsidP="00B7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5ED6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E4" w:rsidRPr="00135ED6" w:rsidRDefault="00B769E4" w:rsidP="00B7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5ED6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E4" w:rsidRPr="00135ED6" w:rsidRDefault="00B769E4" w:rsidP="00B7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5ED6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769E4" w:rsidRPr="00135ED6" w:rsidRDefault="00B769E4" w:rsidP="00B7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5ED6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769E4" w:rsidRPr="00135ED6" w:rsidRDefault="00B769E4" w:rsidP="00B7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5ED6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B769E4" w:rsidRPr="00B769E4" w:rsidTr="00B769E4">
        <w:trPr>
          <w:trHeight w:val="68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E4" w:rsidRPr="00135ED6" w:rsidRDefault="00B769E4" w:rsidP="00B7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E4" w:rsidRPr="00135ED6" w:rsidRDefault="00B769E4" w:rsidP="00B7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35ED6">
              <w:rPr>
                <w:rFonts w:ascii="Times New Roman" w:eastAsia="Times New Roman" w:hAnsi="Times New Roman" w:cs="Times New Roman"/>
                <w:bCs/>
                <w:color w:val="000000"/>
              </w:rPr>
              <w:t>«</w:t>
            </w:r>
            <w:proofErr w:type="spellStart"/>
            <w:r w:rsidRPr="00135ED6">
              <w:rPr>
                <w:rFonts w:ascii="Times New Roman" w:eastAsia="Times New Roman" w:hAnsi="Times New Roman" w:cs="Times New Roman"/>
                <w:bCs/>
                <w:color w:val="000000"/>
              </w:rPr>
              <w:t>Краснохолмская</w:t>
            </w:r>
            <w:proofErr w:type="spellEnd"/>
            <w:r w:rsidRPr="00135ED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135ED6">
              <w:rPr>
                <w:rFonts w:ascii="Times New Roman" w:eastAsia="Times New Roman" w:hAnsi="Times New Roman" w:cs="Times New Roman"/>
                <w:bCs/>
                <w:color w:val="000000"/>
              </w:rPr>
              <w:t>сош</w:t>
            </w:r>
            <w:proofErr w:type="spellEnd"/>
            <w:r w:rsidRPr="00135ED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№1»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769E4" w:rsidRPr="00135ED6" w:rsidRDefault="00B769E4" w:rsidP="00B7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5ED6">
              <w:rPr>
                <w:rFonts w:ascii="Times New Roman" w:eastAsia="Times New Roman" w:hAnsi="Times New Roman" w:cs="Times New Roman"/>
                <w:color w:val="000000"/>
              </w:rPr>
              <w:t>13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E4" w:rsidRPr="00135ED6" w:rsidRDefault="00B769E4" w:rsidP="00B7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5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E4" w:rsidRPr="00135ED6" w:rsidRDefault="00B769E4" w:rsidP="00B7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5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769E4" w:rsidRPr="00135ED6" w:rsidRDefault="00B769E4" w:rsidP="00B7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5ED6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769E4" w:rsidRPr="00135ED6" w:rsidRDefault="00B769E4" w:rsidP="00B7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5ED6">
              <w:rPr>
                <w:rFonts w:ascii="Times New Roman" w:eastAsia="Times New Roman" w:hAnsi="Times New Roman" w:cs="Times New Roman"/>
                <w:color w:val="000000"/>
              </w:rPr>
              <w:t>6,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E4" w:rsidRPr="00135ED6" w:rsidRDefault="00B769E4" w:rsidP="00B7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5ED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E4" w:rsidRPr="00135ED6" w:rsidRDefault="00B769E4" w:rsidP="00B7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5ED6">
              <w:rPr>
                <w:rFonts w:ascii="Times New Roman" w:eastAsia="Times New Roman" w:hAnsi="Times New Roman" w:cs="Times New Roman"/>
                <w:color w:val="000000"/>
              </w:rPr>
              <w:t>9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769E4" w:rsidRPr="00135ED6" w:rsidRDefault="00B769E4" w:rsidP="00B7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5ED6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769E4" w:rsidRPr="00135ED6" w:rsidRDefault="00B769E4" w:rsidP="00B7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5ED6">
              <w:rPr>
                <w:rFonts w:ascii="Times New Roman" w:eastAsia="Times New Roman" w:hAnsi="Times New Roman" w:cs="Times New Roman"/>
                <w:color w:val="000000"/>
              </w:rPr>
              <w:t>16,9</w:t>
            </w:r>
          </w:p>
        </w:tc>
      </w:tr>
    </w:tbl>
    <w:p w:rsidR="00B769E4" w:rsidRPr="00B769E4" w:rsidRDefault="00B769E4" w:rsidP="00B769E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769E4" w:rsidRPr="00B769E4" w:rsidRDefault="00B769E4" w:rsidP="00B769E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69E4">
        <w:rPr>
          <w:rFonts w:ascii="Times New Roman" w:hAnsi="Times New Roman" w:cs="Times New Roman"/>
          <w:sz w:val="24"/>
          <w:szCs w:val="24"/>
        </w:rPr>
        <w:t>Наибольший процент победителей и призеров среди участников муниципального этапа отмечается в оборонно-спортивном и гуманитарном профилях.</w:t>
      </w:r>
      <w:proofErr w:type="gramEnd"/>
    </w:p>
    <w:p w:rsidR="00B769E4" w:rsidRPr="00B769E4" w:rsidRDefault="00B769E4" w:rsidP="00B769E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69E4">
        <w:rPr>
          <w:rFonts w:ascii="Times New Roman" w:hAnsi="Times New Roman" w:cs="Times New Roman"/>
          <w:sz w:val="24"/>
          <w:szCs w:val="24"/>
        </w:rPr>
        <w:t>Участниками, занявшими  наибольшее  количество призовых мест в муниципальном этапе,  являются следующие учащиеся нашей школы:</w:t>
      </w:r>
    </w:p>
    <w:p w:rsidR="00B769E4" w:rsidRPr="00B769E4" w:rsidRDefault="00B769E4" w:rsidP="00B769E4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69E4">
        <w:rPr>
          <w:rFonts w:ascii="Times New Roman" w:hAnsi="Times New Roman" w:cs="Times New Roman"/>
          <w:sz w:val="24"/>
          <w:szCs w:val="24"/>
        </w:rPr>
        <w:t>Хибель</w:t>
      </w:r>
      <w:proofErr w:type="spellEnd"/>
      <w:r w:rsidRPr="00B769E4">
        <w:rPr>
          <w:rFonts w:ascii="Times New Roman" w:hAnsi="Times New Roman" w:cs="Times New Roman"/>
          <w:sz w:val="24"/>
          <w:szCs w:val="24"/>
        </w:rPr>
        <w:t xml:space="preserve"> Светлана, ученица 9 класса МБОУ «</w:t>
      </w:r>
      <w:proofErr w:type="spellStart"/>
      <w:r w:rsidRPr="00B769E4">
        <w:rPr>
          <w:rFonts w:ascii="Times New Roman" w:hAnsi="Times New Roman" w:cs="Times New Roman"/>
          <w:sz w:val="24"/>
          <w:szCs w:val="24"/>
        </w:rPr>
        <w:t>Краснохолмская</w:t>
      </w:r>
      <w:proofErr w:type="spellEnd"/>
      <w:r w:rsidRPr="00B76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9E4">
        <w:rPr>
          <w:rFonts w:ascii="Times New Roman" w:hAnsi="Times New Roman" w:cs="Times New Roman"/>
          <w:sz w:val="24"/>
          <w:szCs w:val="24"/>
        </w:rPr>
        <w:t>сош</w:t>
      </w:r>
      <w:proofErr w:type="spellEnd"/>
      <w:r w:rsidRPr="00B769E4">
        <w:rPr>
          <w:rFonts w:ascii="Times New Roman" w:hAnsi="Times New Roman" w:cs="Times New Roman"/>
          <w:sz w:val="24"/>
          <w:szCs w:val="24"/>
        </w:rPr>
        <w:t xml:space="preserve"> №1» - в 3 олимпиадах: победитель по ОБЖ и технологии, призер по физкультуре,</w:t>
      </w:r>
    </w:p>
    <w:p w:rsidR="00B769E4" w:rsidRPr="00B769E4" w:rsidRDefault="00B769E4" w:rsidP="00B769E4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69E4">
        <w:rPr>
          <w:rFonts w:ascii="Times New Roman" w:hAnsi="Times New Roman" w:cs="Times New Roman"/>
          <w:sz w:val="24"/>
          <w:szCs w:val="24"/>
        </w:rPr>
        <w:t>Смородинова</w:t>
      </w:r>
      <w:proofErr w:type="spellEnd"/>
      <w:r w:rsidRPr="00B769E4">
        <w:rPr>
          <w:rFonts w:ascii="Times New Roman" w:hAnsi="Times New Roman" w:cs="Times New Roman"/>
          <w:sz w:val="24"/>
          <w:szCs w:val="24"/>
        </w:rPr>
        <w:t xml:space="preserve"> Яна, ученица 10 класса МБОУ «</w:t>
      </w:r>
      <w:proofErr w:type="spellStart"/>
      <w:r w:rsidRPr="00B769E4">
        <w:rPr>
          <w:rFonts w:ascii="Times New Roman" w:hAnsi="Times New Roman" w:cs="Times New Roman"/>
          <w:sz w:val="24"/>
          <w:szCs w:val="24"/>
        </w:rPr>
        <w:t>Краснохолмская</w:t>
      </w:r>
      <w:proofErr w:type="spellEnd"/>
      <w:r w:rsidRPr="00B76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9E4">
        <w:rPr>
          <w:rFonts w:ascii="Times New Roman" w:hAnsi="Times New Roman" w:cs="Times New Roman"/>
          <w:sz w:val="24"/>
          <w:szCs w:val="24"/>
        </w:rPr>
        <w:t>сош</w:t>
      </w:r>
      <w:proofErr w:type="spellEnd"/>
      <w:r w:rsidRPr="00B769E4">
        <w:rPr>
          <w:rFonts w:ascii="Times New Roman" w:hAnsi="Times New Roman" w:cs="Times New Roman"/>
          <w:sz w:val="24"/>
          <w:szCs w:val="24"/>
        </w:rPr>
        <w:t xml:space="preserve"> №1» - в 3 олимпиадах: победитель по ОБЖ, призер по биологии и русскому языку.</w:t>
      </w:r>
    </w:p>
    <w:p w:rsidR="00B769E4" w:rsidRPr="00B769E4" w:rsidRDefault="00B769E4" w:rsidP="00B769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9E4">
        <w:rPr>
          <w:rFonts w:ascii="Times New Roman" w:hAnsi="Times New Roman" w:cs="Times New Roman"/>
          <w:sz w:val="24"/>
          <w:szCs w:val="24"/>
        </w:rPr>
        <w:t xml:space="preserve">В следующей таблице   приведен  рейтинг педагогов,  подготовивших победителей и призеров муниципального этапа  Олимпиады. </w:t>
      </w:r>
    </w:p>
    <w:tbl>
      <w:tblPr>
        <w:tblStyle w:val="ac"/>
        <w:tblpPr w:leftFromText="180" w:rightFromText="180" w:vertAnchor="text" w:horzAnchor="page" w:tblpX="1294" w:tblpY="170"/>
        <w:tblW w:w="9691" w:type="dxa"/>
        <w:tblLayout w:type="fixed"/>
        <w:tblLook w:val="04A0" w:firstRow="1" w:lastRow="0" w:firstColumn="1" w:lastColumn="0" w:noHBand="0" w:noVBand="1"/>
      </w:tblPr>
      <w:tblGrid>
        <w:gridCol w:w="2908"/>
        <w:gridCol w:w="3342"/>
        <w:gridCol w:w="3441"/>
      </w:tblGrid>
      <w:tr w:rsidR="00B769E4" w:rsidRPr="00135ED6" w:rsidTr="00B769E4">
        <w:trPr>
          <w:trHeight w:val="298"/>
        </w:trPr>
        <w:tc>
          <w:tcPr>
            <w:tcW w:w="2908" w:type="dxa"/>
          </w:tcPr>
          <w:p w:rsidR="00B769E4" w:rsidRPr="00135ED6" w:rsidRDefault="00B769E4" w:rsidP="00B76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5ED6">
              <w:rPr>
                <w:rFonts w:ascii="Times New Roman" w:hAnsi="Times New Roman" w:cs="Times New Roman"/>
                <w:b/>
                <w:color w:val="000000"/>
              </w:rPr>
              <w:t>"</w:t>
            </w:r>
            <w:proofErr w:type="spellStart"/>
            <w:r w:rsidRPr="00135ED6">
              <w:rPr>
                <w:rFonts w:ascii="Times New Roman" w:hAnsi="Times New Roman" w:cs="Times New Roman"/>
                <w:b/>
                <w:color w:val="000000"/>
              </w:rPr>
              <w:t>Краснохолмская</w:t>
            </w:r>
            <w:proofErr w:type="spellEnd"/>
            <w:r w:rsidRPr="00135ED6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135ED6">
              <w:rPr>
                <w:rFonts w:ascii="Times New Roman" w:hAnsi="Times New Roman" w:cs="Times New Roman"/>
                <w:b/>
                <w:color w:val="000000"/>
              </w:rPr>
              <w:t>сош</w:t>
            </w:r>
            <w:proofErr w:type="spellEnd"/>
            <w:r w:rsidRPr="00135ED6">
              <w:rPr>
                <w:rFonts w:ascii="Times New Roman" w:hAnsi="Times New Roman" w:cs="Times New Roman"/>
                <w:b/>
                <w:color w:val="000000"/>
              </w:rPr>
              <w:t xml:space="preserve"> №1"</w:t>
            </w:r>
            <w:r w:rsidRPr="00135ED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342" w:type="dxa"/>
          </w:tcPr>
          <w:p w:rsidR="00B769E4" w:rsidRPr="00135ED6" w:rsidRDefault="00B769E4" w:rsidP="00B76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5ED6">
              <w:rPr>
                <w:rFonts w:ascii="Times New Roman" w:hAnsi="Times New Roman" w:cs="Times New Roman"/>
                <w:b/>
              </w:rPr>
              <w:t>Ф.И.О педагога</w:t>
            </w:r>
          </w:p>
        </w:tc>
        <w:tc>
          <w:tcPr>
            <w:tcW w:w="3441" w:type="dxa"/>
          </w:tcPr>
          <w:p w:rsidR="00B769E4" w:rsidRPr="00135ED6" w:rsidRDefault="00B769E4" w:rsidP="00B76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5ED6">
              <w:rPr>
                <w:rFonts w:ascii="Times New Roman" w:hAnsi="Times New Roman" w:cs="Times New Roman"/>
                <w:b/>
              </w:rPr>
              <w:t>Количество победителей и призеров</w:t>
            </w:r>
          </w:p>
        </w:tc>
      </w:tr>
      <w:tr w:rsidR="00B769E4" w:rsidRPr="00135ED6" w:rsidTr="00B769E4">
        <w:trPr>
          <w:trHeight w:val="93"/>
        </w:trPr>
        <w:tc>
          <w:tcPr>
            <w:tcW w:w="2908" w:type="dxa"/>
            <w:vMerge w:val="restart"/>
          </w:tcPr>
          <w:p w:rsidR="00B769E4" w:rsidRPr="00135ED6" w:rsidRDefault="00B769E4" w:rsidP="00B769E4">
            <w:pPr>
              <w:rPr>
                <w:rFonts w:ascii="Times New Roman" w:hAnsi="Times New Roman" w:cs="Times New Roman"/>
                <w:b/>
              </w:rPr>
            </w:pPr>
            <w:r w:rsidRPr="00135ED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342" w:type="dxa"/>
          </w:tcPr>
          <w:p w:rsidR="00B769E4" w:rsidRPr="00135ED6" w:rsidRDefault="00B769E4" w:rsidP="00B769E4">
            <w:pPr>
              <w:rPr>
                <w:rFonts w:ascii="Times New Roman" w:hAnsi="Times New Roman" w:cs="Times New Roman"/>
              </w:rPr>
            </w:pPr>
            <w:r w:rsidRPr="00135ED6">
              <w:rPr>
                <w:rFonts w:ascii="Times New Roman" w:hAnsi="Times New Roman" w:cs="Times New Roman"/>
              </w:rPr>
              <w:t>Герасимова О.Ю.</w:t>
            </w:r>
          </w:p>
        </w:tc>
        <w:tc>
          <w:tcPr>
            <w:tcW w:w="3441" w:type="dxa"/>
          </w:tcPr>
          <w:p w:rsidR="00B769E4" w:rsidRPr="00135ED6" w:rsidRDefault="00B769E4" w:rsidP="00B769E4">
            <w:pPr>
              <w:jc w:val="center"/>
              <w:rPr>
                <w:rFonts w:ascii="Times New Roman" w:hAnsi="Times New Roman" w:cs="Times New Roman"/>
              </w:rPr>
            </w:pPr>
            <w:r w:rsidRPr="00135ED6">
              <w:rPr>
                <w:rFonts w:ascii="Times New Roman" w:hAnsi="Times New Roman" w:cs="Times New Roman"/>
              </w:rPr>
              <w:t>13</w:t>
            </w:r>
          </w:p>
        </w:tc>
      </w:tr>
      <w:tr w:rsidR="00B769E4" w:rsidRPr="00135ED6" w:rsidTr="00B769E4">
        <w:trPr>
          <w:trHeight w:val="45"/>
        </w:trPr>
        <w:tc>
          <w:tcPr>
            <w:tcW w:w="2908" w:type="dxa"/>
            <w:vMerge/>
            <w:vAlign w:val="center"/>
          </w:tcPr>
          <w:p w:rsidR="00B769E4" w:rsidRPr="00135ED6" w:rsidRDefault="00B769E4" w:rsidP="00B769E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42" w:type="dxa"/>
          </w:tcPr>
          <w:p w:rsidR="00B769E4" w:rsidRPr="00135ED6" w:rsidRDefault="00B769E4" w:rsidP="00B769E4">
            <w:pPr>
              <w:rPr>
                <w:rFonts w:ascii="Times New Roman" w:hAnsi="Times New Roman" w:cs="Times New Roman"/>
              </w:rPr>
            </w:pPr>
            <w:r w:rsidRPr="00135ED6">
              <w:rPr>
                <w:rFonts w:ascii="Times New Roman" w:hAnsi="Times New Roman" w:cs="Times New Roman"/>
              </w:rPr>
              <w:t>Смирнов М.В.</w:t>
            </w:r>
          </w:p>
        </w:tc>
        <w:tc>
          <w:tcPr>
            <w:tcW w:w="3441" w:type="dxa"/>
          </w:tcPr>
          <w:p w:rsidR="00B769E4" w:rsidRPr="00135ED6" w:rsidRDefault="00B769E4" w:rsidP="00B769E4">
            <w:pPr>
              <w:jc w:val="center"/>
              <w:rPr>
                <w:rFonts w:ascii="Times New Roman" w:hAnsi="Times New Roman" w:cs="Times New Roman"/>
              </w:rPr>
            </w:pPr>
            <w:r w:rsidRPr="00135ED6">
              <w:rPr>
                <w:rFonts w:ascii="Times New Roman" w:hAnsi="Times New Roman" w:cs="Times New Roman"/>
              </w:rPr>
              <w:t>7</w:t>
            </w:r>
          </w:p>
        </w:tc>
      </w:tr>
      <w:tr w:rsidR="00B769E4" w:rsidRPr="00135ED6" w:rsidTr="00B769E4">
        <w:trPr>
          <w:trHeight w:val="45"/>
        </w:trPr>
        <w:tc>
          <w:tcPr>
            <w:tcW w:w="2908" w:type="dxa"/>
            <w:vMerge/>
            <w:vAlign w:val="center"/>
          </w:tcPr>
          <w:p w:rsidR="00B769E4" w:rsidRPr="00135ED6" w:rsidRDefault="00B769E4" w:rsidP="00B769E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42" w:type="dxa"/>
          </w:tcPr>
          <w:p w:rsidR="00B769E4" w:rsidRPr="00135ED6" w:rsidRDefault="00B769E4" w:rsidP="00B769E4">
            <w:pPr>
              <w:rPr>
                <w:rFonts w:ascii="Times New Roman" w:hAnsi="Times New Roman" w:cs="Times New Roman"/>
              </w:rPr>
            </w:pPr>
            <w:r w:rsidRPr="00135ED6">
              <w:rPr>
                <w:rFonts w:ascii="Times New Roman" w:hAnsi="Times New Roman" w:cs="Times New Roman"/>
              </w:rPr>
              <w:t>Кириллова А.А.</w:t>
            </w:r>
          </w:p>
        </w:tc>
        <w:tc>
          <w:tcPr>
            <w:tcW w:w="3441" w:type="dxa"/>
          </w:tcPr>
          <w:p w:rsidR="00B769E4" w:rsidRPr="00135ED6" w:rsidRDefault="00B769E4" w:rsidP="00B769E4">
            <w:pPr>
              <w:jc w:val="center"/>
              <w:rPr>
                <w:rFonts w:ascii="Times New Roman" w:hAnsi="Times New Roman" w:cs="Times New Roman"/>
              </w:rPr>
            </w:pPr>
            <w:r w:rsidRPr="00135ED6">
              <w:rPr>
                <w:rFonts w:ascii="Times New Roman" w:hAnsi="Times New Roman" w:cs="Times New Roman"/>
              </w:rPr>
              <w:t>7</w:t>
            </w:r>
          </w:p>
        </w:tc>
      </w:tr>
      <w:tr w:rsidR="00B769E4" w:rsidRPr="00135ED6" w:rsidTr="00B769E4">
        <w:trPr>
          <w:trHeight w:val="45"/>
        </w:trPr>
        <w:tc>
          <w:tcPr>
            <w:tcW w:w="2908" w:type="dxa"/>
            <w:vMerge/>
            <w:vAlign w:val="center"/>
          </w:tcPr>
          <w:p w:rsidR="00B769E4" w:rsidRPr="00135ED6" w:rsidRDefault="00B769E4" w:rsidP="00B769E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42" w:type="dxa"/>
          </w:tcPr>
          <w:p w:rsidR="00B769E4" w:rsidRPr="00135ED6" w:rsidRDefault="00B769E4" w:rsidP="00B769E4">
            <w:pPr>
              <w:rPr>
                <w:rFonts w:ascii="Times New Roman" w:hAnsi="Times New Roman" w:cs="Times New Roman"/>
              </w:rPr>
            </w:pPr>
            <w:proofErr w:type="spellStart"/>
            <w:r w:rsidRPr="00135ED6">
              <w:rPr>
                <w:rFonts w:ascii="Times New Roman" w:hAnsi="Times New Roman" w:cs="Times New Roman"/>
              </w:rPr>
              <w:t>Курнина</w:t>
            </w:r>
            <w:proofErr w:type="spellEnd"/>
            <w:r w:rsidRPr="00135ED6">
              <w:rPr>
                <w:rFonts w:ascii="Times New Roman" w:hAnsi="Times New Roman" w:cs="Times New Roman"/>
              </w:rPr>
              <w:t xml:space="preserve"> Е.Н.</w:t>
            </w:r>
          </w:p>
        </w:tc>
        <w:tc>
          <w:tcPr>
            <w:tcW w:w="3441" w:type="dxa"/>
          </w:tcPr>
          <w:p w:rsidR="00B769E4" w:rsidRPr="00135ED6" w:rsidRDefault="00B769E4" w:rsidP="00B769E4">
            <w:pPr>
              <w:jc w:val="center"/>
              <w:rPr>
                <w:rFonts w:ascii="Times New Roman" w:hAnsi="Times New Roman" w:cs="Times New Roman"/>
              </w:rPr>
            </w:pPr>
            <w:r w:rsidRPr="00135ED6">
              <w:rPr>
                <w:rFonts w:ascii="Times New Roman" w:hAnsi="Times New Roman" w:cs="Times New Roman"/>
              </w:rPr>
              <w:t>4</w:t>
            </w:r>
          </w:p>
        </w:tc>
      </w:tr>
      <w:tr w:rsidR="00B769E4" w:rsidRPr="00135ED6" w:rsidTr="00B769E4">
        <w:trPr>
          <w:trHeight w:val="45"/>
        </w:trPr>
        <w:tc>
          <w:tcPr>
            <w:tcW w:w="2908" w:type="dxa"/>
            <w:vMerge/>
            <w:vAlign w:val="center"/>
          </w:tcPr>
          <w:p w:rsidR="00B769E4" w:rsidRPr="00135ED6" w:rsidRDefault="00B769E4" w:rsidP="00B769E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42" w:type="dxa"/>
          </w:tcPr>
          <w:p w:rsidR="00B769E4" w:rsidRPr="00135ED6" w:rsidRDefault="00B769E4" w:rsidP="00B769E4">
            <w:pPr>
              <w:rPr>
                <w:rFonts w:ascii="Times New Roman" w:hAnsi="Times New Roman" w:cs="Times New Roman"/>
              </w:rPr>
            </w:pPr>
            <w:proofErr w:type="spellStart"/>
            <w:r w:rsidRPr="00135ED6">
              <w:rPr>
                <w:rFonts w:ascii="Times New Roman" w:hAnsi="Times New Roman" w:cs="Times New Roman"/>
              </w:rPr>
              <w:t>Свиденко</w:t>
            </w:r>
            <w:proofErr w:type="spellEnd"/>
            <w:r w:rsidRPr="00135ED6">
              <w:rPr>
                <w:rFonts w:ascii="Times New Roman" w:hAnsi="Times New Roman" w:cs="Times New Roman"/>
              </w:rPr>
              <w:t xml:space="preserve"> И.Ю.</w:t>
            </w:r>
          </w:p>
        </w:tc>
        <w:tc>
          <w:tcPr>
            <w:tcW w:w="3441" w:type="dxa"/>
          </w:tcPr>
          <w:p w:rsidR="00B769E4" w:rsidRPr="00135ED6" w:rsidRDefault="00B769E4" w:rsidP="00B769E4">
            <w:pPr>
              <w:jc w:val="center"/>
              <w:rPr>
                <w:rFonts w:ascii="Times New Roman" w:hAnsi="Times New Roman" w:cs="Times New Roman"/>
              </w:rPr>
            </w:pPr>
            <w:r w:rsidRPr="00135ED6">
              <w:rPr>
                <w:rFonts w:ascii="Times New Roman" w:hAnsi="Times New Roman" w:cs="Times New Roman"/>
              </w:rPr>
              <w:t>4</w:t>
            </w:r>
          </w:p>
        </w:tc>
      </w:tr>
      <w:tr w:rsidR="00B769E4" w:rsidRPr="00135ED6" w:rsidTr="00B769E4">
        <w:trPr>
          <w:trHeight w:val="45"/>
        </w:trPr>
        <w:tc>
          <w:tcPr>
            <w:tcW w:w="2908" w:type="dxa"/>
            <w:vMerge/>
            <w:vAlign w:val="center"/>
          </w:tcPr>
          <w:p w:rsidR="00B769E4" w:rsidRPr="00135ED6" w:rsidRDefault="00B769E4" w:rsidP="00B769E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42" w:type="dxa"/>
          </w:tcPr>
          <w:p w:rsidR="00B769E4" w:rsidRPr="00135ED6" w:rsidRDefault="00B769E4" w:rsidP="00B769E4">
            <w:pPr>
              <w:rPr>
                <w:rFonts w:ascii="Times New Roman" w:hAnsi="Times New Roman" w:cs="Times New Roman"/>
              </w:rPr>
            </w:pPr>
            <w:r w:rsidRPr="00135ED6">
              <w:rPr>
                <w:rFonts w:ascii="Times New Roman" w:hAnsi="Times New Roman" w:cs="Times New Roman"/>
              </w:rPr>
              <w:t>Белякова Н.В.</w:t>
            </w:r>
          </w:p>
        </w:tc>
        <w:tc>
          <w:tcPr>
            <w:tcW w:w="3441" w:type="dxa"/>
          </w:tcPr>
          <w:p w:rsidR="00B769E4" w:rsidRPr="00135ED6" w:rsidRDefault="00B769E4" w:rsidP="00B769E4">
            <w:pPr>
              <w:jc w:val="center"/>
              <w:rPr>
                <w:rFonts w:ascii="Times New Roman" w:hAnsi="Times New Roman" w:cs="Times New Roman"/>
              </w:rPr>
            </w:pPr>
            <w:r w:rsidRPr="00135ED6">
              <w:rPr>
                <w:rFonts w:ascii="Times New Roman" w:hAnsi="Times New Roman" w:cs="Times New Roman"/>
              </w:rPr>
              <w:t>3</w:t>
            </w:r>
          </w:p>
        </w:tc>
      </w:tr>
      <w:tr w:rsidR="00B769E4" w:rsidRPr="00135ED6" w:rsidTr="00B769E4">
        <w:trPr>
          <w:trHeight w:val="45"/>
        </w:trPr>
        <w:tc>
          <w:tcPr>
            <w:tcW w:w="2908" w:type="dxa"/>
            <w:vMerge/>
            <w:vAlign w:val="center"/>
          </w:tcPr>
          <w:p w:rsidR="00B769E4" w:rsidRPr="00135ED6" w:rsidRDefault="00B769E4" w:rsidP="00B769E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42" w:type="dxa"/>
          </w:tcPr>
          <w:p w:rsidR="00B769E4" w:rsidRPr="00135ED6" w:rsidRDefault="00B769E4" w:rsidP="00B769E4">
            <w:pPr>
              <w:rPr>
                <w:rFonts w:ascii="Times New Roman" w:hAnsi="Times New Roman" w:cs="Times New Roman"/>
              </w:rPr>
            </w:pPr>
            <w:r w:rsidRPr="00135ED6">
              <w:rPr>
                <w:rFonts w:ascii="Times New Roman" w:hAnsi="Times New Roman" w:cs="Times New Roman"/>
              </w:rPr>
              <w:t>Погодина Т.Г.</w:t>
            </w:r>
          </w:p>
        </w:tc>
        <w:tc>
          <w:tcPr>
            <w:tcW w:w="3441" w:type="dxa"/>
          </w:tcPr>
          <w:p w:rsidR="00B769E4" w:rsidRPr="00135ED6" w:rsidRDefault="00B769E4" w:rsidP="00B769E4">
            <w:pPr>
              <w:jc w:val="center"/>
              <w:rPr>
                <w:rFonts w:ascii="Times New Roman" w:hAnsi="Times New Roman" w:cs="Times New Roman"/>
              </w:rPr>
            </w:pPr>
            <w:r w:rsidRPr="00135ED6">
              <w:rPr>
                <w:rFonts w:ascii="Times New Roman" w:hAnsi="Times New Roman" w:cs="Times New Roman"/>
              </w:rPr>
              <w:t>3</w:t>
            </w:r>
          </w:p>
        </w:tc>
      </w:tr>
      <w:tr w:rsidR="00B769E4" w:rsidRPr="00135ED6" w:rsidTr="00B769E4">
        <w:trPr>
          <w:trHeight w:val="45"/>
        </w:trPr>
        <w:tc>
          <w:tcPr>
            <w:tcW w:w="2908" w:type="dxa"/>
            <w:vMerge/>
            <w:vAlign w:val="center"/>
          </w:tcPr>
          <w:p w:rsidR="00B769E4" w:rsidRPr="00135ED6" w:rsidRDefault="00B769E4" w:rsidP="00B769E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42" w:type="dxa"/>
          </w:tcPr>
          <w:p w:rsidR="00B769E4" w:rsidRPr="00135ED6" w:rsidRDefault="00B769E4" w:rsidP="00B769E4">
            <w:pPr>
              <w:rPr>
                <w:rFonts w:ascii="Times New Roman" w:hAnsi="Times New Roman" w:cs="Times New Roman"/>
              </w:rPr>
            </w:pPr>
            <w:proofErr w:type="spellStart"/>
            <w:r w:rsidRPr="00135ED6">
              <w:rPr>
                <w:rFonts w:ascii="Times New Roman" w:hAnsi="Times New Roman" w:cs="Times New Roman"/>
              </w:rPr>
              <w:t>Курнин</w:t>
            </w:r>
            <w:proofErr w:type="spellEnd"/>
            <w:r w:rsidRPr="00135ED6">
              <w:rPr>
                <w:rFonts w:ascii="Times New Roman" w:hAnsi="Times New Roman" w:cs="Times New Roman"/>
              </w:rPr>
              <w:t xml:space="preserve"> В.Г.</w:t>
            </w:r>
          </w:p>
        </w:tc>
        <w:tc>
          <w:tcPr>
            <w:tcW w:w="3441" w:type="dxa"/>
          </w:tcPr>
          <w:p w:rsidR="00B769E4" w:rsidRPr="00135ED6" w:rsidRDefault="00B769E4" w:rsidP="00B769E4">
            <w:pPr>
              <w:jc w:val="center"/>
              <w:rPr>
                <w:rFonts w:ascii="Times New Roman" w:hAnsi="Times New Roman" w:cs="Times New Roman"/>
              </w:rPr>
            </w:pPr>
            <w:r w:rsidRPr="00135ED6">
              <w:rPr>
                <w:rFonts w:ascii="Times New Roman" w:hAnsi="Times New Roman" w:cs="Times New Roman"/>
              </w:rPr>
              <w:t>2</w:t>
            </w:r>
          </w:p>
        </w:tc>
      </w:tr>
      <w:tr w:rsidR="00B769E4" w:rsidRPr="00135ED6" w:rsidTr="00B769E4">
        <w:trPr>
          <w:trHeight w:val="45"/>
        </w:trPr>
        <w:tc>
          <w:tcPr>
            <w:tcW w:w="2908" w:type="dxa"/>
            <w:vMerge/>
            <w:vAlign w:val="center"/>
          </w:tcPr>
          <w:p w:rsidR="00B769E4" w:rsidRPr="00135ED6" w:rsidRDefault="00B769E4" w:rsidP="00B769E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42" w:type="dxa"/>
          </w:tcPr>
          <w:p w:rsidR="00B769E4" w:rsidRPr="00135ED6" w:rsidRDefault="00B769E4" w:rsidP="00B769E4">
            <w:pPr>
              <w:rPr>
                <w:rFonts w:ascii="Times New Roman" w:hAnsi="Times New Roman" w:cs="Times New Roman"/>
              </w:rPr>
            </w:pPr>
            <w:proofErr w:type="spellStart"/>
            <w:r w:rsidRPr="00135ED6">
              <w:rPr>
                <w:rFonts w:ascii="Times New Roman" w:hAnsi="Times New Roman" w:cs="Times New Roman"/>
              </w:rPr>
              <w:t>Гулуева</w:t>
            </w:r>
            <w:proofErr w:type="spellEnd"/>
            <w:r w:rsidRPr="00135ED6">
              <w:rPr>
                <w:rFonts w:ascii="Times New Roman" w:hAnsi="Times New Roman" w:cs="Times New Roman"/>
              </w:rPr>
              <w:t xml:space="preserve"> Т.Е.</w:t>
            </w:r>
          </w:p>
        </w:tc>
        <w:tc>
          <w:tcPr>
            <w:tcW w:w="3441" w:type="dxa"/>
          </w:tcPr>
          <w:p w:rsidR="00B769E4" w:rsidRPr="00135ED6" w:rsidRDefault="00B769E4" w:rsidP="00B769E4">
            <w:pPr>
              <w:jc w:val="center"/>
              <w:rPr>
                <w:rFonts w:ascii="Times New Roman" w:hAnsi="Times New Roman" w:cs="Times New Roman"/>
              </w:rPr>
            </w:pPr>
            <w:r w:rsidRPr="00135ED6">
              <w:rPr>
                <w:rFonts w:ascii="Times New Roman" w:hAnsi="Times New Roman" w:cs="Times New Roman"/>
              </w:rPr>
              <w:t>1</w:t>
            </w:r>
          </w:p>
        </w:tc>
      </w:tr>
      <w:tr w:rsidR="00B769E4" w:rsidRPr="00135ED6" w:rsidTr="00B769E4">
        <w:trPr>
          <w:trHeight w:val="45"/>
        </w:trPr>
        <w:tc>
          <w:tcPr>
            <w:tcW w:w="2908" w:type="dxa"/>
            <w:vMerge/>
            <w:vAlign w:val="center"/>
          </w:tcPr>
          <w:p w:rsidR="00B769E4" w:rsidRPr="00135ED6" w:rsidRDefault="00B769E4" w:rsidP="00B769E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42" w:type="dxa"/>
          </w:tcPr>
          <w:p w:rsidR="00B769E4" w:rsidRPr="00135ED6" w:rsidRDefault="00B769E4" w:rsidP="00B769E4">
            <w:pPr>
              <w:rPr>
                <w:rFonts w:ascii="Times New Roman" w:hAnsi="Times New Roman" w:cs="Times New Roman"/>
              </w:rPr>
            </w:pPr>
            <w:r w:rsidRPr="00135ED6">
              <w:rPr>
                <w:rFonts w:ascii="Times New Roman" w:hAnsi="Times New Roman" w:cs="Times New Roman"/>
              </w:rPr>
              <w:t>Лебедева Т.А.</w:t>
            </w:r>
          </w:p>
        </w:tc>
        <w:tc>
          <w:tcPr>
            <w:tcW w:w="3441" w:type="dxa"/>
          </w:tcPr>
          <w:p w:rsidR="00B769E4" w:rsidRPr="00135ED6" w:rsidRDefault="00B769E4" w:rsidP="00B769E4">
            <w:pPr>
              <w:jc w:val="center"/>
              <w:rPr>
                <w:rFonts w:ascii="Times New Roman" w:hAnsi="Times New Roman" w:cs="Times New Roman"/>
              </w:rPr>
            </w:pPr>
            <w:r w:rsidRPr="00135ED6">
              <w:rPr>
                <w:rFonts w:ascii="Times New Roman" w:hAnsi="Times New Roman" w:cs="Times New Roman"/>
              </w:rPr>
              <w:t>1</w:t>
            </w:r>
          </w:p>
        </w:tc>
      </w:tr>
    </w:tbl>
    <w:p w:rsidR="00B769E4" w:rsidRPr="00135ED6" w:rsidRDefault="00B769E4" w:rsidP="00B769E4">
      <w:pPr>
        <w:ind w:left="851"/>
        <w:contextualSpacing/>
        <w:jc w:val="both"/>
        <w:rPr>
          <w:rFonts w:ascii="Times New Roman" w:hAnsi="Times New Roman" w:cs="Times New Roman"/>
        </w:rPr>
      </w:pPr>
    </w:p>
    <w:p w:rsidR="00B769E4" w:rsidRPr="00B769E4" w:rsidRDefault="00B769E4" w:rsidP="00B769E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69E4">
        <w:rPr>
          <w:rFonts w:ascii="Times New Roman" w:hAnsi="Times New Roman" w:cs="Times New Roman"/>
          <w:sz w:val="24"/>
          <w:szCs w:val="24"/>
        </w:rPr>
        <w:t xml:space="preserve">При проведении муниципального этапа всероссийской олимпиады школьников  в пунктах проведения Олимпиад на всех предметных олимпиадах было обеспечено </w:t>
      </w:r>
      <w:r w:rsidRPr="00B769E4">
        <w:rPr>
          <w:rFonts w:ascii="Times New Roman" w:hAnsi="Times New Roman" w:cs="Times New Roman"/>
          <w:sz w:val="24"/>
          <w:szCs w:val="24"/>
        </w:rPr>
        <w:lastRenderedPageBreak/>
        <w:t xml:space="preserve">общественное наблюдение  тремя аккредитованными </w:t>
      </w:r>
      <w:r w:rsidRPr="00B769E4">
        <w:rPr>
          <w:rFonts w:ascii="Times New Roman" w:hAnsi="Times New Roman" w:cs="Times New Roman"/>
          <w:bCs/>
          <w:sz w:val="24"/>
          <w:szCs w:val="24"/>
        </w:rPr>
        <w:t>Министерством образования Тверской области</w:t>
      </w:r>
      <w:r w:rsidRPr="00B769E4">
        <w:rPr>
          <w:rFonts w:ascii="Times New Roman" w:hAnsi="Times New Roman" w:cs="Times New Roman"/>
          <w:sz w:val="24"/>
          <w:szCs w:val="24"/>
        </w:rPr>
        <w:t xml:space="preserve"> </w:t>
      </w:r>
      <w:r w:rsidRPr="00135ED6">
        <w:rPr>
          <w:rFonts w:ascii="Times New Roman" w:hAnsi="Times New Roman" w:cs="Times New Roman"/>
          <w:b/>
          <w:sz w:val="24"/>
          <w:szCs w:val="24"/>
        </w:rPr>
        <w:t xml:space="preserve">общественными наблюдателями: </w:t>
      </w:r>
    </w:p>
    <w:p w:rsidR="00B769E4" w:rsidRPr="00135ED6" w:rsidRDefault="00B769E4" w:rsidP="00135ED6">
      <w:pPr>
        <w:pStyle w:val="a7"/>
        <w:rPr>
          <w:rFonts w:ascii="Times New Roman" w:hAnsi="Times New Roman" w:cs="Times New Roman"/>
        </w:rPr>
      </w:pPr>
      <w:r w:rsidRPr="00135ED6">
        <w:rPr>
          <w:rFonts w:ascii="Times New Roman" w:hAnsi="Times New Roman" w:cs="Times New Roman"/>
        </w:rPr>
        <w:t>1.Киреева Ольга Алексеевна.</w:t>
      </w:r>
    </w:p>
    <w:p w:rsidR="00B769E4" w:rsidRPr="00135ED6" w:rsidRDefault="00B769E4" w:rsidP="00135ED6">
      <w:pPr>
        <w:pStyle w:val="a7"/>
        <w:rPr>
          <w:rFonts w:ascii="Times New Roman" w:hAnsi="Times New Roman" w:cs="Times New Roman"/>
        </w:rPr>
      </w:pPr>
      <w:r w:rsidRPr="00135ED6">
        <w:rPr>
          <w:rFonts w:ascii="Times New Roman" w:hAnsi="Times New Roman" w:cs="Times New Roman"/>
        </w:rPr>
        <w:t xml:space="preserve">2. </w:t>
      </w:r>
      <w:proofErr w:type="spellStart"/>
      <w:r w:rsidRPr="00135ED6">
        <w:rPr>
          <w:rFonts w:ascii="Times New Roman" w:hAnsi="Times New Roman" w:cs="Times New Roman"/>
        </w:rPr>
        <w:t>Великанова</w:t>
      </w:r>
      <w:proofErr w:type="spellEnd"/>
      <w:r w:rsidRPr="00135ED6">
        <w:rPr>
          <w:rFonts w:ascii="Times New Roman" w:hAnsi="Times New Roman" w:cs="Times New Roman"/>
        </w:rPr>
        <w:t xml:space="preserve"> Наталья Сергеевна.</w:t>
      </w:r>
    </w:p>
    <w:p w:rsidR="00B769E4" w:rsidRDefault="00B769E4" w:rsidP="00135ED6">
      <w:pPr>
        <w:pStyle w:val="a7"/>
        <w:rPr>
          <w:rFonts w:ascii="Times New Roman" w:hAnsi="Times New Roman" w:cs="Times New Roman"/>
        </w:rPr>
      </w:pPr>
      <w:r w:rsidRPr="00135ED6">
        <w:rPr>
          <w:rFonts w:ascii="Times New Roman" w:hAnsi="Times New Roman" w:cs="Times New Roman"/>
        </w:rPr>
        <w:t>3.Чистякова Светлана Владимировна.</w:t>
      </w:r>
    </w:p>
    <w:p w:rsidR="00135ED6" w:rsidRPr="00135ED6" w:rsidRDefault="00135ED6" w:rsidP="00135ED6">
      <w:pPr>
        <w:pStyle w:val="a7"/>
        <w:rPr>
          <w:rFonts w:ascii="Times New Roman" w:hAnsi="Times New Roman" w:cs="Times New Roman"/>
        </w:rPr>
      </w:pPr>
    </w:p>
    <w:p w:rsidR="00676460" w:rsidRPr="00B769E4" w:rsidRDefault="00135ED6" w:rsidP="00135E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02F0">
        <w:rPr>
          <w:rFonts w:ascii="Times New Roman" w:hAnsi="Times New Roman" w:cs="Times New Roman"/>
          <w:sz w:val="24"/>
          <w:szCs w:val="24"/>
        </w:rPr>
        <w:t xml:space="preserve">В </w:t>
      </w:r>
      <w:r w:rsidRPr="00135ED6">
        <w:rPr>
          <w:rFonts w:ascii="Times New Roman" w:hAnsi="Times New Roman" w:cs="Times New Roman"/>
          <w:b/>
          <w:sz w:val="24"/>
          <w:szCs w:val="24"/>
        </w:rPr>
        <w:t>региональном</w:t>
      </w:r>
      <w:r w:rsidRPr="00E502F0">
        <w:rPr>
          <w:rFonts w:ascii="Times New Roman" w:hAnsi="Times New Roman" w:cs="Times New Roman"/>
          <w:sz w:val="24"/>
          <w:szCs w:val="24"/>
        </w:rPr>
        <w:t xml:space="preserve"> этапе всероссий</w:t>
      </w:r>
      <w:r>
        <w:rPr>
          <w:rFonts w:ascii="Times New Roman" w:hAnsi="Times New Roman" w:cs="Times New Roman"/>
          <w:sz w:val="24"/>
          <w:szCs w:val="24"/>
        </w:rPr>
        <w:t>ской олимпиады школьников в 2016-2017</w:t>
      </w:r>
      <w:r w:rsidRPr="00E502F0">
        <w:rPr>
          <w:rFonts w:ascii="Times New Roman" w:hAnsi="Times New Roman" w:cs="Times New Roman"/>
          <w:sz w:val="24"/>
          <w:szCs w:val="24"/>
        </w:rPr>
        <w:t xml:space="preserve"> учебном </w:t>
      </w:r>
      <w:r w:rsidR="004450CB">
        <w:rPr>
          <w:rFonts w:ascii="Times New Roman" w:hAnsi="Times New Roman" w:cs="Times New Roman"/>
          <w:sz w:val="24"/>
          <w:szCs w:val="24"/>
        </w:rPr>
        <w:t>году приняли участие 8</w:t>
      </w:r>
      <w:r w:rsidR="00656E70">
        <w:rPr>
          <w:rFonts w:ascii="Times New Roman" w:hAnsi="Times New Roman" w:cs="Times New Roman"/>
          <w:sz w:val="24"/>
          <w:szCs w:val="24"/>
        </w:rPr>
        <w:t xml:space="preserve"> обучающихся (</w:t>
      </w:r>
      <w:proofErr w:type="spellStart"/>
      <w:r w:rsidR="00656E70">
        <w:rPr>
          <w:rFonts w:ascii="Times New Roman" w:hAnsi="Times New Roman" w:cs="Times New Roman"/>
          <w:sz w:val="24"/>
          <w:szCs w:val="24"/>
        </w:rPr>
        <w:t>Коротаева</w:t>
      </w:r>
      <w:proofErr w:type="spellEnd"/>
      <w:r w:rsidR="00656E70">
        <w:rPr>
          <w:rFonts w:ascii="Times New Roman" w:hAnsi="Times New Roman" w:cs="Times New Roman"/>
          <w:sz w:val="24"/>
          <w:szCs w:val="24"/>
        </w:rPr>
        <w:t xml:space="preserve"> Д. – 3 место по литературе, </w:t>
      </w:r>
      <w:proofErr w:type="spellStart"/>
      <w:r w:rsidR="00656E70">
        <w:rPr>
          <w:rFonts w:ascii="Times New Roman" w:hAnsi="Times New Roman" w:cs="Times New Roman"/>
          <w:sz w:val="24"/>
          <w:szCs w:val="24"/>
        </w:rPr>
        <w:t>Хибель</w:t>
      </w:r>
      <w:proofErr w:type="spellEnd"/>
      <w:r w:rsidR="00656E70">
        <w:rPr>
          <w:rFonts w:ascii="Times New Roman" w:hAnsi="Times New Roman" w:cs="Times New Roman"/>
          <w:sz w:val="24"/>
          <w:szCs w:val="24"/>
        </w:rPr>
        <w:t xml:space="preserve"> С. – призер по ОБЖ, </w:t>
      </w:r>
      <w:proofErr w:type="spellStart"/>
      <w:r w:rsidR="00656E70">
        <w:rPr>
          <w:rFonts w:ascii="Times New Roman" w:hAnsi="Times New Roman" w:cs="Times New Roman"/>
          <w:sz w:val="24"/>
          <w:szCs w:val="24"/>
        </w:rPr>
        <w:t>Яшилов</w:t>
      </w:r>
      <w:proofErr w:type="spellEnd"/>
      <w:r w:rsidR="00656E70">
        <w:rPr>
          <w:rFonts w:ascii="Times New Roman" w:hAnsi="Times New Roman" w:cs="Times New Roman"/>
          <w:sz w:val="24"/>
          <w:szCs w:val="24"/>
        </w:rPr>
        <w:t xml:space="preserve"> В. и Лебедев В. - </w:t>
      </w:r>
      <w:r w:rsidRPr="00E502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6E70" w:rsidRPr="00656E70">
        <w:rPr>
          <w:rFonts w:ascii="Times New Roman" w:hAnsi="Times New Roman" w:cs="Times New Roman"/>
          <w:sz w:val="24"/>
          <w:szCs w:val="24"/>
        </w:rPr>
        <w:t>участие по физической культуре,</w:t>
      </w:r>
      <w:r w:rsidR="00656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E70">
        <w:rPr>
          <w:rFonts w:ascii="Times New Roman" w:hAnsi="Times New Roman" w:cs="Times New Roman"/>
          <w:sz w:val="24"/>
          <w:szCs w:val="24"/>
        </w:rPr>
        <w:t>Хибель</w:t>
      </w:r>
      <w:proofErr w:type="spellEnd"/>
      <w:r w:rsidR="00656E70">
        <w:rPr>
          <w:rFonts w:ascii="Times New Roman" w:hAnsi="Times New Roman" w:cs="Times New Roman"/>
          <w:sz w:val="24"/>
          <w:szCs w:val="24"/>
        </w:rPr>
        <w:t xml:space="preserve"> С. –</w:t>
      </w:r>
      <w:r w:rsidR="004450CB">
        <w:rPr>
          <w:rFonts w:ascii="Times New Roman" w:hAnsi="Times New Roman" w:cs="Times New Roman"/>
          <w:sz w:val="24"/>
          <w:szCs w:val="24"/>
        </w:rPr>
        <w:t xml:space="preserve"> участие по технологии, Портнова Ю. – победитель по избирательному законодательству, Цветкова В. и Киреева Ю. – участие по </w:t>
      </w:r>
      <w:r w:rsidR="004450CB">
        <w:rPr>
          <w:rFonts w:ascii="Times New Roman" w:hAnsi="Times New Roman" w:cs="Times New Roman"/>
          <w:sz w:val="24"/>
          <w:szCs w:val="24"/>
        </w:rPr>
        <w:t>избирательному законодательству</w:t>
      </w:r>
      <w:r w:rsidR="004450C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450CB" w:rsidRDefault="004450CB" w:rsidP="004450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6460" w:rsidRDefault="004450CB" w:rsidP="004450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первые среди школ района была проведена </w:t>
      </w:r>
      <w:r w:rsidRPr="004450CB">
        <w:rPr>
          <w:rFonts w:ascii="Times New Roman" w:hAnsi="Times New Roman" w:cs="Times New Roman"/>
          <w:b/>
          <w:sz w:val="24"/>
          <w:szCs w:val="24"/>
        </w:rPr>
        <w:t xml:space="preserve">Первая районная </w:t>
      </w:r>
      <w:proofErr w:type="spellStart"/>
      <w:r w:rsidRPr="004450CB">
        <w:rPr>
          <w:rFonts w:ascii="Times New Roman" w:hAnsi="Times New Roman" w:cs="Times New Roman"/>
          <w:b/>
          <w:sz w:val="24"/>
          <w:szCs w:val="24"/>
        </w:rPr>
        <w:t>метапредметная</w:t>
      </w:r>
      <w:proofErr w:type="spellEnd"/>
      <w:r w:rsidRPr="004450CB">
        <w:rPr>
          <w:rFonts w:ascii="Times New Roman" w:hAnsi="Times New Roman" w:cs="Times New Roman"/>
          <w:b/>
          <w:sz w:val="24"/>
          <w:szCs w:val="24"/>
        </w:rPr>
        <w:t xml:space="preserve"> олимпиада</w:t>
      </w:r>
      <w:r>
        <w:rPr>
          <w:rFonts w:ascii="Times New Roman" w:hAnsi="Times New Roman" w:cs="Times New Roman"/>
          <w:sz w:val="24"/>
          <w:szCs w:val="24"/>
        </w:rPr>
        <w:t xml:space="preserve"> художественно-эстетической направленности</w:t>
      </w:r>
      <w:r>
        <w:rPr>
          <w:rFonts w:ascii="Times New Roman" w:hAnsi="Times New Roman" w:cs="Times New Roman"/>
          <w:sz w:val="24"/>
          <w:szCs w:val="24"/>
        </w:rPr>
        <w:t>, в которой приняли участие 11 обучающихся 6-8 классов.</w:t>
      </w:r>
      <w:r w:rsidRPr="004450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ультативность участия</w:t>
      </w:r>
      <w:r w:rsidR="000E08C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ай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- 1 место, Корзинина В.- 2 место, Коровина Е.- 3 мест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рабуц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- 1 место, Шилова А.- 2 место, Полякова М.- 3 место.</w:t>
      </w:r>
    </w:p>
    <w:p w:rsidR="000E08CC" w:rsidRDefault="000E08CC" w:rsidP="004450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08CC" w:rsidRPr="00E502F0" w:rsidRDefault="000E08CC" w:rsidP="000E08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08CC">
        <w:rPr>
          <w:rFonts w:ascii="Times New Roman" w:hAnsi="Times New Roman" w:cs="Times New Roman"/>
          <w:sz w:val="24"/>
          <w:szCs w:val="24"/>
        </w:rPr>
        <w:t xml:space="preserve">В рамках работы НОУ «Уникум» </w:t>
      </w:r>
      <w:r w:rsidRPr="000E08CC">
        <w:rPr>
          <w:rFonts w:ascii="Times New Roman" w:hAnsi="Times New Roman" w:cs="Times New Roman"/>
          <w:sz w:val="24"/>
          <w:szCs w:val="24"/>
        </w:rPr>
        <w:t xml:space="preserve">в </w:t>
      </w:r>
      <w:r w:rsidRPr="000E08CC">
        <w:rPr>
          <w:rFonts w:ascii="Times New Roman" w:hAnsi="Times New Roman" w:cs="Times New Roman"/>
          <w:b/>
          <w:sz w:val="24"/>
          <w:szCs w:val="24"/>
        </w:rPr>
        <w:t>11 районной конференции исследовательских работ</w:t>
      </w:r>
      <w:r w:rsidRPr="000E08CC">
        <w:rPr>
          <w:rFonts w:ascii="Times New Roman" w:hAnsi="Times New Roman" w:cs="Times New Roman"/>
          <w:sz w:val="24"/>
          <w:szCs w:val="24"/>
        </w:rPr>
        <w:t xml:space="preserve"> «Шаг в науку»</w:t>
      </w:r>
      <w:r w:rsidRPr="000E08CC">
        <w:rPr>
          <w:rFonts w:ascii="Times New Roman" w:hAnsi="Times New Roman" w:cs="Times New Roman"/>
          <w:sz w:val="24"/>
          <w:szCs w:val="24"/>
        </w:rPr>
        <w:t xml:space="preserve"> было представлено 9 работ</w:t>
      </w:r>
      <w:r>
        <w:rPr>
          <w:rFonts w:ascii="Times New Roman" w:hAnsi="Times New Roman" w:cs="Times New Roman"/>
          <w:sz w:val="24"/>
          <w:szCs w:val="24"/>
        </w:rPr>
        <w:t>, ш</w:t>
      </w:r>
      <w:r w:rsidRPr="00E502F0">
        <w:rPr>
          <w:rFonts w:ascii="Times New Roman" w:hAnsi="Times New Roman" w:cs="Times New Roman"/>
          <w:sz w:val="24"/>
          <w:szCs w:val="24"/>
        </w:rPr>
        <w:t>естеро учащихся</w:t>
      </w:r>
      <w:r>
        <w:rPr>
          <w:rFonts w:ascii="Times New Roman" w:hAnsi="Times New Roman" w:cs="Times New Roman"/>
          <w:sz w:val="24"/>
          <w:szCs w:val="24"/>
        </w:rPr>
        <w:t xml:space="preserve"> нашей школы стали победителями и призерами.</w:t>
      </w:r>
      <w:r w:rsidRPr="00E502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08CC" w:rsidRPr="000E08CC" w:rsidRDefault="000E08CC" w:rsidP="000E08CC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</w:rPr>
      </w:pPr>
      <w:r w:rsidRPr="000E08CC">
        <w:rPr>
          <w:rFonts w:ascii="Times New Roman" w:hAnsi="Times New Roman" w:cs="Times New Roman"/>
          <w:b/>
        </w:rPr>
        <w:t>Отчет</w:t>
      </w:r>
    </w:p>
    <w:p w:rsidR="000E08CC" w:rsidRPr="000E08CC" w:rsidRDefault="000E08CC" w:rsidP="000E08CC">
      <w:pPr>
        <w:tabs>
          <w:tab w:val="left" w:pos="2715"/>
        </w:tabs>
        <w:spacing w:after="0" w:line="240" w:lineRule="auto"/>
        <w:ind w:left="-851" w:right="-143"/>
        <w:jc w:val="center"/>
        <w:rPr>
          <w:rFonts w:ascii="Times New Roman" w:hAnsi="Times New Roman" w:cs="Times New Roman"/>
          <w:b/>
        </w:rPr>
      </w:pPr>
      <w:r w:rsidRPr="000E08CC">
        <w:rPr>
          <w:rFonts w:ascii="Times New Roman" w:hAnsi="Times New Roman" w:cs="Times New Roman"/>
          <w:b/>
        </w:rPr>
        <w:t xml:space="preserve"> по   результатам участия в 11 районной конференции </w:t>
      </w:r>
    </w:p>
    <w:p w:rsidR="000E08CC" w:rsidRPr="000E08CC" w:rsidRDefault="000E08CC" w:rsidP="000E08CC">
      <w:pPr>
        <w:tabs>
          <w:tab w:val="left" w:pos="2715"/>
        </w:tabs>
        <w:spacing w:after="0" w:line="240" w:lineRule="auto"/>
        <w:ind w:left="-851" w:right="-143"/>
        <w:jc w:val="center"/>
        <w:rPr>
          <w:rFonts w:ascii="Times New Roman" w:hAnsi="Times New Roman" w:cs="Times New Roman"/>
          <w:b/>
        </w:rPr>
      </w:pPr>
      <w:r w:rsidRPr="000E08CC">
        <w:rPr>
          <w:rFonts w:ascii="Times New Roman" w:hAnsi="Times New Roman" w:cs="Times New Roman"/>
          <w:b/>
        </w:rPr>
        <w:t>исследовательских работ «Шаг в науку»</w:t>
      </w:r>
      <w:r>
        <w:rPr>
          <w:rFonts w:ascii="Times New Roman" w:hAnsi="Times New Roman" w:cs="Times New Roman"/>
          <w:b/>
          <w:u w:val="single"/>
        </w:rPr>
        <w:t xml:space="preserve"> </w:t>
      </w:r>
    </w:p>
    <w:p w:rsidR="000E08CC" w:rsidRPr="000E08CC" w:rsidRDefault="000E08CC" w:rsidP="000E08CC">
      <w:pPr>
        <w:spacing w:after="0" w:line="240" w:lineRule="auto"/>
        <w:ind w:left="-851" w:right="-143"/>
        <w:rPr>
          <w:rFonts w:ascii="Times New Roman" w:hAnsi="Times New Roman" w:cs="Times New Roman"/>
          <w:b/>
          <w:u w:val="single"/>
        </w:rPr>
      </w:pPr>
    </w:p>
    <w:tbl>
      <w:tblPr>
        <w:tblW w:w="5702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537"/>
        <w:gridCol w:w="554"/>
        <w:gridCol w:w="1921"/>
        <w:gridCol w:w="1790"/>
        <w:gridCol w:w="1515"/>
        <w:gridCol w:w="2074"/>
        <w:gridCol w:w="991"/>
      </w:tblGrid>
      <w:tr w:rsidR="000E08CC" w:rsidRPr="000E08CC" w:rsidTr="0040291D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CC" w:rsidRPr="000E08CC" w:rsidRDefault="000E08CC" w:rsidP="0040291D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0E08CC">
              <w:rPr>
                <w:rFonts w:ascii="Times New Roman" w:hAnsi="Times New Roman" w:cs="Times New Roman"/>
                <w:b/>
              </w:rPr>
              <w:t xml:space="preserve">                                                </w:t>
            </w:r>
            <w:r w:rsidRPr="000E08CC">
              <w:rPr>
                <w:rFonts w:ascii="Times New Roman" w:hAnsi="Times New Roman" w:cs="Times New Roman"/>
              </w:rPr>
              <w:t>№</w:t>
            </w:r>
          </w:p>
          <w:p w:rsidR="000E08CC" w:rsidRPr="000E08CC" w:rsidRDefault="000E08CC" w:rsidP="0040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E08CC">
              <w:rPr>
                <w:rFonts w:ascii="Times New Roman" w:hAnsi="Times New Roman" w:cs="Times New Roman"/>
              </w:rPr>
              <w:t>п</w:t>
            </w:r>
            <w:proofErr w:type="gramEnd"/>
            <w:r w:rsidRPr="000E08C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CC" w:rsidRPr="000E08CC" w:rsidRDefault="000E08CC" w:rsidP="0040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0E08CC">
              <w:rPr>
                <w:rFonts w:ascii="Times New Roman" w:hAnsi="Times New Roman" w:cs="Times New Roman"/>
              </w:rPr>
              <w:t>Ф.И. участник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CC" w:rsidRPr="000E08CC" w:rsidRDefault="000E08CC" w:rsidP="0040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0E08CC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CC" w:rsidRPr="000E08CC" w:rsidRDefault="000E08CC" w:rsidP="0040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0E08CC">
              <w:rPr>
                <w:rFonts w:ascii="Times New Roman" w:hAnsi="Times New Roman" w:cs="Times New Roman"/>
              </w:rPr>
              <w:t>Тема исследовательской работы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CC" w:rsidRPr="000E08CC" w:rsidRDefault="000E08CC" w:rsidP="0040291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E08CC">
              <w:rPr>
                <w:rFonts w:ascii="Times New Roman" w:hAnsi="Times New Roman" w:cs="Times New Roman"/>
              </w:rPr>
              <w:t xml:space="preserve">Направление </w:t>
            </w:r>
          </w:p>
          <w:p w:rsidR="000E08CC" w:rsidRPr="000E08CC" w:rsidRDefault="000E08CC" w:rsidP="0040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0E08CC">
              <w:rPr>
                <w:rFonts w:ascii="Times New Roman" w:hAnsi="Times New Roman" w:cs="Times New Roman"/>
              </w:rPr>
              <w:t>(согласно Положению)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CC" w:rsidRPr="000E08CC" w:rsidRDefault="000E08CC" w:rsidP="004029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E08CC"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CC" w:rsidRPr="000E08CC" w:rsidRDefault="000E08CC" w:rsidP="0040291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E08CC">
              <w:rPr>
                <w:rFonts w:ascii="Times New Roman" w:hAnsi="Times New Roman" w:cs="Times New Roman"/>
              </w:rPr>
              <w:t>ФИО</w:t>
            </w:r>
          </w:p>
          <w:p w:rsidR="000E08CC" w:rsidRPr="000E08CC" w:rsidRDefault="000E08CC" w:rsidP="004029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E08CC">
              <w:rPr>
                <w:rFonts w:ascii="Times New Roman" w:hAnsi="Times New Roman" w:cs="Times New Roman"/>
              </w:rPr>
              <w:t>руководител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CC" w:rsidRPr="000E08CC" w:rsidRDefault="000E08CC" w:rsidP="0040291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E08CC">
              <w:rPr>
                <w:rFonts w:ascii="Times New Roman" w:hAnsi="Times New Roman" w:cs="Times New Roman"/>
              </w:rPr>
              <w:t>Место</w:t>
            </w:r>
          </w:p>
        </w:tc>
      </w:tr>
      <w:tr w:rsidR="000E08CC" w:rsidRPr="000E08CC" w:rsidTr="0040291D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CC" w:rsidRPr="000E08CC" w:rsidRDefault="000E08CC" w:rsidP="0040291D">
            <w:pPr>
              <w:rPr>
                <w:rFonts w:ascii="Times New Roman" w:hAnsi="Times New Roman" w:cs="Times New Roman"/>
              </w:rPr>
            </w:pPr>
            <w:r w:rsidRPr="000E08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CC" w:rsidRPr="000E08CC" w:rsidRDefault="000E08CC" w:rsidP="0040291D">
            <w:pPr>
              <w:rPr>
                <w:rFonts w:ascii="Times New Roman" w:hAnsi="Times New Roman" w:cs="Times New Roman"/>
              </w:rPr>
            </w:pPr>
            <w:r w:rsidRPr="000E08CC">
              <w:rPr>
                <w:rFonts w:ascii="Times New Roman" w:hAnsi="Times New Roman" w:cs="Times New Roman"/>
              </w:rPr>
              <w:t>Кожевникова Екатерин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CC" w:rsidRPr="000E08CC" w:rsidRDefault="000E08CC" w:rsidP="0040291D">
            <w:pPr>
              <w:jc w:val="center"/>
              <w:rPr>
                <w:rFonts w:ascii="Times New Roman" w:hAnsi="Times New Roman" w:cs="Times New Roman"/>
              </w:rPr>
            </w:pPr>
            <w:r w:rsidRPr="000E08CC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CC" w:rsidRPr="000E08CC" w:rsidRDefault="000E08CC" w:rsidP="0040291D">
            <w:pPr>
              <w:rPr>
                <w:rFonts w:ascii="Times New Roman" w:hAnsi="Times New Roman" w:cs="Times New Roman"/>
              </w:rPr>
            </w:pPr>
            <w:r w:rsidRPr="000E08CC">
              <w:rPr>
                <w:rFonts w:ascii="Times New Roman" w:hAnsi="Times New Roman" w:cs="Times New Roman"/>
              </w:rPr>
              <w:t>Родословная Дмитрия Ивановича Менделеев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CC" w:rsidRPr="000E08CC" w:rsidRDefault="000E08CC" w:rsidP="0040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right="-143"/>
              <w:jc w:val="center"/>
              <w:rPr>
                <w:rFonts w:ascii="Times New Roman" w:hAnsi="Times New Roman" w:cs="Times New Roman"/>
              </w:rPr>
            </w:pPr>
            <w:r w:rsidRPr="000E08CC">
              <w:rPr>
                <w:rFonts w:ascii="Times New Roman" w:hAnsi="Times New Roman" w:cs="Times New Roman"/>
              </w:rPr>
              <w:t xml:space="preserve">   «Естественные </w:t>
            </w:r>
          </w:p>
          <w:p w:rsidR="000E08CC" w:rsidRPr="000E08CC" w:rsidRDefault="000E08CC" w:rsidP="0040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Times New Roman" w:hAnsi="Times New Roman" w:cs="Times New Roman"/>
              </w:rPr>
            </w:pPr>
            <w:r w:rsidRPr="000E08CC">
              <w:rPr>
                <w:rFonts w:ascii="Times New Roman" w:hAnsi="Times New Roman" w:cs="Times New Roman"/>
              </w:rPr>
              <w:t>науки»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CC" w:rsidRPr="000E08CC" w:rsidRDefault="000E08CC" w:rsidP="0040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right="-143"/>
              <w:jc w:val="center"/>
              <w:rPr>
                <w:rFonts w:ascii="Times New Roman" w:hAnsi="Times New Roman" w:cs="Times New Roman"/>
              </w:rPr>
            </w:pPr>
            <w:r w:rsidRPr="000E08CC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CC" w:rsidRPr="000E08CC" w:rsidRDefault="000E08CC" w:rsidP="0040291D">
            <w:pPr>
              <w:rPr>
                <w:rFonts w:ascii="Times New Roman" w:hAnsi="Times New Roman" w:cs="Times New Roman"/>
              </w:rPr>
            </w:pPr>
            <w:r w:rsidRPr="000E08CC">
              <w:rPr>
                <w:rFonts w:ascii="Times New Roman" w:hAnsi="Times New Roman" w:cs="Times New Roman"/>
              </w:rPr>
              <w:t>Белякова Н.В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CC" w:rsidRPr="000E08CC" w:rsidRDefault="000E08CC" w:rsidP="004029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08CC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0E08CC" w:rsidRPr="000E08CC" w:rsidTr="0040291D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CC" w:rsidRPr="000E08CC" w:rsidRDefault="000E08CC" w:rsidP="0040291D">
            <w:pPr>
              <w:rPr>
                <w:rFonts w:ascii="Times New Roman" w:hAnsi="Times New Roman" w:cs="Times New Roman"/>
              </w:rPr>
            </w:pPr>
            <w:r w:rsidRPr="000E08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CC" w:rsidRPr="000E08CC" w:rsidRDefault="000E08CC" w:rsidP="0040291D">
            <w:pPr>
              <w:rPr>
                <w:rFonts w:ascii="Times New Roman" w:hAnsi="Times New Roman" w:cs="Times New Roman"/>
              </w:rPr>
            </w:pPr>
            <w:r w:rsidRPr="000E08CC">
              <w:rPr>
                <w:rFonts w:ascii="Times New Roman" w:hAnsi="Times New Roman" w:cs="Times New Roman"/>
              </w:rPr>
              <w:t>Портнова Юлия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CC" w:rsidRPr="000E08CC" w:rsidRDefault="000E08CC" w:rsidP="0040291D">
            <w:pPr>
              <w:jc w:val="center"/>
              <w:rPr>
                <w:rFonts w:ascii="Times New Roman" w:hAnsi="Times New Roman" w:cs="Times New Roman"/>
              </w:rPr>
            </w:pPr>
            <w:r w:rsidRPr="000E08C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CC" w:rsidRPr="000E08CC" w:rsidRDefault="000E08CC" w:rsidP="0040291D">
            <w:pPr>
              <w:rPr>
                <w:rFonts w:ascii="Times New Roman" w:hAnsi="Times New Roman" w:cs="Times New Roman"/>
              </w:rPr>
            </w:pPr>
            <w:r w:rsidRPr="000E08CC">
              <w:rPr>
                <w:rFonts w:ascii="Times New Roman" w:hAnsi="Times New Roman" w:cs="Times New Roman"/>
              </w:rPr>
              <w:t>Этанол – панацея или яд?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CC" w:rsidRPr="000E08CC" w:rsidRDefault="000E08CC" w:rsidP="0040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right="-143"/>
              <w:jc w:val="center"/>
              <w:rPr>
                <w:rFonts w:ascii="Times New Roman" w:hAnsi="Times New Roman" w:cs="Times New Roman"/>
              </w:rPr>
            </w:pPr>
            <w:r w:rsidRPr="000E08CC">
              <w:rPr>
                <w:rFonts w:ascii="Times New Roman" w:hAnsi="Times New Roman" w:cs="Times New Roman"/>
              </w:rPr>
              <w:t xml:space="preserve">      «Твое здоровье –</w:t>
            </w:r>
          </w:p>
          <w:p w:rsidR="000E08CC" w:rsidRPr="000E08CC" w:rsidRDefault="000E08CC" w:rsidP="0040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right="-143"/>
              <w:jc w:val="center"/>
              <w:rPr>
                <w:rFonts w:ascii="Times New Roman" w:hAnsi="Times New Roman" w:cs="Times New Roman"/>
              </w:rPr>
            </w:pPr>
            <w:r w:rsidRPr="000E08CC">
              <w:rPr>
                <w:rFonts w:ascii="Times New Roman" w:hAnsi="Times New Roman" w:cs="Times New Roman"/>
              </w:rPr>
              <w:t xml:space="preserve">    в твоих руках»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CC" w:rsidRPr="000E08CC" w:rsidRDefault="000E08CC" w:rsidP="0040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right="-14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08CC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CC" w:rsidRPr="000E08CC" w:rsidRDefault="000E08CC" w:rsidP="0040291D">
            <w:pPr>
              <w:rPr>
                <w:rFonts w:ascii="Times New Roman" w:hAnsi="Times New Roman" w:cs="Times New Roman"/>
              </w:rPr>
            </w:pPr>
            <w:r w:rsidRPr="000E08CC">
              <w:rPr>
                <w:rFonts w:ascii="Times New Roman" w:hAnsi="Times New Roman" w:cs="Times New Roman"/>
              </w:rPr>
              <w:t>Белякова Н.В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CC" w:rsidRPr="000E08CC" w:rsidRDefault="000E08CC" w:rsidP="004029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08CC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0E08CC" w:rsidRPr="000E08CC" w:rsidTr="0040291D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CC" w:rsidRPr="000E08CC" w:rsidRDefault="000E08CC" w:rsidP="0040291D">
            <w:pPr>
              <w:rPr>
                <w:rFonts w:ascii="Times New Roman" w:hAnsi="Times New Roman" w:cs="Times New Roman"/>
              </w:rPr>
            </w:pPr>
            <w:r w:rsidRPr="000E08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CC" w:rsidRPr="000E08CC" w:rsidRDefault="000E08CC" w:rsidP="0040291D">
            <w:pPr>
              <w:rPr>
                <w:rFonts w:ascii="Times New Roman" w:hAnsi="Times New Roman" w:cs="Times New Roman"/>
              </w:rPr>
            </w:pPr>
            <w:r w:rsidRPr="000E08CC">
              <w:rPr>
                <w:rFonts w:ascii="Times New Roman" w:hAnsi="Times New Roman" w:cs="Times New Roman"/>
              </w:rPr>
              <w:t>Гаврилова Полин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CC" w:rsidRPr="000E08CC" w:rsidRDefault="000E08CC" w:rsidP="0040291D">
            <w:pPr>
              <w:jc w:val="center"/>
              <w:rPr>
                <w:rFonts w:ascii="Times New Roman" w:hAnsi="Times New Roman" w:cs="Times New Roman"/>
              </w:rPr>
            </w:pPr>
            <w:r w:rsidRPr="000E08C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CC" w:rsidRPr="000E08CC" w:rsidRDefault="000E08CC" w:rsidP="0040291D">
            <w:pPr>
              <w:rPr>
                <w:rFonts w:ascii="Times New Roman" w:hAnsi="Times New Roman" w:cs="Times New Roman"/>
              </w:rPr>
            </w:pPr>
            <w:r w:rsidRPr="000E08CC">
              <w:rPr>
                <w:rFonts w:ascii="Times New Roman" w:hAnsi="Times New Roman" w:cs="Times New Roman"/>
              </w:rPr>
              <w:t>«Из песни слов не выкинешь»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CC" w:rsidRPr="000E08CC" w:rsidRDefault="000E08CC" w:rsidP="0040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right="-143"/>
              <w:jc w:val="center"/>
              <w:rPr>
                <w:rFonts w:ascii="Times New Roman" w:hAnsi="Times New Roman" w:cs="Times New Roman"/>
              </w:rPr>
            </w:pPr>
            <w:r w:rsidRPr="000E08CC">
              <w:rPr>
                <w:rFonts w:ascii="Times New Roman" w:hAnsi="Times New Roman" w:cs="Times New Roman"/>
              </w:rPr>
              <w:t xml:space="preserve">    «Гуманитарные</w:t>
            </w:r>
          </w:p>
          <w:p w:rsidR="000E08CC" w:rsidRPr="000E08CC" w:rsidRDefault="000E08CC" w:rsidP="0040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Times New Roman" w:hAnsi="Times New Roman" w:cs="Times New Roman"/>
              </w:rPr>
            </w:pPr>
            <w:r w:rsidRPr="000E08CC">
              <w:rPr>
                <w:rFonts w:ascii="Times New Roman" w:hAnsi="Times New Roman" w:cs="Times New Roman"/>
              </w:rPr>
              <w:t>науки»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CC" w:rsidRPr="000E08CC" w:rsidRDefault="000E08CC" w:rsidP="0040291D">
            <w:pPr>
              <w:rPr>
                <w:rFonts w:ascii="Times New Roman" w:hAnsi="Times New Roman" w:cs="Times New Roman"/>
              </w:rPr>
            </w:pPr>
            <w:r w:rsidRPr="000E08C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CC" w:rsidRPr="000E08CC" w:rsidRDefault="000E08CC" w:rsidP="0040291D">
            <w:pPr>
              <w:rPr>
                <w:rFonts w:ascii="Times New Roman" w:hAnsi="Times New Roman" w:cs="Times New Roman"/>
              </w:rPr>
            </w:pPr>
            <w:proofErr w:type="spellStart"/>
            <w:r w:rsidRPr="000E08CC">
              <w:rPr>
                <w:rFonts w:ascii="Times New Roman" w:hAnsi="Times New Roman" w:cs="Times New Roman"/>
              </w:rPr>
              <w:t>Свиденко</w:t>
            </w:r>
            <w:proofErr w:type="spellEnd"/>
            <w:r w:rsidRPr="000E08CC">
              <w:rPr>
                <w:rFonts w:ascii="Times New Roman" w:hAnsi="Times New Roman" w:cs="Times New Roman"/>
              </w:rPr>
              <w:t xml:space="preserve"> И.Ю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CC" w:rsidRPr="000E08CC" w:rsidRDefault="000E08CC" w:rsidP="004029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08CC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0E08CC" w:rsidRPr="000E08CC" w:rsidTr="0040291D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CC" w:rsidRPr="000E08CC" w:rsidRDefault="000E08CC" w:rsidP="0040291D">
            <w:pPr>
              <w:rPr>
                <w:rFonts w:ascii="Times New Roman" w:hAnsi="Times New Roman" w:cs="Times New Roman"/>
              </w:rPr>
            </w:pPr>
            <w:r w:rsidRPr="000E08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CC" w:rsidRPr="000E08CC" w:rsidRDefault="000E08CC" w:rsidP="0040291D">
            <w:pPr>
              <w:rPr>
                <w:rFonts w:ascii="Times New Roman" w:hAnsi="Times New Roman" w:cs="Times New Roman"/>
              </w:rPr>
            </w:pPr>
            <w:proofErr w:type="spellStart"/>
            <w:r w:rsidRPr="000E08CC">
              <w:rPr>
                <w:rFonts w:ascii="Times New Roman" w:hAnsi="Times New Roman" w:cs="Times New Roman"/>
              </w:rPr>
              <w:t>Ширинова</w:t>
            </w:r>
            <w:proofErr w:type="spellEnd"/>
            <w:r w:rsidRPr="000E08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08CC">
              <w:rPr>
                <w:rFonts w:ascii="Times New Roman" w:hAnsi="Times New Roman" w:cs="Times New Roman"/>
              </w:rPr>
              <w:t>Арзу</w:t>
            </w:r>
            <w:proofErr w:type="spellEnd"/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CC" w:rsidRPr="000E08CC" w:rsidRDefault="000E08CC" w:rsidP="0040291D">
            <w:pPr>
              <w:jc w:val="center"/>
              <w:rPr>
                <w:rFonts w:ascii="Times New Roman" w:hAnsi="Times New Roman" w:cs="Times New Roman"/>
              </w:rPr>
            </w:pPr>
            <w:r w:rsidRPr="000E08CC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CC" w:rsidRPr="000E08CC" w:rsidRDefault="000E08CC" w:rsidP="0040291D">
            <w:pPr>
              <w:rPr>
                <w:rFonts w:ascii="Times New Roman" w:hAnsi="Times New Roman" w:cs="Times New Roman"/>
              </w:rPr>
            </w:pPr>
            <w:r w:rsidRPr="000E08CC">
              <w:rPr>
                <w:rFonts w:ascii="Times New Roman" w:hAnsi="Times New Roman" w:cs="Times New Roman"/>
              </w:rPr>
              <w:t>Математика  в русском языке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CC" w:rsidRPr="000E08CC" w:rsidRDefault="000E08CC" w:rsidP="0040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right="-143"/>
              <w:jc w:val="center"/>
              <w:rPr>
                <w:rFonts w:ascii="Times New Roman" w:hAnsi="Times New Roman" w:cs="Times New Roman"/>
              </w:rPr>
            </w:pPr>
            <w:r w:rsidRPr="000E08CC">
              <w:rPr>
                <w:rFonts w:ascii="Times New Roman" w:hAnsi="Times New Roman" w:cs="Times New Roman"/>
              </w:rPr>
              <w:t xml:space="preserve">     «Гуманитарные</w:t>
            </w:r>
          </w:p>
          <w:p w:rsidR="000E08CC" w:rsidRPr="000E08CC" w:rsidRDefault="000E08CC" w:rsidP="0040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Times New Roman" w:hAnsi="Times New Roman" w:cs="Times New Roman"/>
              </w:rPr>
            </w:pPr>
            <w:r w:rsidRPr="000E08CC">
              <w:rPr>
                <w:rFonts w:ascii="Times New Roman" w:hAnsi="Times New Roman" w:cs="Times New Roman"/>
              </w:rPr>
              <w:t xml:space="preserve">науки»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CC" w:rsidRPr="000E08CC" w:rsidRDefault="000E08CC" w:rsidP="0040291D">
            <w:pPr>
              <w:rPr>
                <w:rFonts w:ascii="Times New Roman" w:hAnsi="Times New Roman" w:cs="Times New Roman"/>
              </w:rPr>
            </w:pPr>
            <w:r w:rsidRPr="000E08C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CC" w:rsidRPr="000E08CC" w:rsidRDefault="000E08CC" w:rsidP="0040291D">
            <w:pPr>
              <w:rPr>
                <w:rFonts w:ascii="Times New Roman" w:hAnsi="Times New Roman" w:cs="Times New Roman"/>
              </w:rPr>
            </w:pPr>
            <w:r w:rsidRPr="000E08CC">
              <w:rPr>
                <w:rFonts w:ascii="Times New Roman" w:hAnsi="Times New Roman" w:cs="Times New Roman"/>
              </w:rPr>
              <w:t>Серебрякова Ю.В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CC" w:rsidRPr="000E08CC" w:rsidRDefault="000E08CC" w:rsidP="004029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08CC"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0E08CC" w:rsidRPr="000E08CC" w:rsidTr="0040291D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CC" w:rsidRPr="000E08CC" w:rsidRDefault="000E08CC" w:rsidP="0040291D">
            <w:pPr>
              <w:rPr>
                <w:rFonts w:ascii="Times New Roman" w:hAnsi="Times New Roman" w:cs="Times New Roman"/>
              </w:rPr>
            </w:pPr>
            <w:r w:rsidRPr="000E08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CC" w:rsidRPr="000E08CC" w:rsidRDefault="000E08CC" w:rsidP="0040291D">
            <w:pPr>
              <w:rPr>
                <w:rFonts w:ascii="Times New Roman" w:hAnsi="Times New Roman" w:cs="Times New Roman"/>
              </w:rPr>
            </w:pPr>
            <w:proofErr w:type="spellStart"/>
            <w:r w:rsidRPr="000E08CC">
              <w:rPr>
                <w:rFonts w:ascii="Times New Roman" w:hAnsi="Times New Roman" w:cs="Times New Roman"/>
              </w:rPr>
              <w:t>Сковородникова</w:t>
            </w:r>
            <w:proofErr w:type="spellEnd"/>
            <w:r w:rsidRPr="000E08CC">
              <w:rPr>
                <w:rFonts w:ascii="Times New Roman" w:hAnsi="Times New Roman" w:cs="Times New Roman"/>
              </w:rPr>
              <w:t xml:space="preserve"> Альбин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CC" w:rsidRPr="000E08CC" w:rsidRDefault="000E08CC" w:rsidP="0040291D">
            <w:pPr>
              <w:jc w:val="center"/>
              <w:rPr>
                <w:rFonts w:ascii="Times New Roman" w:hAnsi="Times New Roman" w:cs="Times New Roman"/>
              </w:rPr>
            </w:pPr>
            <w:r w:rsidRPr="000E08CC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CC" w:rsidRPr="000E08CC" w:rsidRDefault="000E08CC" w:rsidP="0040291D">
            <w:pPr>
              <w:rPr>
                <w:rFonts w:ascii="Times New Roman" w:hAnsi="Times New Roman" w:cs="Times New Roman"/>
              </w:rPr>
            </w:pPr>
            <w:r w:rsidRPr="000E08CC">
              <w:rPr>
                <w:rFonts w:ascii="Times New Roman" w:hAnsi="Times New Roman" w:cs="Times New Roman"/>
              </w:rPr>
              <w:t>Влияние Золотой орды на развитие русского государств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CC" w:rsidRPr="000E08CC" w:rsidRDefault="000E08CC" w:rsidP="0040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Times New Roman" w:hAnsi="Times New Roman" w:cs="Times New Roman"/>
              </w:rPr>
            </w:pPr>
            <w:r w:rsidRPr="000E08CC">
              <w:rPr>
                <w:rFonts w:ascii="Times New Roman" w:hAnsi="Times New Roman" w:cs="Times New Roman"/>
              </w:rPr>
              <w:t xml:space="preserve">«Общественные </w:t>
            </w:r>
          </w:p>
          <w:p w:rsidR="000E08CC" w:rsidRPr="000E08CC" w:rsidRDefault="000E08CC" w:rsidP="0040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Times New Roman" w:hAnsi="Times New Roman" w:cs="Times New Roman"/>
              </w:rPr>
            </w:pPr>
            <w:r w:rsidRPr="000E08CC">
              <w:rPr>
                <w:rFonts w:ascii="Times New Roman" w:hAnsi="Times New Roman" w:cs="Times New Roman"/>
              </w:rPr>
              <w:t>науки»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CC" w:rsidRPr="000E08CC" w:rsidRDefault="000E08CC" w:rsidP="0040291D">
            <w:pPr>
              <w:rPr>
                <w:rFonts w:ascii="Times New Roman" w:hAnsi="Times New Roman" w:cs="Times New Roman"/>
              </w:rPr>
            </w:pPr>
            <w:r w:rsidRPr="000E08CC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CC" w:rsidRPr="000E08CC" w:rsidRDefault="000E08CC" w:rsidP="0040291D">
            <w:pPr>
              <w:rPr>
                <w:rFonts w:ascii="Times New Roman" w:hAnsi="Times New Roman" w:cs="Times New Roman"/>
              </w:rPr>
            </w:pPr>
            <w:proofErr w:type="spellStart"/>
            <w:r w:rsidRPr="000E08CC">
              <w:rPr>
                <w:rFonts w:ascii="Times New Roman" w:hAnsi="Times New Roman" w:cs="Times New Roman"/>
              </w:rPr>
              <w:t>Курнина</w:t>
            </w:r>
            <w:proofErr w:type="spellEnd"/>
            <w:r w:rsidRPr="000E08CC">
              <w:rPr>
                <w:rFonts w:ascii="Times New Roman" w:hAnsi="Times New Roman" w:cs="Times New Roman"/>
              </w:rPr>
              <w:t xml:space="preserve"> Е.Н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CC" w:rsidRPr="000E08CC" w:rsidRDefault="000E08CC" w:rsidP="0040291D">
            <w:pPr>
              <w:rPr>
                <w:rFonts w:ascii="Times New Roman" w:hAnsi="Times New Roman" w:cs="Times New Roman"/>
              </w:rPr>
            </w:pPr>
          </w:p>
        </w:tc>
      </w:tr>
      <w:tr w:rsidR="000E08CC" w:rsidRPr="000E08CC" w:rsidTr="0040291D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CC" w:rsidRPr="000E08CC" w:rsidRDefault="000E08CC" w:rsidP="0040291D">
            <w:pPr>
              <w:rPr>
                <w:rFonts w:ascii="Times New Roman" w:hAnsi="Times New Roman" w:cs="Times New Roman"/>
              </w:rPr>
            </w:pPr>
            <w:r w:rsidRPr="000E08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CC" w:rsidRPr="000E08CC" w:rsidRDefault="000E08CC" w:rsidP="0040291D">
            <w:pPr>
              <w:rPr>
                <w:rFonts w:ascii="Times New Roman" w:hAnsi="Times New Roman" w:cs="Times New Roman"/>
              </w:rPr>
            </w:pPr>
            <w:r w:rsidRPr="000E08CC">
              <w:rPr>
                <w:rFonts w:ascii="Times New Roman" w:hAnsi="Times New Roman" w:cs="Times New Roman"/>
              </w:rPr>
              <w:t>Виноградов Данил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CC" w:rsidRPr="000E08CC" w:rsidRDefault="000E08CC" w:rsidP="0040291D">
            <w:pPr>
              <w:jc w:val="center"/>
              <w:rPr>
                <w:rFonts w:ascii="Times New Roman" w:hAnsi="Times New Roman" w:cs="Times New Roman"/>
              </w:rPr>
            </w:pPr>
            <w:r w:rsidRPr="000E08CC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CC" w:rsidRPr="000E08CC" w:rsidRDefault="000E08CC" w:rsidP="0040291D">
            <w:pPr>
              <w:rPr>
                <w:rFonts w:ascii="Times New Roman" w:hAnsi="Times New Roman" w:cs="Times New Roman"/>
              </w:rPr>
            </w:pPr>
            <w:r w:rsidRPr="000E08CC">
              <w:rPr>
                <w:rFonts w:ascii="Times New Roman" w:hAnsi="Times New Roman" w:cs="Times New Roman"/>
              </w:rPr>
              <w:t xml:space="preserve">Применение металлов и </w:t>
            </w:r>
            <w:r w:rsidRPr="000E08CC">
              <w:rPr>
                <w:rFonts w:ascii="Times New Roman" w:hAnsi="Times New Roman" w:cs="Times New Roman"/>
              </w:rPr>
              <w:lastRenderedPageBreak/>
              <w:t>сплавов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CC" w:rsidRPr="000E08CC" w:rsidRDefault="000E08CC" w:rsidP="0040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right="-143"/>
              <w:jc w:val="center"/>
              <w:rPr>
                <w:rFonts w:ascii="Times New Roman" w:hAnsi="Times New Roman" w:cs="Times New Roman"/>
              </w:rPr>
            </w:pPr>
            <w:r w:rsidRPr="000E08CC">
              <w:rPr>
                <w:rFonts w:ascii="Times New Roman" w:hAnsi="Times New Roman" w:cs="Times New Roman"/>
              </w:rPr>
              <w:lastRenderedPageBreak/>
              <w:t xml:space="preserve">«Социальное </w:t>
            </w:r>
          </w:p>
          <w:p w:rsidR="000E08CC" w:rsidRPr="000E08CC" w:rsidRDefault="000E08CC" w:rsidP="0040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Times New Roman" w:hAnsi="Times New Roman" w:cs="Times New Roman"/>
              </w:rPr>
            </w:pPr>
            <w:r w:rsidRPr="000E08CC">
              <w:rPr>
                <w:rFonts w:ascii="Times New Roman" w:hAnsi="Times New Roman" w:cs="Times New Roman"/>
              </w:rPr>
              <w:t>проектирование»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CC" w:rsidRPr="000E08CC" w:rsidRDefault="000E08CC" w:rsidP="0040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right="-143"/>
              <w:jc w:val="center"/>
              <w:rPr>
                <w:rFonts w:ascii="Times New Roman" w:hAnsi="Times New Roman" w:cs="Times New Roman"/>
              </w:rPr>
            </w:pPr>
            <w:r w:rsidRPr="000E08CC">
              <w:rPr>
                <w:rFonts w:ascii="Times New Roman" w:hAnsi="Times New Roman" w:cs="Times New Roman"/>
              </w:rPr>
              <w:t xml:space="preserve">       технологи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CC" w:rsidRPr="000E08CC" w:rsidRDefault="000E08CC" w:rsidP="0040291D">
            <w:pPr>
              <w:rPr>
                <w:rFonts w:ascii="Times New Roman" w:hAnsi="Times New Roman" w:cs="Times New Roman"/>
              </w:rPr>
            </w:pPr>
            <w:proofErr w:type="spellStart"/>
            <w:r w:rsidRPr="000E08CC">
              <w:rPr>
                <w:rFonts w:ascii="Times New Roman" w:hAnsi="Times New Roman" w:cs="Times New Roman"/>
              </w:rPr>
              <w:t>Курнин</w:t>
            </w:r>
            <w:proofErr w:type="spellEnd"/>
            <w:r w:rsidRPr="000E08CC">
              <w:rPr>
                <w:rFonts w:ascii="Times New Roman" w:hAnsi="Times New Roman" w:cs="Times New Roman"/>
              </w:rPr>
              <w:t xml:space="preserve"> В.Г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CC" w:rsidRPr="000E08CC" w:rsidRDefault="000E08CC" w:rsidP="0040291D">
            <w:pPr>
              <w:rPr>
                <w:rFonts w:ascii="Times New Roman" w:hAnsi="Times New Roman" w:cs="Times New Roman"/>
              </w:rPr>
            </w:pPr>
          </w:p>
        </w:tc>
      </w:tr>
      <w:tr w:rsidR="000E08CC" w:rsidRPr="000E08CC" w:rsidTr="0040291D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CC" w:rsidRPr="000E08CC" w:rsidRDefault="000E08CC" w:rsidP="0040291D">
            <w:pPr>
              <w:rPr>
                <w:rFonts w:ascii="Times New Roman" w:hAnsi="Times New Roman" w:cs="Times New Roman"/>
              </w:rPr>
            </w:pPr>
            <w:r w:rsidRPr="000E08CC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CC" w:rsidRPr="000E08CC" w:rsidRDefault="000E08CC" w:rsidP="0040291D">
            <w:pPr>
              <w:rPr>
                <w:rFonts w:ascii="Times New Roman" w:hAnsi="Times New Roman" w:cs="Times New Roman"/>
              </w:rPr>
            </w:pPr>
            <w:r w:rsidRPr="000E08CC">
              <w:rPr>
                <w:rFonts w:ascii="Times New Roman" w:hAnsi="Times New Roman" w:cs="Times New Roman"/>
              </w:rPr>
              <w:t>Веселова Дарья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CC" w:rsidRPr="000E08CC" w:rsidRDefault="000E08CC" w:rsidP="0040291D">
            <w:pPr>
              <w:jc w:val="center"/>
              <w:rPr>
                <w:rFonts w:ascii="Times New Roman" w:hAnsi="Times New Roman" w:cs="Times New Roman"/>
              </w:rPr>
            </w:pPr>
            <w:r w:rsidRPr="000E08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CC" w:rsidRPr="000E08CC" w:rsidRDefault="000E08CC" w:rsidP="0040291D">
            <w:pPr>
              <w:rPr>
                <w:rFonts w:ascii="Times New Roman" w:hAnsi="Times New Roman" w:cs="Times New Roman"/>
              </w:rPr>
            </w:pPr>
            <w:r w:rsidRPr="000E08CC">
              <w:rPr>
                <w:rFonts w:ascii="Times New Roman" w:hAnsi="Times New Roman" w:cs="Times New Roman"/>
              </w:rPr>
              <w:t>Исследование   делимости чисел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CC" w:rsidRPr="000E08CC" w:rsidRDefault="000E08CC" w:rsidP="0040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right="-143"/>
              <w:jc w:val="center"/>
              <w:rPr>
                <w:rFonts w:ascii="Times New Roman" w:hAnsi="Times New Roman" w:cs="Times New Roman"/>
              </w:rPr>
            </w:pPr>
            <w:r w:rsidRPr="000E08CC">
              <w:rPr>
                <w:rFonts w:ascii="Times New Roman" w:hAnsi="Times New Roman" w:cs="Times New Roman"/>
              </w:rPr>
              <w:t xml:space="preserve">     «Точные науки»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CC" w:rsidRPr="000E08CC" w:rsidRDefault="000E08CC" w:rsidP="0040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right="-143"/>
              <w:jc w:val="center"/>
              <w:rPr>
                <w:rFonts w:ascii="Times New Roman" w:hAnsi="Times New Roman" w:cs="Times New Roman"/>
              </w:rPr>
            </w:pPr>
            <w:r w:rsidRPr="000E08CC">
              <w:rPr>
                <w:rFonts w:ascii="Times New Roman" w:hAnsi="Times New Roman" w:cs="Times New Roman"/>
              </w:rPr>
              <w:t xml:space="preserve">      математика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CC" w:rsidRPr="000E08CC" w:rsidRDefault="000E08CC" w:rsidP="0040291D">
            <w:pPr>
              <w:rPr>
                <w:rFonts w:ascii="Times New Roman" w:hAnsi="Times New Roman" w:cs="Times New Roman"/>
              </w:rPr>
            </w:pPr>
            <w:r w:rsidRPr="000E08CC">
              <w:rPr>
                <w:rFonts w:ascii="Times New Roman" w:hAnsi="Times New Roman" w:cs="Times New Roman"/>
              </w:rPr>
              <w:t>Серова О.В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CC" w:rsidRPr="000E08CC" w:rsidRDefault="000E08CC" w:rsidP="004029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08CC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0E08CC" w:rsidRPr="000E08CC" w:rsidTr="0040291D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CC" w:rsidRPr="000E08CC" w:rsidRDefault="000E08CC" w:rsidP="0040291D">
            <w:pPr>
              <w:rPr>
                <w:rFonts w:ascii="Times New Roman" w:hAnsi="Times New Roman" w:cs="Times New Roman"/>
              </w:rPr>
            </w:pPr>
            <w:r w:rsidRPr="000E08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CC" w:rsidRPr="000E08CC" w:rsidRDefault="000E08CC" w:rsidP="0040291D">
            <w:pPr>
              <w:rPr>
                <w:rFonts w:ascii="Times New Roman" w:hAnsi="Times New Roman" w:cs="Times New Roman"/>
              </w:rPr>
            </w:pPr>
            <w:r w:rsidRPr="000E08CC">
              <w:rPr>
                <w:rFonts w:ascii="Times New Roman" w:hAnsi="Times New Roman" w:cs="Times New Roman"/>
              </w:rPr>
              <w:t>Маслякова Елен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CC" w:rsidRPr="000E08CC" w:rsidRDefault="000E08CC" w:rsidP="0040291D">
            <w:pPr>
              <w:jc w:val="center"/>
              <w:rPr>
                <w:rFonts w:ascii="Times New Roman" w:hAnsi="Times New Roman" w:cs="Times New Roman"/>
              </w:rPr>
            </w:pPr>
            <w:r w:rsidRPr="000E08C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CC" w:rsidRPr="000E08CC" w:rsidRDefault="000E08CC" w:rsidP="0040291D">
            <w:pPr>
              <w:rPr>
                <w:rFonts w:ascii="Times New Roman" w:hAnsi="Times New Roman" w:cs="Times New Roman"/>
              </w:rPr>
            </w:pPr>
            <w:r w:rsidRPr="000E08CC">
              <w:rPr>
                <w:rFonts w:ascii="Times New Roman" w:hAnsi="Times New Roman" w:cs="Times New Roman"/>
              </w:rPr>
              <w:t>Календарь. История возникновения  и совершенствовани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CC" w:rsidRPr="000E08CC" w:rsidRDefault="000E08CC" w:rsidP="0040291D">
            <w:pPr>
              <w:rPr>
                <w:rFonts w:ascii="Times New Roman" w:hAnsi="Times New Roman" w:cs="Times New Roman"/>
              </w:rPr>
            </w:pPr>
            <w:r w:rsidRPr="000E08CC">
              <w:rPr>
                <w:rFonts w:ascii="Times New Roman" w:hAnsi="Times New Roman" w:cs="Times New Roman"/>
              </w:rPr>
              <w:t>«Гуманитарные науки»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CC" w:rsidRPr="000E08CC" w:rsidRDefault="000E08CC" w:rsidP="0040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right="-143"/>
              <w:jc w:val="center"/>
              <w:rPr>
                <w:rFonts w:ascii="Times New Roman" w:hAnsi="Times New Roman" w:cs="Times New Roman"/>
              </w:rPr>
            </w:pPr>
            <w:r w:rsidRPr="000E08CC">
              <w:rPr>
                <w:rFonts w:ascii="Times New Roman" w:hAnsi="Times New Roman" w:cs="Times New Roman"/>
              </w:rPr>
              <w:t xml:space="preserve">     немецкий </w:t>
            </w:r>
          </w:p>
          <w:p w:rsidR="000E08CC" w:rsidRPr="000E08CC" w:rsidRDefault="000E08CC" w:rsidP="0040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right="-143"/>
              <w:jc w:val="center"/>
              <w:rPr>
                <w:rFonts w:ascii="Times New Roman" w:hAnsi="Times New Roman" w:cs="Times New Roman"/>
              </w:rPr>
            </w:pPr>
            <w:r w:rsidRPr="000E08CC">
              <w:rPr>
                <w:rFonts w:ascii="Times New Roman" w:hAnsi="Times New Roman" w:cs="Times New Roman"/>
              </w:rPr>
              <w:t>язык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CC" w:rsidRPr="000E08CC" w:rsidRDefault="000E08CC" w:rsidP="0040291D">
            <w:pPr>
              <w:rPr>
                <w:rFonts w:ascii="Times New Roman" w:hAnsi="Times New Roman" w:cs="Times New Roman"/>
              </w:rPr>
            </w:pPr>
            <w:proofErr w:type="spellStart"/>
            <w:r w:rsidRPr="000E08CC">
              <w:rPr>
                <w:rFonts w:ascii="Times New Roman" w:hAnsi="Times New Roman" w:cs="Times New Roman"/>
              </w:rPr>
              <w:t>Радевкина</w:t>
            </w:r>
            <w:proofErr w:type="spellEnd"/>
            <w:r w:rsidRPr="000E08CC">
              <w:rPr>
                <w:rFonts w:ascii="Times New Roman" w:hAnsi="Times New Roman" w:cs="Times New Roman"/>
              </w:rPr>
              <w:t xml:space="preserve"> Л.Н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CC" w:rsidRPr="000E08CC" w:rsidRDefault="000E08CC" w:rsidP="004029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08CC"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0E08CC" w:rsidRPr="000E08CC" w:rsidTr="0040291D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CC" w:rsidRPr="000E08CC" w:rsidRDefault="000E08CC" w:rsidP="0040291D">
            <w:pPr>
              <w:rPr>
                <w:rFonts w:ascii="Times New Roman" w:hAnsi="Times New Roman" w:cs="Times New Roman"/>
                <w:lang w:val="en-US"/>
              </w:rPr>
            </w:pPr>
            <w:r w:rsidRPr="000E08CC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CC" w:rsidRPr="000E08CC" w:rsidRDefault="000E08CC" w:rsidP="0040291D">
            <w:pPr>
              <w:rPr>
                <w:rFonts w:ascii="Times New Roman" w:hAnsi="Times New Roman" w:cs="Times New Roman"/>
              </w:rPr>
            </w:pPr>
            <w:r w:rsidRPr="000E08CC">
              <w:rPr>
                <w:rFonts w:ascii="Times New Roman" w:hAnsi="Times New Roman" w:cs="Times New Roman"/>
              </w:rPr>
              <w:t>Платонова Ален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CC" w:rsidRPr="000E08CC" w:rsidRDefault="000E08CC" w:rsidP="0040291D">
            <w:pPr>
              <w:jc w:val="center"/>
              <w:rPr>
                <w:rFonts w:ascii="Times New Roman" w:hAnsi="Times New Roman" w:cs="Times New Roman"/>
              </w:rPr>
            </w:pPr>
            <w:r w:rsidRPr="000E08CC">
              <w:rPr>
                <w:rFonts w:ascii="Times New Roman" w:hAnsi="Times New Roman" w:cs="Times New Roman"/>
              </w:rPr>
              <w:t>11б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CC" w:rsidRPr="000E08CC" w:rsidRDefault="000E08CC" w:rsidP="0040291D">
            <w:pPr>
              <w:rPr>
                <w:rFonts w:ascii="Times New Roman" w:hAnsi="Times New Roman" w:cs="Times New Roman"/>
              </w:rPr>
            </w:pPr>
            <w:r w:rsidRPr="000E08CC">
              <w:rPr>
                <w:rFonts w:ascii="Times New Roman" w:hAnsi="Times New Roman" w:cs="Times New Roman"/>
              </w:rPr>
              <w:t>Императрицы эпохи дворцовых переворотов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CC" w:rsidRPr="000E08CC" w:rsidRDefault="000E08CC" w:rsidP="0040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right="-143"/>
              <w:jc w:val="center"/>
              <w:rPr>
                <w:rFonts w:ascii="Times New Roman" w:hAnsi="Times New Roman" w:cs="Times New Roman"/>
              </w:rPr>
            </w:pPr>
            <w:r w:rsidRPr="000E08CC">
              <w:rPr>
                <w:rFonts w:ascii="Times New Roman" w:hAnsi="Times New Roman" w:cs="Times New Roman"/>
              </w:rPr>
              <w:t xml:space="preserve">    «Общественные</w:t>
            </w:r>
          </w:p>
          <w:p w:rsidR="000E08CC" w:rsidRPr="000E08CC" w:rsidRDefault="000E08CC" w:rsidP="0040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Times New Roman" w:hAnsi="Times New Roman" w:cs="Times New Roman"/>
              </w:rPr>
            </w:pPr>
            <w:r w:rsidRPr="000E08CC">
              <w:rPr>
                <w:rFonts w:ascii="Times New Roman" w:hAnsi="Times New Roman" w:cs="Times New Roman"/>
              </w:rPr>
              <w:t xml:space="preserve">науки»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CC" w:rsidRPr="000E08CC" w:rsidRDefault="000E08CC" w:rsidP="0040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right="-143"/>
              <w:jc w:val="center"/>
              <w:rPr>
                <w:rFonts w:ascii="Times New Roman" w:hAnsi="Times New Roman" w:cs="Times New Roman"/>
              </w:rPr>
            </w:pPr>
            <w:r w:rsidRPr="000E08CC">
              <w:rPr>
                <w:rFonts w:ascii="Times New Roman" w:hAnsi="Times New Roman" w:cs="Times New Roman"/>
              </w:rPr>
              <w:t xml:space="preserve">   истори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CC" w:rsidRPr="000E08CC" w:rsidRDefault="000E08CC" w:rsidP="0040291D">
            <w:pPr>
              <w:rPr>
                <w:rFonts w:ascii="Times New Roman" w:hAnsi="Times New Roman" w:cs="Times New Roman"/>
              </w:rPr>
            </w:pPr>
            <w:r w:rsidRPr="000E08CC">
              <w:rPr>
                <w:rFonts w:ascii="Times New Roman" w:hAnsi="Times New Roman" w:cs="Times New Roman"/>
              </w:rPr>
              <w:t>Лебедева Т.А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CC" w:rsidRPr="000E08CC" w:rsidRDefault="000E08CC" w:rsidP="0040291D">
            <w:pPr>
              <w:rPr>
                <w:rFonts w:ascii="Times New Roman" w:hAnsi="Times New Roman" w:cs="Times New Roman"/>
              </w:rPr>
            </w:pPr>
          </w:p>
        </w:tc>
      </w:tr>
    </w:tbl>
    <w:p w:rsidR="000E08CC" w:rsidRPr="000E08CC" w:rsidRDefault="000E08CC" w:rsidP="000E08CC">
      <w:pPr>
        <w:rPr>
          <w:rFonts w:ascii="Times New Roman" w:hAnsi="Times New Roman" w:cs="Times New Roman"/>
        </w:rPr>
      </w:pPr>
    </w:p>
    <w:p w:rsidR="000E08CC" w:rsidRPr="000E08CC" w:rsidRDefault="000E08CC" w:rsidP="000E08CC">
      <w:pPr>
        <w:jc w:val="center"/>
        <w:rPr>
          <w:rFonts w:ascii="Times New Roman" w:hAnsi="Times New Roman" w:cs="Times New Roman"/>
          <w:b/>
        </w:rPr>
      </w:pPr>
      <w:r w:rsidRPr="000E08CC">
        <w:rPr>
          <w:rFonts w:ascii="Times New Roman" w:hAnsi="Times New Roman" w:cs="Times New Roman"/>
          <w:b/>
        </w:rPr>
        <w:t>Анализ исследовательских работ 11  конференции «Шаг в науку»</w:t>
      </w:r>
    </w:p>
    <w:tbl>
      <w:tblPr>
        <w:tblStyle w:val="ac"/>
        <w:tblW w:w="9609" w:type="dxa"/>
        <w:tblLook w:val="04A0" w:firstRow="1" w:lastRow="0" w:firstColumn="1" w:lastColumn="0" w:noHBand="0" w:noVBand="1"/>
      </w:tblPr>
      <w:tblGrid>
        <w:gridCol w:w="2402"/>
        <w:gridCol w:w="2402"/>
        <w:gridCol w:w="2402"/>
        <w:gridCol w:w="2403"/>
      </w:tblGrid>
      <w:tr w:rsidR="000E08CC" w:rsidRPr="000E08CC" w:rsidTr="0040291D">
        <w:trPr>
          <w:trHeight w:val="328"/>
        </w:trPr>
        <w:tc>
          <w:tcPr>
            <w:tcW w:w="2402" w:type="dxa"/>
          </w:tcPr>
          <w:p w:rsidR="000E08CC" w:rsidRPr="000E08CC" w:rsidRDefault="000E08CC" w:rsidP="0040291D">
            <w:pPr>
              <w:rPr>
                <w:rFonts w:ascii="Times New Roman" w:hAnsi="Times New Roman" w:cs="Times New Roman"/>
                <w:b/>
              </w:rPr>
            </w:pPr>
            <w:r w:rsidRPr="000E08CC">
              <w:rPr>
                <w:rFonts w:ascii="Times New Roman" w:hAnsi="Times New Roman" w:cs="Times New Roman"/>
                <w:b/>
              </w:rPr>
              <w:t xml:space="preserve">Всего работ </w:t>
            </w:r>
          </w:p>
        </w:tc>
        <w:tc>
          <w:tcPr>
            <w:tcW w:w="2402" w:type="dxa"/>
          </w:tcPr>
          <w:p w:rsidR="000E08CC" w:rsidRPr="000E08CC" w:rsidRDefault="000E08CC" w:rsidP="0040291D">
            <w:pPr>
              <w:rPr>
                <w:rFonts w:ascii="Times New Roman" w:hAnsi="Times New Roman" w:cs="Times New Roman"/>
                <w:b/>
              </w:rPr>
            </w:pPr>
            <w:r w:rsidRPr="000E08CC">
              <w:rPr>
                <w:rFonts w:ascii="Times New Roman" w:hAnsi="Times New Roman" w:cs="Times New Roman"/>
                <w:b/>
              </w:rPr>
              <w:t>1 место</w:t>
            </w:r>
          </w:p>
        </w:tc>
        <w:tc>
          <w:tcPr>
            <w:tcW w:w="2402" w:type="dxa"/>
          </w:tcPr>
          <w:p w:rsidR="000E08CC" w:rsidRPr="000E08CC" w:rsidRDefault="000E08CC" w:rsidP="0040291D">
            <w:pPr>
              <w:rPr>
                <w:rFonts w:ascii="Times New Roman" w:hAnsi="Times New Roman" w:cs="Times New Roman"/>
                <w:b/>
              </w:rPr>
            </w:pPr>
            <w:r w:rsidRPr="000E08CC">
              <w:rPr>
                <w:rFonts w:ascii="Times New Roman" w:hAnsi="Times New Roman" w:cs="Times New Roman"/>
                <w:b/>
              </w:rPr>
              <w:t>2 место</w:t>
            </w:r>
          </w:p>
        </w:tc>
        <w:tc>
          <w:tcPr>
            <w:tcW w:w="2403" w:type="dxa"/>
          </w:tcPr>
          <w:p w:rsidR="000E08CC" w:rsidRPr="000E08CC" w:rsidRDefault="000E08CC" w:rsidP="0040291D">
            <w:pPr>
              <w:rPr>
                <w:rFonts w:ascii="Times New Roman" w:hAnsi="Times New Roman" w:cs="Times New Roman"/>
                <w:b/>
              </w:rPr>
            </w:pPr>
            <w:r w:rsidRPr="000E08CC">
              <w:rPr>
                <w:rFonts w:ascii="Times New Roman" w:hAnsi="Times New Roman" w:cs="Times New Roman"/>
                <w:b/>
              </w:rPr>
              <w:t>3 место</w:t>
            </w:r>
          </w:p>
        </w:tc>
      </w:tr>
      <w:tr w:rsidR="000E08CC" w:rsidRPr="000E08CC" w:rsidTr="0040291D">
        <w:trPr>
          <w:trHeight w:val="657"/>
        </w:trPr>
        <w:tc>
          <w:tcPr>
            <w:tcW w:w="2402" w:type="dxa"/>
          </w:tcPr>
          <w:p w:rsidR="000E08CC" w:rsidRPr="000E08CC" w:rsidRDefault="000E08CC" w:rsidP="0040291D">
            <w:pPr>
              <w:rPr>
                <w:rFonts w:ascii="Times New Roman" w:hAnsi="Times New Roman" w:cs="Times New Roman"/>
              </w:rPr>
            </w:pPr>
            <w:r w:rsidRPr="000E08CC">
              <w:rPr>
                <w:rFonts w:ascii="Times New Roman" w:hAnsi="Times New Roman" w:cs="Times New Roman"/>
              </w:rPr>
              <w:t>в районе-15</w:t>
            </w:r>
          </w:p>
        </w:tc>
        <w:tc>
          <w:tcPr>
            <w:tcW w:w="2402" w:type="dxa"/>
          </w:tcPr>
          <w:p w:rsidR="000E08CC" w:rsidRPr="000E08CC" w:rsidRDefault="000E08CC" w:rsidP="0040291D">
            <w:pPr>
              <w:rPr>
                <w:rFonts w:ascii="Times New Roman" w:hAnsi="Times New Roman" w:cs="Times New Roman"/>
              </w:rPr>
            </w:pPr>
            <w:r w:rsidRPr="000E08CC">
              <w:rPr>
                <w:rFonts w:ascii="Times New Roman" w:hAnsi="Times New Roman" w:cs="Times New Roman"/>
              </w:rPr>
              <w:t>3 работы (20%)</w:t>
            </w:r>
          </w:p>
        </w:tc>
        <w:tc>
          <w:tcPr>
            <w:tcW w:w="2402" w:type="dxa"/>
          </w:tcPr>
          <w:p w:rsidR="000E08CC" w:rsidRPr="000E08CC" w:rsidRDefault="000E08CC" w:rsidP="0040291D">
            <w:pPr>
              <w:rPr>
                <w:rFonts w:ascii="Times New Roman" w:hAnsi="Times New Roman" w:cs="Times New Roman"/>
              </w:rPr>
            </w:pPr>
            <w:r w:rsidRPr="000E08CC">
              <w:rPr>
                <w:rFonts w:ascii="Times New Roman" w:hAnsi="Times New Roman" w:cs="Times New Roman"/>
              </w:rPr>
              <w:t>3 работы (20%)</w:t>
            </w:r>
          </w:p>
        </w:tc>
        <w:tc>
          <w:tcPr>
            <w:tcW w:w="2403" w:type="dxa"/>
          </w:tcPr>
          <w:p w:rsidR="000E08CC" w:rsidRPr="000E08CC" w:rsidRDefault="000E08CC" w:rsidP="0040291D">
            <w:pPr>
              <w:rPr>
                <w:rFonts w:ascii="Times New Roman" w:hAnsi="Times New Roman" w:cs="Times New Roman"/>
              </w:rPr>
            </w:pPr>
            <w:r w:rsidRPr="000E08CC">
              <w:rPr>
                <w:rFonts w:ascii="Times New Roman" w:hAnsi="Times New Roman" w:cs="Times New Roman"/>
              </w:rPr>
              <w:t>4 работы (27%)</w:t>
            </w:r>
          </w:p>
        </w:tc>
      </w:tr>
      <w:tr w:rsidR="000E08CC" w:rsidRPr="000E08CC" w:rsidTr="000E08CC">
        <w:trPr>
          <w:trHeight w:val="559"/>
        </w:trPr>
        <w:tc>
          <w:tcPr>
            <w:tcW w:w="2402" w:type="dxa"/>
          </w:tcPr>
          <w:p w:rsidR="000E08CC" w:rsidRPr="000E08CC" w:rsidRDefault="000E08CC" w:rsidP="0040291D">
            <w:pPr>
              <w:rPr>
                <w:rFonts w:ascii="Times New Roman" w:hAnsi="Times New Roman" w:cs="Times New Roman"/>
              </w:rPr>
            </w:pPr>
            <w:r w:rsidRPr="000E08CC">
              <w:rPr>
                <w:rFonts w:ascii="Times New Roman" w:hAnsi="Times New Roman" w:cs="Times New Roman"/>
              </w:rPr>
              <w:t>В школе- 9</w:t>
            </w:r>
          </w:p>
        </w:tc>
        <w:tc>
          <w:tcPr>
            <w:tcW w:w="2402" w:type="dxa"/>
          </w:tcPr>
          <w:p w:rsidR="000E08CC" w:rsidRPr="000E08CC" w:rsidRDefault="000E08CC" w:rsidP="0040291D">
            <w:pPr>
              <w:rPr>
                <w:rFonts w:ascii="Times New Roman" w:hAnsi="Times New Roman" w:cs="Times New Roman"/>
              </w:rPr>
            </w:pPr>
            <w:r w:rsidRPr="000E08CC">
              <w:rPr>
                <w:rFonts w:ascii="Times New Roman" w:hAnsi="Times New Roman" w:cs="Times New Roman"/>
              </w:rPr>
              <w:t>2 работы  (22%)</w:t>
            </w:r>
          </w:p>
          <w:p w:rsidR="000E08CC" w:rsidRPr="000E08CC" w:rsidRDefault="000E08CC" w:rsidP="0040291D">
            <w:pPr>
              <w:rPr>
                <w:rFonts w:ascii="Times New Roman" w:hAnsi="Times New Roman" w:cs="Times New Roman"/>
              </w:rPr>
            </w:pPr>
            <w:r w:rsidRPr="000E08CC">
              <w:rPr>
                <w:rFonts w:ascii="Times New Roman" w:hAnsi="Times New Roman" w:cs="Times New Roman"/>
              </w:rPr>
              <w:t>(67% от района)</w:t>
            </w:r>
          </w:p>
        </w:tc>
        <w:tc>
          <w:tcPr>
            <w:tcW w:w="2402" w:type="dxa"/>
          </w:tcPr>
          <w:p w:rsidR="000E08CC" w:rsidRPr="000E08CC" w:rsidRDefault="000E08CC" w:rsidP="0040291D">
            <w:pPr>
              <w:rPr>
                <w:rFonts w:ascii="Times New Roman" w:hAnsi="Times New Roman" w:cs="Times New Roman"/>
              </w:rPr>
            </w:pPr>
            <w:r w:rsidRPr="000E08CC">
              <w:rPr>
                <w:rFonts w:ascii="Times New Roman" w:hAnsi="Times New Roman" w:cs="Times New Roman"/>
              </w:rPr>
              <w:t>2 работы (22%)</w:t>
            </w:r>
          </w:p>
          <w:p w:rsidR="000E08CC" w:rsidRPr="000E08CC" w:rsidRDefault="000E08CC" w:rsidP="0040291D">
            <w:pPr>
              <w:rPr>
                <w:rFonts w:ascii="Times New Roman" w:hAnsi="Times New Roman" w:cs="Times New Roman"/>
              </w:rPr>
            </w:pPr>
            <w:r w:rsidRPr="000E08CC">
              <w:rPr>
                <w:rFonts w:ascii="Times New Roman" w:hAnsi="Times New Roman" w:cs="Times New Roman"/>
              </w:rPr>
              <w:t>(67% от района)</w:t>
            </w:r>
          </w:p>
          <w:p w:rsidR="000E08CC" w:rsidRPr="000E08CC" w:rsidRDefault="000E08CC" w:rsidP="004029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</w:tcPr>
          <w:p w:rsidR="000E08CC" w:rsidRPr="000E08CC" w:rsidRDefault="000E08CC" w:rsidP="0040291D">
            <w:pPr>
              <w:rPr>
                <w:rFonts w:ascii="Times New Roman" w:hAnsi="Times New Roman" w:cs="Times New Roman"/>
              </w:rPr>
            </w:pPr>
            <w:r w:rsidRPr="000E08CC">
              <w:rPr>
                <w:rFonts w:ascii="Times New Roman" w:hAnsi="Times New Roman" w:cs="Times New Roman"/>
              </w:rPr>
              <w:t>2 работы (50%)</w:t>
            </w:r>
          </w:p>
          <w:p w:rsidR="000E08CC" w:rsidRPr="000E08CC" w:rsidRDefault="000E08CC" w:rsidP="0040291D">
            <w:pPr>
              <w:rPr>
                <w:rFonts w:ascii="Times New Roman" w:hAnsi="Times New Roman" w:cs="Times New Roman"/>
              </w:rPr>
            </w:pPr>
            <w:r w:rsidRPr="000E08CC">
              <w:rPr>
                <w:rFonts w:ascii="Times New Roman" w:hAnsi="Times New Roman" w:cs="Times New Roman"/>
              </w:rPr>
              <w:t>(33% от района)</w:t>
            </w:r>
          </w:p>
        </w:tc>
      </w:tr>
    </w:tbl>
    <w:p w:rsidR="000E08CC" w:rsidRPr="00322780" w:rsidRDefault="000E08CC" w:rsidP="000E08CC"/>
    <w:p w:rsidR="00681E20" w:rsidRDefault="00BD7098" w:rsidP="00681E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аяся 10</w:t>
      </w:r>
      <w:r w:rsidR="00681E20" w:rsidRPr="00E502F0">
        <w:rPr>
          <w:rFonts w:ascii="Times New Roman" w:hAnsi="Times New Roman" w:cs="Times New Roman"/>
          <w:sz w:val="24"/>
          <w:szCs w:val="24"/>
        </w:rPr>
        <w:t xml:space="preserve"> класса </w:t>
      </w:r>
      <w:r>
        <w:rPr>
          <w:rFonts w:ascii="Times New Roman" w:hAnsi="Times New Roman" w:cs="Times New Roman"/>
          <w:sz w:val="24"/>
          <w:szCs w:val="24"/>
        </w:rPr>
        <w:t>Портнова Юлия заняла 3</w:t>
      </w:r>
      <w:r w:rsidR="00681E20" w:rsidRPr="00E502F0">
        <w:rPr>
          <w:rFonts w:ascii="Times New Roman" w:hAnsi="Times New Roman" w:cs="Times New Roman"/>
          <w:sz w:val="24"/>
          <w:szCs w:val="24"/>
        </w:rPr>
        <w:t xml:space="preserve"> место </w:t>
      </w:r>
      <w:r w:rsidR="00681E20" w:rsidRPr="006276F2">
        <w:rPr>
          <w:rFonts w:ascii="Times New Roman" w:hAnsi="Times New Roman" w:cs="Times New Roman"/>
          <w:b/>
          <w:sz w:val="24"/>
          <w:szCs w:val="24"/>
        </w:rPr>
        <w:t>в</w:t>
      </w:r>
      <w:r w:rsidRPr="006276F2">
        <w:rPr>
          <w:rFonts w:ascii="Times New Roman" w:hAnsi="Times New Roman" w:cs="Times New Roman"/>
          <w:b/>
          <w:sz w:val="24"/>
          <w:szCs w:val="24"/>
        </w:rPr>
        <w:t>о</w:t>
      </w:r>
      <w:r w:rsidR="00681E20" w:rsidRPr="006276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76F2">
        <w:rPr>
          <w:rFonts w:ascii="Times New Roman" w:hAnsi="Times New Roman" w:cs="Times New Roman"/>
          <w:b/>
          <w:sz w:val="24"/>
          <w:szCs w:val="24"/>
        </w:rPr>
        <w:t xml:space="preserve"> Втором международном</w:t>
      </w:r>
      <w:r w:rsidRPr="006276F2">
        <w:rPr>
          <w:rFonts w:ascii="Times New Roman" w:hAnsi="Times New Roman" w:cs="Times New Roman"/>
          <w:b/>
          <w:sz w:val="24"/>
          <w:szCs w:val="24"/>
        </w:rPr>
        <w:t xml:space="preserve"> конкурс</w:t>
      </w:r>
      <w:r w:rsidRPr="006276F2">
        <w:rPr>
          <w:rFonts w:ascii="Times New Roman" w:hAnsi="Times New Roman" w:cs="Times New Roman"/>
          <w:b/>
          <w:sz w:val="24"/>
          <w:szCs w:val="24"/>
        </w:rPr>
        <w:t>е</w:t>
      </w:r>
      <w:r w:rsidRPr="006276F2">
        <w:rPr>
          <w:rFonts w:ascii="Times New Roman" w:hAnsi="Times New Roman" w:cs="Times New Roman"/>
          <w:b/>
          <w:sz w:val="24"/>
          <w:szCs w:val="24"/>
        </w:rPr>
        <w:t xml:space="preserve"> научно-исследовательских </w:t>
      </w:r>
      <w:r w:rsidRPr="006276F2">
        <w:rPr>
          <w:rFonts w:ascii="Times New Roman" w:hAnsi="Times New Roman" w:cs="Times New Roman"/>
          <w:b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 xml:space="preserve"> учащихся «Старт в науке» (о</w:t>
      </w:r>
      <w:r>
        <w:rPr>
          <w:rFonts w:ascii="Times New Roman" w:hAnsi="Times New Roman" w:cs="Times New Roman"/>
          <w:sz w:val="24"/>
          <w:szCs w:val="24"/>
        </w:rPr>
        <w:t>рганизатор – Академия естествознания</w:t>
      </w:r>
      <w:r>
        <w:rPr>
          <w:rFonts w:ascii="Times New Roman" w:hAnsi="Times New Roman" w:cs="Times New Roman"/>
          <w:sz w:val="24"/>
          <w:szCs w:val="24"/>
        </w:rPr>
        <w:t>) – учитель Белякова Н.В.</w:t>
      </w:r>
    </w:p>
    <w:p w:rsidR="006276F2" w:rsidRPr="00E502F0" w:rsidRDefault="006276F2" w:rsidP="00681E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1E20" w:rsidRPr="00E502F0" w:rsidRDefault="00BD7098" w:rsidP="00681E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sz w:val="24"/>
          <w:szCs w:val="24"/>
        </w:rPr>
        <w:t>В течение 2016-2017</w:t>
      </w:r>
      <w:r w:rsidR="00681E20" w:rsidRPr="00E502F0">
        <w:rPr>
          <w:rStyle w:val="c1"/>
          <w:rFonts w:ascii="Times New Roman" w:hAnsi="Times New Roman" w:cs="Times New Roman"/>
          <w:sz w:val="24"/>
          <w:szCs w:val="24"/>
        </w:rPr>
        <w:t xml:space="preserve"> учебного года </w:t>
      </w:r>
      <w:r w:rsidR="00681E20" w:rsidRPr="00E502F0">
        <w:rPr>
          <w:rFonts w:ascii="Times New Roman" w:hAnsi="Times New Roman" w:cs="Times New Roman"/>
          <w:sz w:val="24"/>
          <w:szCs w:val="24"/>
        </w:rPr>
        <w:t xml:space="preserve">учащиеся нашей школы приняли участие в заочных олимпиадах </w:t>
      </w:r>
      <w:r>
        <w:rPr>
          <w:rFonts w:ascii="Times New Roman" w:hAnsi="Times New Roman" w:cs="Times New Roman"/>
          <w:sz w:val="24"/>
          <w:szCs w:val="24"/>
        </w:rPr>
        <w:t xml:space="preserve">и конкурсах </w:t>
      </w:r>
      <w:r w:rsidR="00681E20" w:rsidRPr="00E502F0">
        <w:rPr>
          <w:rFonts w:ascii="Times New Roman" w:hAnsi="Times New Roman" w:cs="Times New Roman"/>
          <w:sz w:val="24"/>
          <w:szCs w:val="24"/>
        </w:rPr>
        <w:t>по общеобразовательным предметам:</w:t>
      </w:r>
    </w:p>
    <w:p w:rsidR="00681E20" w:rsidRPr="006276F2" w:rsidRDefault="006276F2" w:rsidP="006276F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- </w:t>
      </w:r>
      <w:r w:rsidR="00681E20" w:rsidRPr="006276F2">
        <w:rPr>
          <w:rFonts w:ascii="Times New Roman" w:eastAsiaTheme="minorEastAsia" w:hAnsi="Times New Roman" w:cs="Times New Roman"/>
          <w:bCs/>
          <w:sz w:val="24"/>
          <w:szCs w:val="24"/>
        </w:rPr>
        <w:t>заочный м</w:t>
      </w:r>
      <w:r w:rsidR="00BD7098" w:rsidRPr="006276F2">
        <w:rPr>
          <w:rFonts w:ascii="Times New Roman" w:eastAsiaTheme="minorEastAsia" w:hAnsi="Times New Roman" w:cs="Times New Roman"/>
          <w:bCs/>
          <w:sz w:val="24"/>
          <w:szCs w:val="24"/>
        </w:rPr>
        <w:t>олодежный предметный чемпионат Ц</w:t>
      </w:r>
      <w:r w:rsidR="00681E20" w:rsidRPr="006276F2">
        <w:rPr>
          <w:rFonts w:ascii="Times New Roman" w:eastAsiaTheme="minorEastAsia" w:hAnsi="Times New Roman" w:cs="Times New Roman"/>
          <w:bCs/>
          <w:sz w:val="24"/>
          <w:szCs w:val="24"/>
        </w:rPr>
        <w:t>ентра развит</w:t>
      </w:r>
      <w:r w:rsidR="00BD7098" w:rsidRPr="006276F2">
        <w:rPr>
          <w:rFonts w:ascii="Times New Roman" w:eastAsiaTheme="minorEastAsia" w:hAnsi="Times New Roman" w:cs="Times New Roman"/>
          <w:bCs/>
          <w:sz w:val="24"/>
          <w:szCs w:val="24"/>
        </w:rPr>
        <w:t>ия одаренности (г. Пермь)- 12</w:t>
      </w:r>
      <w:r w:rsidR="00681E20" w:rsidRPr="006276F2">
        <w:rPr>
          <w:rFonts w:ascii="Times New Roman" w:eastAsiaTheme="minorEastAsia" w:hAnsi="Times New Roman" w:cs="Times New Roman"/>
          <w:bCs/>
          <w:sz w:val="24"/>
          <w:szCs w:val="24"/>
        </w:rPr>
        <w:t>1 участник</w:t>
      </w:r>
      <w:r w:rsidR="00BD7098" w:rsidRPr="006276F2">
        <w:rPr>
          <w:rFonts w:ascii="Times New Roman" w:eastAsiaTheme="minorEastAsia" w:hAnsi="Times New Roman" w:cs="Times New Roman"/>
          <w:bCs/>
          <w:sz w:val="24"/>
          <w:szCs w:val="24"/>
        </w:rPr>
        <w:t xml:space="preserve">. </w:t>
      </w:r>
    </w:p>
    <w:p w:rsidR="00BD7098" w:rsidRPr="00BD7098" w:rsidRDefault="00BD7098" w:rsidP="006276F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иплом «Регионального </w:t>
      </w:r>
      <w:r w:rsidRPr="00BD7098">
        <w:rPr>
          <w:rFonts w:ascii="Times New Roman" w:eastAsiaTheme="minorEastAsia" w:hAnsi="Times New Roman" w:cs="Times New Roman"/>
          <w:sz w:val="24"/>
          <w:szCs w:val="24"/>
        </w:rPr>
        <w:t>победителя»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D7098">
        <w:rPr>
          <w:rFonts w:ascii="Times New Roman" w:eastAsiaTheme="minorEastAsia" w:hAnsi="Times New Roman" w:cs="Times New Roman"/>
          <w:sz w:val="24"/>
          <w:szCs w:val="24"/>
        </w:rPr>
        <w:t>Валинкина</w:t>
      </w:r>
      <w:proofErr w:type="spellEnd"/>
      <w:r w:rsidRPr="00BD7098">
        <w:rPr>
          <w:rFonts w:ascii="Times New Roman" w:eastAsiaTheme="minorEastAsia" w:hAnsi="Times New Roman" w:cs="Times New Roman"/>
          <w:sz w:val="24"/>
          <w:szCs w:val="24"/>
        </w:rPr>
        <w:t xml:space="preserve"> А. (общество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Курнин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Е.Н.</w:t>
      </w:r>
      <w:r w:rsidRPr="00BD7098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6276F2" w:rsidRDefault="00BD7098" w:rsidP="006276F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D7098">
        <w:rPr>
          <w:rFonts w:ascii="Times New Roman" w:eastAsiaTheme="minorEastAsia" w:hAnsi="Times New Roman" w:cs="Times New Roman"/>
          <w:sz w:val="24"/>
          <w:szCs w:val="24"/>
        </w:rPr>
        <w:t>Диплом «Муниципального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D7098">
        <w:rPr>
          <w:rFonts w:ascii="Times New Roman" w:eastAsiaTheme="minorEastAsia" w:hAnsi="Times New Roman" w:cs="Times New Roman"/>
          <w:sz w:val="24"/>
          <w:szCs w:val="24"/>
        </w:rPr>
        <w:t>победителя»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D7098">
        <w:rPr>
          <w:rFonts w:ascii="Times New Roman" w:eastAsiaTheme="minorEastAsia" w:hAnsi="Times New Roman" w:cs="Times New Roman"/>
          <w:sz w:val="24"/>
          <w:szCs w:val="24"/>
        </w:rPr>
        <w:t>Корзинина В. (русский язык)</w:t>
      </w:r>
      <w:r>
        <w:rPr>
          <w:rFonts w:ascii="Times New Roman" w:eastAsiaTheme="minorEastAsia" w:hAnsi="Times New Roman" w:cs="Times New Roman"/>
          <w:sz w:val="24"/>
          <w:szCs w:val="24"/>
        </w:rPr>
        <w:t>- Погодина Т.Г.</w:t>
      </w:r>
    </w:p>
    <w:p w:rsidR="00675B65" w:rsidRDefault="00675B65" w:rsidP="00675B65">
      <w:pPr>
        <w:pStyle w:val="a3"/>
        <w:spacing w:after="0" w:line="240" w:lineRule="auto"/>
        <w:ind w:left="144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75B65" w:rsidRPr="00675B65" w:rsidRDefault="00675B65" w:rsidP="00675B65">
      <w:pPr>
        <w:pStyle w:val="a4"/>
        <w:tabs>
          <w:tab w:val="left" w:pos="1060"/>
        </w:tabs>
        <w:ind w:left="0" w:right="-143"/>
        <w:jc w:val="center"/>
        <w:rPr>
          <w:b/>
          <w:bCs/>
          <w:iCs/>
        </w:rPr>
      </w:pPr>
      <w:r w:rsidRPr="00675B65">
        <w:rPr>
          <w:b/>
          <w:bCs/>
          <w:iCs/>
        </w:rPr>
        <w:t>Рейтинг участия учащихся МБОУ «</w:t>
      </w:r>
      <w:proofErr w:type="spellStart"/>
      <w:r w:rsidRPr="00675B65">
        <w:rPr>
          <w:b/>
          <w:bCs/>
          <w:iCs/>
        </w:rPr>
        <w:t>Краснохолмская</w:t>
      </w:r>
      <w:proofErr w:type="spellEnd"/>
      <w:r w:rsidRPr="00675B65">
        <w:rPr>
          <w:b/>
          <w:bCs/>
          <w:iCs/>
        </w:rPr>
        <w:t xml:space="preserve"> сош№1»</w:t>
      </w:r>
    </w:p>
    <w:p w:rsidR="00675B65" w:rsidRPr="00675B65" w:rsidRDefault="00675B65" w:rsidP="00675B65">
      <w:pPr>
        <w:pStyle w:val="a4"/>
        <w:tabs>
          <w:tab w:val="left" w:pos="1060"/>
        </w:tabs>
        <w:ind w:left="-993" w:right="-143"/>
        <w:jc w:val="center"/>
        <w:rPr>
          <w:b/>
          <w:bCs/>
          <w:iCs/>
          <w:u w:val="single"/>
        </w:rPr>
      </w:pPr>
      <w:r w:rsidRPr="00675B65">
        <w:rPr>
          <w:b/>
          <w:bCs/>
          <w:iCs/>
        </w:rPr>
        <w:t xml:space="preserve">в предметных чемпионатах г. Пермь </w:t>
      </w:r>
      <w:r w:rsidRPr="00675B65">
        <w:rPr>
          <w:b/>
          <w:bCs/>
          <w:iCs/>
          <w:u w:val="single"/>
        </w:rPr>
        <w:t xml:space="preserve"> </w:t>
      </w:r>
    </w:p>
    <w:p w:rsidR="00675B65" w:rsidRPr="00675B65" w:rsidRDefault="00675B65" w:rsidP="00675B65">
      <w:pPr>
        <w:pStyle w:val="a4"/>
        <w:tabs>
          <w:tab w:val="left" w:pos="1060"/>
        </w:tabs>
        <w:ind w:left="-993" w:right="-143"/>
        <w:jc w:val="center"/>
        <w:rPr>
          <w:b/>
          <w:bCs/>
          <w:iCs/>
        </w:rPr>
      </w:pPr>
      <w:r w:rsidRPr="00675B65">
        <w:rPr>
          <w:b/>
          <w:bCs/>
          <w:iCs/>
        </w:rPr>
        <w:t>Всего за работу – 126б.</w:t>
      </w:r>
      <w:r w:rsidRPr="00675B65">
        <w:rPr>
          <w:b/>
          <w:bCs/>
          <w:iCs/>
        </w:rPr>
        <w:t xml:space="preserve"> </w:t>
      </w:r>
      <w:r w:rsidRPr="00675B65">
        <w:rPr>
          <w:b/>
          <w:bCs/>
          <w:iCs/>
        </w:rPr>
        <w:t>50% - от 62б. (победители), 30% –  от 37б. (призеры)</w:t>
      </w:r>
    </w:p>
    <w:tbl>
      <w:tblPr>
        <w:tblW w:w="10773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276"/>
        <w:gridCol w:w="992"/>
        <w:gridCol w:w="1701"/>
        <w:gridCol w:w="1134"/>
        <w:gridCol w:w="992"/>
        <w:gridCol w:w="1418"/>
        <w:gridCol w:w="1700"/>
      </w:tblGrid>
      <w:tr w:rsidR="00675B65" w:rsidRPr="00675B65" w:rsidTr="0040291D">
        <w:trPr>
          <w:trHeight w:val="276"/>
        </w:trPr>
        <w:tc>
          <w:tcPr>
            <w:tcW w:w="560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75B65">
              <w:rPr>
                <w:rFonts w:ascii="Times New Roman" w:hAnsi="Times New Roman" w:cs="Times New Roman"/>
              </w:rPr>
              <w:t>п</w:t>
            </w:r>
            <w:proofErr w:type="gramEnd"/>
            <w:r w:rsidRPr="00675B6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76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Ф.И.</w:t>
            </w:r>
          </w:p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701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1134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 xml:space="preserve"> балл</w:t>
            </w:r>
          </w:p>
        </w:tc>
        <w:tc>
          <w:tcPr>
            <w:tcW w:w="992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рейтинг</w:t>
            </w:r>
          </w:p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 xml:space="preserve"> уровень</w:t>
            </w:r>
          </w:p>
        </w:tc>
        <w:tc>
          <w:tcPr>
            <w:tcW w:w="1700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учитель</w:t>
            </w:r>
          </w:p>
        </w:tc>
      </w:tr>
      <w:tr w:rsidR="00675B65" w:rsidRPr="00675B65" w:rsidTr="0040291D">
        <w:trPr>
          <w:trHeight w:val="311"/>
        </w:trPr>
        <w:tc>
          <w:tcPr>
            <w:tcW w:w="560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6" w:type="dxa"/>
          </w:tcPr>
          <w:p w:rsidR="00675B65" w:rsidRPr="00675B65" w:rsidRDefault="00675B65" w:rsidP="0040291D">
            <w:pPr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Маслякова Елена</w:t>
            </w:r>
          </w:p>
        </w:tc>
        <w:tc>
          <w:tcPr>
            <w:tcW w:w="992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1701" w:type="dxa"/>
          </w:tcPr>
          <w:p w:rsidR="00675B65" w:rsidRPr="00675B65" w:rsidRDefault="00675B65" w:rsidP="0040291D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134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 xml:space="preserve"> 46</w:t>
            </w:r>
          </w:p>
        </w:tc>
        <w:tc>
          <w:tcPr>
            <w:tcW w:w="992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418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 xml:space="preserve">район. </w:t>
            </w:r>
          </w:p>
        </w:tc>
        <w:tc>
          <w:tcPr>
            <w:tcW w:w="1700" w:type="dxa"/>
          </w:tcPr>
          <w:p w:rsidR="00675B65" w:rsidRPr="00675B65" w:rsidRDefault="00675B65" w:rsidP="0040291D">
            <w:pPr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Белякова Н.В.</w:t>
            </w:r>
          </w:p>
        </w:tc>
      </w:tr>
      <w:tr w:rsidR="00675B65" w:rsidRPr="00675B65" w:rsidTr="0040291D">
        <w:trPr>
          <w:trHeight w:val="261"/>
        </w:trPr>
        <w:tc>
          <w:tcPr>
            <w:tcW w:w="560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76" w:type="dxa"/>
          </w:tcPr>
          <w:p w:rsidR="00675B65" w:rsidRPr="00675B65" w:rsidRDefault="00675B65" w:rsidP="0040291D">
            <w:pPr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Ермаков Алексей</w:t>
            </w:r>
          </w:p>
        </w:tc>
        <w:tc>
          <w:tcPr>
            <w:tcW w:w="992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675B65" w:rsidRPr="00675B65" w:rsidRDefault="00675B65" w:rsidP="0040291D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134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92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418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район.</w:t>
            </w:r>
          </w:p>
        </w:tc>
        <w:tc>
          <w:tcPr>
            <w:tcW w:w="1700" w:type="dxa"/>
          </w:tcPr>
          <w:p w:rsidR="00675B65" w:rsidRPr="00675B65" w:rsidRDefault="00675B65" w:rsidP="0040291D">
            <w:pPr>
              <w:rPr>
                <w:rFonts w:ascii="Times New Roman" w:hAnsi="Times New Roman" w:cs="Times New Roman"/>
                <w:lang w:val="en-US"/>
              </w:rPr>
            </w:pPr>
            <w:r w:rsidRPr="00675B65">
              <w:rPr>
                <w:rFonts w:ascii="Times New Roman" w:hAnsi="Times New Roman" w:cs="Times New Roman"/>
              </w:rPr>
              <w:t>Белякова Н.В.</w:t>
            </w:r>
          </w:p>
        </w:tc>
      </w:tr>
      <w:tr w:rsidR="00675B65" w:rsidRPr="00675B65" w:rsidTr="0040291D">
        <w:trPr>
          <w:trHeight w:val="261"/>
        </w:trPr>
        <w:tc>
          <w:tcPr>
            <w:tcW w:w="560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76" w:type="dxa"/>
          </w:tcPr>
          <w:p w:rsidR="00675B65" w:rsidRPr="00675B65" w:rsidRDefault="00675B65" w:rsidP="0040291D">
            <w:pPr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Портнова Юлия</w:t>
            </w:r>
          </w:p>
        </w:tc>
        <w:tc>
          <w:tcPr>
            <w:tcW w:w="992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675B65" w:rsidRPr="00675B65" w:rsidRDefault="00675B65" w:rsidP="0040291D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134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92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418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район.</w:t>
            </w:r>
          </w:p>
        </w:tc>
        <w:tc>
          <w:tcPr>
            <w:tcW w:w="1700" w:type="dxa"/>
          </w:tcPr>
          <w:p w:rsidR="00675B65" w:rsidRPr="00675B65" w:rsidRDefault="00675B65" w:rsidP="0040291D">
            <w:pPr>
              <w:rPr>
                <w:rFonts w:ascii="Times New Roman" w:hAnsi="Times New Roman" w:cs="Times New Roman"/>
                <w:lang w:val="en-US"/>
              </w:rPr>
            </w:pPr>
            <w:r w:rsidRPr="00675B65">
              <w:rPr>
                <w:rFonts w:ascii="Times New Roman" w:hAnsi="Times New Roman" w:cs="Times New Roman"/>
              </w:rPr>
              <w:t>Белякова Н.В.</w:t>
            </w:r>
          </w:p>
        </w:tc>
      </w:tr>
      <w:tr w:rsidR="00675B65" w:rsidRPr="00675B65" w:rsidTr="0040291D">
        <w:trPr>
          <w:trHeight w:val="261"/>
        </w:trPr>
        <w:tc>
          <w:tcPr>
            <w:tcW w:w="560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276" w:type="dxa"/>
          </w:tcPr>
          <w:p w:rsidR="00675B65" w:rsidRPr="00675B65" w:rsidRDefault="00675B65" w:rsidP="0040291D">
            <w:pPr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Володин Виталий</w:t>
            </w:r>
          </w:p>
        </w:tc>
        <w:tc>
          <w:tcPr>
            <w:tcW w:w="992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675B65" w:rsidRPr="00675B65" w:rsidRDefault="00675B65" w:rsidP="0040291D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34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92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418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район.</w:t>
            </w:r>
          </w:p>
        </w:tc>
        <w:tc>
          <w:tcPr>
            <w:tcW w:w="1700" w:type="dxa"/>
          </w:tcPr>
          <w:p w:rsidR="00675B65" w:rsidRPr="00675B65" w:rsidRDefault="00675B65" w:rsidP="0040291D">
            <w:pPr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Волкова Е.И.</w:t>
            </w:r>
          </w:p>
        </w:tc>
      </w:tr>
      <w:tr w:rsidR="00675B65" w:rsidRPr="00675B65" w:rsidTr="0040291D">
        <w:trPr>
          <w:trHeight w:val="261"/>
        </w:trPr>
        <w:tc>
          <w:tcPr>
            <w:tcW w:w="560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76" w:type="dxa"/>
          </w:tcPr>
          <w:p w:rsidR="00675B65" w:rsidRPr="00675B65" w:rsidRDefault="00675B65" w:rsidP="0040291D">
            <w:pPr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Борисенко Антон</w:t>
            </w:r>
          </w:p>
        </w:tc>
        <w:tc>
          <w:tcPr>
            <w:tcW w:w="992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675B65" w:rsidRPr="00675B65" w:rsidRDefault="00675B65" w:rsidP="0040291D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134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418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район.</w:t>
            </w:r>
          </w:p>
        </w:tc>
        <w:tc>
          <w:tcPr>
            <w:tcW w:w="1700" w:type="dxa"/>
          </w:tcPr>
          <w:p w:rsidR="00675B65" w:rsidRPr="00675B65" w:rsidRDefault="00675B65" w:rsidP="0040291D">
            <w:pPr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Волкова Е.И.</w:t>
            </w:r>
          </w:p>
        </w:tc>
      </w:tr>
      <w:tr w:rsidR="00675B65" w:rsidRPr="00675B65" w:rsidTr="0040291D">
        <w:trPr>
          <w:trHeight w:val="261"/>
        </w:trPr>
        <w:tc>
          <w:tcPr>
            <w:tcW w:w="560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76" w:type="dxa"/>
          </w:tcPr>
          <w:p w:rsidR="00675B65" w:rsidRPr="00675B65" w:rsidRDefault="00675B65" w:rsidP="0040291D">
            <w:pPr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Виноградов Данил</w:t>
            </w:r>
          </w:p>
        </w:tc>
        <w:tc>
          <w:tcPr>
            <w:tcW w:w="992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675B65" w:rsidRPr="00675B65" w:rsidRDefault="00675B65" w:rsidP="0040291D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34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418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район.</w:t>
            </w:r>
          </w:p>
        </w:tc>
        <w:tc>
          <w:tcPr>
            <w:tcW w:w="1700" w:type="dxa"/>
          </w:tcPr>
          <w:p w:rsidR="00675B65" w:rsidRPr="00675B65" w:rsidRDefault="00675B65" w:rsidP="0040291D">
            <w:pPr>
              <w:rPr>
                <w:rFonts w:ascii="Times New Roman" w:hAnsi="Times New Roman" w:cs="Times New Roman"/>
                <w:lang w:val="en-US"/>
              </w:rPr>
            </w:pPr>
            <w:r w:rsidRPr="00675B65">
              <w:rPr>
                <w:rFonts w:ascii="Times New Roman" w:hAnsi="Times New Roman" w:cs="Times New Roman"/>
              </w:rPr>
              <w:t>Волкова Е.И.</w:t>
            </w:r>
          </w:p>
        </w:tc>
      </w:tr>
      <w:tr w:rsidR="00675B65" w:rsidRPr="00675B65" w:rsidTr="0040291D">
        <w:trPr>
          <w:trHeight w:val="261"/>
        </w:trPr>
        <w:tc>
          <w:tcPr>
            <w:tcW w:w="560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76" w:type="dxa"/>
          </w:tcPr>
          <w:p w:rsidR="00675B65" w:rsidRPr="00675B65" w:rsidRDefault="00675B65" w:rsidP="0040291D">
            <w:pPr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Кораблев Ярослав</w:t>
            </w:r>
          </w:p>
        </w:tc>
        <w:tc>
          <w:tcPr>
            <w:tcW w:w="992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675B65" w:rsidRPr="00675B65" w:rsidRDefault="00675B65" w:rsidP="0040291D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34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</w:tcPr>
          <w:p w:rsidR="00675B65" w:rsidRPr="00675B65" w:rsidRDefault="00675B65" w:rsidP="0040291D">
            <w:pPr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418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район.</w:t>
            </w:r>
          </w:p>
        </w:tc>
        <w:tc>
          <w:tcPr>
            <w:tcW w:w="1700" w:type="dxa"/>
          </w:tcPr>
          <w:p w:rsidR="00675B65" w:rsidRPr="00675B65" w:rsidRDefault="00675B65" w:rsidP="0040291D">
            <w:pPr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Волкова Е.И.</w:t>
            </w:r>
          </w:p>
        </w:tc>
      </w:tr>
      <w:tr w:rsidR="00675B65" w:rsidRPr="00675B65" w:rsidTr="0040291D">
        <w:trPr>
          <w:trHeight w:val="261"/>
        </w:trPr>
        <w:tc>
          <w:tcPr>
            <w:tcW w:w="560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76" w:type="dxa"/>
          </w:tcPr>
          <w:p w:rsidR="00675B65" w:rsidRPr="00675B65" w:rsidRDefault="00675B65" w:rsidP="0040291D">
            <w:pPr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Афанасьева Татьяна</w:t>
            </w:r>
          </w:p>
        </w:tc>
        <w:tc>
          <w:tcPr>
            <w:tcW w:w="992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675B65" w:rsidRPr="00675B65" w:rsidRDefault="00675B65" w:rsidP="0040291D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134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2" w:type="dxa"/>
          </w:tcPr>
          <w:p w:rsidR="00675B65" w:rsidRPr="00675B65" w:rsidRDefault="00675B65" w:rsidP="0040291D">
            <w:pPr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418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район.</w:t>
            </w:r>
          </w:p>
        </w:tc>
        <w:tc>
          <w:tcPr>
            <w:tcW w:w="1700" w:type="dxa"/>
          </w:tcPr>
          <w:p w:rsidR="00675B65" w:rsidRPr="00675B65" w:rsidRDefault="00675B65" w:rsidP="0040291D">
            <w:pPr>
              <w:rPr>
                <w:rFonts w:ascii="Times New Roman" w:hAnsi="Times New Roman" w:cs="Times New Roman"/>
                <w:lang w:val="en-US"/>
              </w:rPr>
            </w:pPr>
            <w:r w:rsidRPr="00675B65">
              <w:rPr>
                <w:rFonts w:ascii="Times New Roman" w:hAnsi="Times New Roman" w:cs="Times New Roman"/>
              </w:rPr>
              <w:t>Волкова Е.И.</w:t>
            </w:r>
          </w:p>
        </w:tc>
      </w:tr>
      <w:tr w:rsidR="00675B65" w:rsidRPr="00675B65" w:rsidTr="0040291D">
        <w:trPr>
          <w:trHeight w:val="261"/>
        </w:trPr>
        <w:tc>
          <w:tcPr>
            <w:tcW w:w="560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76" w:type="dxa"/>
          </w:tcPr>
          <w:p w:rsidR="00675B65" w:rsidRPr="00675B65" w:rsidRDefault="00675B65" w:rsidP="0040291D">
            <w:pPr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Глазунова Наталья</w:t>
            </w:r>
          </w:p>
        </w:tc>
        <w:tc>
          <w:tcPr>
            <w:tcW w:w="992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675B65" w:rsidRPr="00675B65" w:rsidRDefault="00675B65" w:rsidP="0040291D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34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2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418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район.</w:t>
            </w:r>
          </w:p>
        </w:tc>
        <w:tc>
          <w:tcPr>
            <w:tcW w:w="1700" w:type="dxa"/>
          </w:tcPr>
          <w:p w:rsidR="00675B65" w:rsidRPr="00675B65" w:rsidRDefault="00675B65" w:rsidP="0040291D">
            <w:pPr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Волкова Е.И.</w:t>
            </w:r>
          </w:p>
        </w:tc>
      </w:tr>
      <w:tr w:rsidR="00675B65" w:rsidRPr="00675B65" w:rsidTr="0040291D">
        <w:trPr>
          <w:trHeight w:val="261"/>
        </w:trPr>
        <w:tc>
          <w:tcPr>
            <w:tcW w:w="560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76" w:type="dxa"/>
          </w:tcPr>
          <w:p w:rsidR="00675B65" w:rsidRPr="00675B65" w:rsidRDefault="00675B65" w:rsidP="0040291D">
            <w:pPr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Рябинин Антон</w:t>
            </w:r>
          </w:p>
        </w:tc>
        <w:tc>
          <w:tcPr>
            <w:tcW w:w="992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</w:tcPr>
          <w:p w:rsidR="00675B65" w:rsidRPr="00675B65" w:rsidRDefault="00675B65" w:rsidP="0040291D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34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2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418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район.</w:t>
            </w:r>
          </w:p>
        </w:tc>
        <w:tc>
          <w:tcPr>
            <w:tcW w:w="1700" w:type="dxa"/>
          </w:tcPr>
          <w:p w:rsidR="00675B65" w:rsidRPr="00675B65" w:rsidRDefault="00675B65" w:rsidP="0040291D">
            <w:pPr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Смирнова Н.В.</w:t>
            </w:r>
          </w:p>
        </w:tc>
      </w:tr>
      <w:tr w:rsidR="00675B65" w:rsidRPr="00675B65" w:rsidTr="0040291D">
        <w:trPr>
          <w:trHeight w:val="261"/>
        </w:trPr>
        <w:tc>
          <w:tcPr>
            <w:tcW w:w="560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76" w:type="dxa"/>
          </w:tcPr>
          <w:p w:rsidR="00675B65" w:rsidRPr="00675B65" w:rsidRDefault="00675B65" w:rsidP="0040291D">
            <w:pPr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Корзинина Валерия</w:t>
            </w:r>
          </w:p>
        </w:tc>
        <w:tc>
          <w:tcPr>
            <w:tcW w:w="992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675B65" w:rsidRPr="00675B65" w:rsidRDefault="00675B65" w:rsidP="0040291D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1134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992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B65">
              <w:rPr>
                <w:rFonts w:ascii="Times New Roman" w:hAnsi="Times New Roman" w:cs="Times New Roman"/>
                <w:b/>
              </w:rPr>
              <w:t>победитель</w:t>
            </w:r>
          </w:p>
        </w:tc>
        <w:tc>
          <w:tcPr>
            <w:tcW w:w="1418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B65">
              <w:rPr>
                <w:rFonts w:ascii="Times New Roman" w:hAnsi="Times New Roman" w:cs="Times New Roman"/>
                <w:b/>
              </w:rPr>
              <w:t>район.</w:t>
            </w:r>
          </w:p>
        </w:tc>
        <w:tc>
          <w:tcPr>
            <w:tcW w:w="1700" w:type="dxa"/>
          </w:tcPr>
          <w:p w:rsidR="00675B65" w:rsidRPr="00675B65" w:rsidRDefault="00675B65" w:rsidP="0040291D">
            <w:pPr>
              <w:rPr>
                <w:rFonts w:ascii="Times New Roman" w:hAnsi="Times New Roman" w:cs="Times New Roman"/>
              </w:rPr>
            </w:pPr>
            <w:proofErr w:type="spellStart"/>
            <w:r w:rsidRPr="00675B65">
              <w:rPr>
                <w:rFonts w:ascii="Times New Roman" w:hAnsi="Times New Roman" w:cs="Times New Roman"/>
              </w:rPr>
              <w:t>Курнина</w:t>
            </w:r>
            <w:proofErr w:type="spellEnd"/>
            <w:r w:rsidRPr="00675B65">
              <w:rPr>
                <w:rFonts w:ascii="Times New Roman" w:hAnsi="Times New Roman" w:cs="Times New Roman"/>
              </w:rPr>
              <w:t xml:space="preserve"> Е.Н.</w:t>
            </w:r>
          </w:p>
        </w:tc>
      </w:tr>
      <w:tr w:rsidR="00675B65" w:rsidRPr="00675B65" w:rsidTr="0040291D">
        <w:trPr>
          <w:trHeight w:val="261"/>
        </w:trPr>
        <w:tc>
          <w:tcPr>
            <w:tcW w:w="560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76" w:type="dxa"/>
          </w:tcPr>
          <w:p w:rsidR="00675B65" w:rsidRPr="00675B65" w:rsidRDefault="00675B65" w:rsidP="0040291D">
            <w:pPr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Виноградов Данил</w:t>
            </w:r>
          </w:p>
        </w:tc>
        <w:tc>
          <w:tcPr>
            <w:tcW w:w="992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675B65" w:rsidRPr="00675B65" w:rsidRDefault="00675B65" w:rsidP="0040291D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1134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418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район.</w:t>
            </w:r>
          </w:p>
        </w:tc>
        <w:tc>
          <w:tcPr>
            <w:tcW w:w="1700" w:type="dxa"/>
          </w:tcPr>
          <w:p w:rsidR="00675B65" w:rsidRPr="00675B65" w:rsidRDefault="00675B65" w:rsidP="0040291D">
            <w:pPr>
              <w:rPr>
                <w:rFonts w:ascii="Times New Roman" w:hAnsi="Times New Roman" w:cs="Times New Roman"/>
              </w:rPr>
            </w:pPr>
            <w:proofErr w:type="spellStart"/>
            <w:r w:rsidRPr="00675B65">
              <w:rPr>
                <w:rFonts w:ascii="Times New Roman" w:hAnsi="Times New Roman" w:cs="Times New Roman"/>
              </w:rPr>
              <w:t>Курнина</w:t>
            </w:r>
            <w:proofErr w:type="spellEnd"/>
            <w:r w:rsidRPr="00675B65">
              <w:rPr>
                <w:rFonts w:ascii="Times New Roman" w:hAnsi="Times New Roman" w:cs="Times New Roman"/>
              </w:rPr>
              <w:t xml:space="preserve"> Е.Н.</w:t>
            </w:r>
          </w:p>
        </w:tc>
      </w:tr>
      <w:tr w:rsidR="00675B65" w:rsidRPr="00675B65" w:rsidTr="0040291D">
        <w:trPr>
          <w:trHeight w:val="261"/>
        </w:trPr>
        <w:tc>
          <w:tcPr>
            <w:tcW w:w="560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76" w:type="dxa"/>
          </w:tcPr>
          <w:p w:rsidR="00675B65" w:rsidRPr="00675B65" w:rsidRDefault="00675B65" w:rsidP="0040291D">
            <w:pPr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Морозов Сергей</w:t>
            </w:r>
          </w:p>
        </w:tc>
        <w:tc>
          <w:tcPr>
            <w:tcW w:w="992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675B65" w:rsidRPr="00675B65" w:rsidRDefault="00675B65" w:rsidP="0040291D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1134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2" w:type="dxa"/>
          </w:tcPr>
          <w:p w:rsidR="00675B65" w:rsidRPr="00675B65" w:rsidRDefault="00675B65" w:rsidP="0040291D">
            <w:pPr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418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район.</w:t>
            </w:r>
          </w:p>
        </w:tc>
        <w:tc>
          <w:tcPr>
            <w:tcW w:w="1700" w:type="dxa"/>
          </w:tcPr>
          <w:p w:rsidR="00675B65" w:rsidRPr="00675B65" w:rsidRDefault="00675B65" w:rsidP="0040291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75B65">
              <w:rPr>
                <w:rFonts w:ascii="Times New Roman" w:hAnsi="Times New Roman" w:cs="Times New Roman"/>
              </w:rPr>
              <w:t>Курнина</w:t>
            </w:r>
            <w:proofErr w:type="spellEnd"/>
            <w:r w:rsidRPr="00675B65">
              <w:rPr>
                <w:rFonts w:ascii="Times New Roman" w:hAnsi="Times New Roman" w:cs="Times New Roman"/>
              </w:rPr>
              <w:t xml:space="preserve"> Е.Н.</w:t>
            </w:r>
          </w:p>
        </w:tc>
      </w:tr>
      <w:tr w:rsidR="00675B65" w:rsidRPr="00675B65" w:rsidTr="0040291D">
        <w:trPr>
          <w:trHeight w:val="261"/>
        </w:trPr>
        <w:tc>
          <w:tcPr>
            <w:tcW w:w="560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76" w:type="dxa"/>
          </w:tcPr>
          <w:p w:rsidR="00675B65" w:rsidRPr="00675B65" w:rsidRDefault="00675B65" w:rsidP="0040291D">
            <w:pPr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Лебедев Никита</w:t>
            </w:r>
          </w:p>
        </w:tc>
        <w:tc>
          <w:tcPr>
            <w:tcW w:w="992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675B65" w:rsidRPr="00675B65" w:rsidRDefault="00675B65" w:rsidP="0040291D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1134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92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418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район.</w:t>
            </w:r>
          </w:p>
        </w:tc>
        <w:tc>
          <w:tcPr>
            <w:tcW w:w="1700" w:type="dxa"/>
          </w:tcPr>
          <w:p w:rsidR="00675B65" w:rsidRPr="00675B65" w:rsidRDefault="00675B65" w:rsidP="0040291D">
            <w:pPr>
              <w:rPr>
                <w:rFonts w:ascii="Times New Roman" w:hAnsi="Times New Roman" w:cs="Times New Roman"/>
              </w:rPr>
            </w:pPr>
            <w:proofErr w:type="spellStart"/>
            <w:r w:rsidRPr="00675B65">
              <w:rPr>
                <w:rFonts w:ascii="Times New Roman" w:hAnsi="Times New Roman" w:cs="Times New Roman"/>
              </w:rPr>
              <w:t>Курнина</w:t>
            </w:r>
            <w:proofErr w:type="spellEnd"/>
            <w:r w:rsidRPr="00675B65">
              <w:rPr>
                <w:rFonts w:ascii="Times New Roman" w:hAnsi="Times New Roman" w:cs="Times New Roman"/>
              </w:rPr>
              <w:t xml:space="preserve"> Е.Н.</w:t>
            </w:r>
          </w:p>
        </w:tc>
      </w:tr>
      <w:tr w:rsidR="00675B65" w:rsidRPr="00675B65" w:rsidTr="0040291D">
        <w:trPr>
          <w:trHeight w:val="261"/>
        </w:trPr>
        <w:tc>
          <w:tcPr>
            <w:tcW w:w="560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76" w:type="dxa"/>
          </w:tcPr>
          <w:p w:rsidR="00675B65" w:rsidRPr="00675B65" w:rsidRDefault="00675B65" w:rsidP="0040291D">
            <w:pPr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Осипов Никита</w:t>
            </w:r>
          </w:p>
        </w:tc>
        <w:tc>
          <w:tcPr>
            <w:tcW w:w="992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675B65" w:rsidRPr="00675B65" w:rsidRDefault="00675B65" w:rsidP="0040291D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1134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2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418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район.</w:t>
            </w:r>
          </w:p>
        </w:tc>
        <w:tc>
          <w:tcPr>
            <w:tcW w:w="1700" w:type="dxa"/>
          </w:tcPr>
          <w:p w:rsidR="00675B65" w:rsidRPr="00675B65" w:rsidRDefault="00675B65" w:rsidP="0040291D">
            <w:pPr>
              <w:rPr>
                <w:rFonts w:ascii="Times New Roman" w:hAnsi="Times New Roman" w:cs="Times New Roman"/>
              </w:rPr>
            </w:pPr>
            <w:proofErr w:type="spellStart"/>
            <w:r w:rsidRPr="00675B65">
              <w:rPr>
                <w:rFonts w:ascii="Times New Roman" w:hAnsi="Times New Roman" w:cs="Times New Roman"/>
              </w:rPr>
              <w:t>Курнина</w:t>
            </w:r>
            <w:proofErr w:type="spellEnd"/>
            <w:r w:rsidRPr="00675B65">
              <w:rPr>
                <w:rFonts w:ascii="Times New Roman" w:hAnsi="Times New Roman" w:cs="Times New Roman"/>
              </w:rPr>
              <w:t xml:space="preserve"> Е.Н.</w:t>
            </w:r>
          </w:p>
        </w:tc>
      </w:tr>
      <w:tr w:rsidR="00675B65" w:rsidRPr="00675B65" w:rsidTr="0040291D">
        <w:trPr>
          <w:trHeight w:val="261"/>
        </w:trPr>
        <w:tc>
          <w:tcPr>
            <w:tcW w:w="560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76" w:type="dxa"/>
          </w:tcPr>
          <w:p w:rsidR="00675B65" w:rsidRPr="00675B65" w:rsidRDefault="00675B65" w:rsidP="0040291D">
            <w:pPr>
              <w:rPr>
                <w:rFonts w:ascii="Times New Roman" w:hAnsi="Times New Roman" w:cs="Times New Roman"/>
              </w:rPr>
            </w:pPr>
            <w:proofErr w:type="spellStart"/>
            <w:r w:rsidRPr="00675B65">
              <w:rPr>
                <w:rFonts w:ascii="Times New Roman" w:hAnsi="Times New Roman" w:cs="Times New Roman"/>
              </w:rPr>
              <w:t>Еремеева</w:t>
            </w:r>
            <w:proofErr w:type="spellEnd"/>
            <w:r w:rsidRPr="00675B65">
              <w:rPr>
                <w:rFonts w:ascii="Times New Roman" w:hAnsi="Times New Roman" w:cs="Times New Roman"/>
              </w:rPr>
              <w:t xml:space="preserve"> Мария</w:t>
            </w:r>
          </w:p>
        </w:tc>
        <w:tc>
          <w:tcPr>
            <w:tcW w:w="992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675B65" w:rsidRPr="00675B65" w:rsidRDefault="00675B65" w:rsidP="0040291D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1134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418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район.</w:t>
            </w:r>
          </w:p>
        </w:tc>
        <w:tc>
          <w:tcPr>
            <w:tcW w:w="1700" w:type="dxa"/>
          </w:tcPr>
          <w:p w:rsidR="00675B65" w:rsidRPr="00675B65" w:rsidRDefault="00675B65" w:rsidP="0040291D">
            <w:pPr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Лебедева Т.А.</w:t>
            </w:r>
          </w:p>
        </w:tc>
      </w:tr>
      <w:tr w:rsidR="00675B65" w:rsidRPr="00675B65" w:rsidTr="0040291D">
        <w:trPr>
          <w:trHeight w:val="261"/>
        </w:trPr>
        <w:tc>
          <w:tcPr>
            <w:tcW w:w="560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76" w:type="dxa"/>
          </w:tcPr>
          <w:p w:rsidR="00675B65" w:rsidRPr="00675B65" w:rsidRDefault="00675B65" w:rsidP="0040291D">
            <w:pPr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Чистякова Анастасия</w:t>
            </w:r>
          </w:p>
        </w:tc>
        <w:tc>
          <w:tcPr>
            <w:tcW w:w="992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675B65" w:rsidRPr="00675B65" w:rsidRDefault="00675B65" w:rsidP="0040291D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1134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92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418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район.</w:t>
            </w:r>
          </w:p>
        </w:tc>
        <w:tc>
          <w:tcPr>
            <w:tcW w:w="1700" w:type="dxa"/>
          </w:tcPr>
          <w:p w:rsidR="00675B65" w:rsidRPr="00675B65" w:rsidRDefault="00675B65" w:rsidP="0040291D">
            <w:pPr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Лебедева Т.А.</w:t>
            </w:r>
          </w:p>
        </w:tc>
      </w:tr>
      <w:tr w:rsidR="00675B65" w:rsidRPr="00675B65" w:rsidTr="0040291D">
        <w:trPr>
          <w:trHeight w:val="261"/>
        </w:trPr>
        <w:tc>
          <w:tcPr>
            <w:tcW w:w="560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76" w:type="dxa"/>
          </w:tcPr>
          <w:p w:rsidR="00675B65" w:rsidRPr="00675B65" w:rsidRDefault="00675B65" w:rsidP="0040291D">
            <w:pPr>
              <w:rPr>
                <w:rFonts w:ascii="Times New Roman" w:hAnsi="Times New Roman" w:cs="Times New Roman"/>
              </w:rPr>
            </w:pPr>
            <w:proofErr w:type="spellStart"/>
            <w:r w:rsidRPr="00675B65">
              <w:rPr>
                <w:rFonts w:ascii="Times New Roman" w:hAnsi="Times New Roman" w:cs="Times New Roman"/>
              </w:rPr>
              <w:t>Валинкина</w:t>
            </w:r>
            <w:proofErr w:type="spellEnd"/>
            <w:r w:rsidRPr="00675B65">
              <w:rPr>
                <w:rFonts w:ascii="Times New Roman" w:hAnsi="Times New Roman" w:cs="Times New Roman"/>
              </w:rPr>
              <w:t xml:space="preserve"> Арина</w:t>
            </w:r>
          </w:p>
        </w:tc>
        <w:tc>
          <w:tcPr>
            <w:tcW w:w="992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675B65" w:rsidRPr="00675B65" w:rsidRDefault="00675B65" w:rsidP="0040291D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1134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92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B65">
              <w:rPr>
                <w:rFonts w:ascii="Times New Roman" w:hAnsi="Times New Roman" w:cs="Times New Roman"/>
                <w:b/>
              </w:rPr>
              <w:t>призер</w:t>
            </w:r>
          </w:p>
        </w:tc>
        <w:tc>
          <w:tcPr>
            <w:tcW w:w="1418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B65">
              <w:rPr>
                <w:rFonts w:ascii="Times New Roman" w:hAnsi="Times New Roman" w:cs="Times New Roman"/>
                <w:b/>
              </w:rPr>
              <w:t>регион.</w:t>
            </w:r>
          </w:p>
        </w:tc>
        <w:tc>
          <w:tcPr>
            <w:tcW w:w="1700" w:type="dxa"/>
          </w:tcPr>
          <w:p w:rsidR="00675B65" w:rsidRPr="00675B65" w:rsidRDefault="00675B65" w:rsidP="0040291D">
            <w:pPr>
              <w:rPr>
                <w:rFonts w:ascii="Times New Roman" w:hAnsi="Times New Roman" w:cs="Times New Roman"/>
              </w:rPr>
            </w:pPr>
            <w:proofErr w:type="spellStart"/>
            <w:r w:rsidRPr="00675B65">
              <w:rPr>
                <w:rFonts w:ascii="Times New Roman" w:hAnsi="Times New Roman" w:cs="Times New Roman"/>
              </w:rPr>
              <w:t>Курнина</w:t>
            </w:r>
            <w:proofErr w:type="spellEnd"/>
            <w:r w:rsidRPr="00675B65">
              <w:rPr>
                <w:rFonts w:ascii="Times New Roman" w:hAnsi="Times New Roman" w:cs="Times New Roman"/>
              </w:rPr>
              <w:t xml:space="preserve"> Е.Н.</w:t>
            </w:r>
          </w:p>
        </w:tc>
      </w:tr>
      <w:tr w:rsidR="00675B65" w:rsidRPr="00675B65" w:rsidTr="0040291D">
        <w:trPr>
          <w:trHeight w:val="261"/>
        </w:trPr>
        <w:tc>
          <w:tcPr>
            <w:tcW w:w="560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76" w:type="dxa"/>
          </w:tcPr>
          <w:p w:rsidR="00675B65" w:rsidRPr="00675B65" w:rsidRDefault="00675B65" w:rsidP="0040291D">
            <w:pPr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 xml:space="preserve">Веселова </w:t>
            </w:r>
            <w:proofErr w:type="spellStart"/>
            <w:r w:rsidRPr="00675B65">
              <w:rPr>
                <w:rFonts w:ascii="Times New Roman" w:hAnsi="Times New Roman" w:cs="Times New Roman"/>
              </w:rPr>
              <w:t>Адрияна</w:t>
            </w:r>
            <w:proofErr w:type="spellEnd"/>
          </w:p>
        </w:tc>
        <w:tc>
          <w:tcPr>
            <w:tcW w:w="992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</w:tcPr>
          <w:p w:rsidR="00675B65" w:rsidRPr="00675B65" w:rsidRDefault="00675B65" w:rsidP="0040291D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1134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92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418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район.</w:t>
            </w:r>
          </w:p>
        </w:tc>
        <w:tc>
          <w:tcPr>
            <w:tcW w:w="1700" w:type="dxa"/>
          </w:tcPr>
          <w:p w:rsidR="00675B65" w:rsidRPr="00675B65" w:rsidRDefault="00675B65" w:rsidP="0040291D">
            <w:pPr>
              <w:rPr>
                <w:rFonts w:ascii="Times New Roman" w:hAnsi="Times New Roman" w:cs="Times New Roman"/>
              </w:rPr>
            </w:pPr>
            <w:proofErr w:type="spellStart"/>
            <w:r w:rsidRPr="00675B65">
              <w:rPr>
                <w:rFonts w:ascii="Times New Roman" w:hAnsi="Times New Roman" w:cs="Times New Roman"/>
              </w:rPr>
              <w:t>Курнина</w:t>
            </w:r>
            <w:proofErr w:type="spellEnd"/>
            <w:r w:rsidRPr="00675B65">
              <w:rPr>
                <w:rFonts w:ascii="Times New Roman" w:hAnsi="Times New Roman" w:cs="Times New Roman"/>
              </w:rPr>
              <w:t xml:space="preserve"> Е.Н.</w:t>
            </w:r>
          </w:p>
        </w:tc>
      </w:tr>
      <w:tr w:rsidR="00675B65" w:rsidRPr="00675B65" w:rsidTr="0040291D">
        <w:trPr>
          <w:trHeight w:val="261"/>
        </w:trPr>
        <w:tc>
          <w:tcPr>
            <w:tcW w:w="560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76" w:type="dxa"/>
          </w:tcPr>
          <w:p w:rsidR="00675B65" w:rsidRPr="00675B65" w:rsidRDefault="00675B65" w:rsidP="0040291D">
            <w:pPr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Бубнов Михаил</w:t>
            </w:r>
          </w:p>
        </w:tc>
        <w:tc>
          <w:tcPr>
            <w:tcW w:w="992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675B65" w:rsidRPr="00675B65" w:rsidRDefault="00675B65" w:rsidP="0040291D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134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2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418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район.</w:t>
            </w:r>
          </w:p>
        </w:tc>
        <w:tc>
          <w:tcPr>
            <w:tcW w:w="1700" w:type="dxa"/>
          </w:tcPr>
          <w:p w:rsidR="00675B65" w:rsidRPr="00675B65" w:rsidRDefault="00675B65" w:rsidP="0040291D">
            <w:pPr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Серова О.В.</w:t>
            </w:r>
          </w:p>
        </w:tc>
      </w:tr>
      <w:tr w:rsidR="00675B65" w:rsidRPr="00675B65" w:rsidTr="0040291D">
        <w:trPr>
          <w:trHeight w:val="261"/>
        </w:trPr>
        <w:tc>
          <w:tcPr>
            <w:tcW w:w="560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76" w:type="dxa"/>
          </w:tcPr>
          <w:p w:rsidR="00675B65" w:rsidRPr="00675B65" w:rsidRDefault="00675B65" w:rsidP="0040291D">
            <w:pPr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Смирнов Михаил</w:t>
            </w:r>
          </w:p>
        </w:tc>
        <w:tc>
          <w:tcPr>
            <w:tcW w:w="992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701" w:type="dxa"/>
          </w:tcPr>
          <w:p w:rsidR="00675B65" w:rsidRPr="00675B65" w:rsidRDefault="00675B65" w:rsidP="0040291D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134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2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418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район.</w:t>
            </w:r>
          </w:p>
        </w:tc>
        <w:tc>
          <w:tcPr>
            <w:tcW w:w="1700" w:type="dxa"/>
          </w:tcPr>
          <w:p w:rsidR="00675B65" w:rsidRPr="00675B65" w:rsidRDefault="00675B65" w:rsidP="0040291D">
            <w:pPr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Погодина Т.Г.</w:t>
            </w:r>
          </w:p>
        </w:tc>
      </w:tr>
      <w:tr w:rsidR="00675B65" w:rsidRPr="00675B65" w:rsidTr="0040291D">
        <w:trPr>
          <w:trHeight w:val="261"/>
        </w:trPr>
        <w:tc>
          <w:tcPr>
            <w:tcW w:w="560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76" w:type="dxa"/>
          </w:tcPr>
          <w:p w:rsidR="00675B65" w:rsidRPr="00675B65" w:rsidRDefault="00675B65" w:rsidP="0040291D">
            <w:pPr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Смирнов Михаил</w:t>
            </w:r>
          </w:p>
        </w:tc>
        <w:tc>
          <w:tcPr>
            <w:tcW w:w="992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701" w:type="dxa"/>
          </w:tcPr>
          <w:p w:rsidR="00675B65" w:rsidRPr="00675B65" w:rsidRDefault="00675B65" w:rsidP="0040291D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134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2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418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район.</w:t>
            </w:r>
          </w:p>
        </w:tc>
        <w:tc>
          <w:tcPr>
            <w:tcW w:w="1700" w:type="dxa"/>
          </w:tcPr>
          <w:p w:rsidR="00675B65" w:rsidRPr="00675B65" w:rsidRDefault="00675B65" w:rsidP="0040291D">
            <w:pPr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Романова С.В.</w:t>
            </w:r>
          </w:p>
        </w:tc>
      </w:tr>
      <w:tr w:rsidR="00675B65" w:rsidRPr="00675B65" w:rsidTr="0040291D">
        <w:trPr>
          <w:trHeight w:val="261"/>
        </w:trPr>
        <w:tc>
          <w:tcPr>
            <w:tcW w:w="560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76" w:type="dxa"/>
          </w:tcPr>
          <w:p w:rsidR="00675B65" w:rsidRPr="00675B65" w:rsidRDefault="00675B65" w:rsidP="0040291D">
            <w:pPr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Морозов Сергей</w:t>
            </w:r>
          </w:p>
        </w:tc>
        <w:tc>
          <w:tcPr>
            <w:tcW w:w="992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701" w:type="dxa"/>
          </w:tcPr>
          <w:p w:rsidR="00675B65" w:rsidRPr="00675B65" w:rsidRDefault="00675B65" w:rsidP="0040291D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134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2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418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район.</w:t>
            </w:r>
          </w:p>
        </w:tc>
        <w:tc>
          <w:tcPr>
            <w:tcW w:w="1700" w:type="dxa"/>
          </w:tcPr>
          <w:p w:rsidR="00675B65" w:rsidRPr="00675B65" w:rsidRDefault="00675B65" w:rsidP="0040291D">
            <w:pPr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Романова С.В.</w:t>
            </w:r>
          </w:p>
        </w:tc>
      </w:tr>
      <w:tr w:rsidR="00675B65" w:rsidRPr="00675B65" w:rsidTr="0040291D">
        <w:trPr>
          <w:trHeight w:val="261"/>
        </w:trPr>
        <w:tc>
          <w:tcPr>
            <w:tcW w:w="560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76" w:type="dxa"/>
          </w:tcPr>
          <w:p w:rsidR="00675B65" w:rsidRPr="00675B65" w:rsidRDefault="00675B65" w:rsidP="0040291D">
            <w:pPr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Полякова Мария</w:t>
            </w:r>
          </w:p>
        </w:tc>
        <w:tc>
          <w:tcPr>
            <w:tcW w:w="992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701" w:type="dxa"/>
          </w:tcPr>
          <w:p w:rsidR="00675B65" w:rsidRPr="00675B65" w:rsidRDefault="00675B65" w:rsidP="0040291D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134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2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418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район.</w:t>
            </w:r>
          </w:p>
        </w:tc>
        <w:tc>
          <w:tcPr>
            <w:tcW w:w="1700" w:type="dxa"/>
          </w:tcPr>
          <w:p w:rsidR="00675B65" w:rsidRPr="00675B65" w:rsidRDefault="00675B65" w:rsidP="0040291D">
            <w:pPr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Романова С.В.</w:t>
            </w:r>
          </w:p>
        </w:tc>
      </w:tr>
      <w:tr w:rsidR="00675B65" w:rsidRPr="00675B65" w:rsidTr="0040291D">
        <w:trPr>
          <w:trHeight w:val="261"/>
        </w:trPr>
        <w:tc>
          <w:tcPr>
            <w:tcW w:w="560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76" w:type="dxa"/>
          </w:tcPr>
          <w:p w:rsidR="00675B65" w:rsidRPr="00675B65" w:rsidRDefault="00675B65" w:rsidP="0040291D">
            <w:pPr>
              <w:rPr>
                <w:rFonts w:ascii="Times New Roman" w:hAnsi="Times New Roman" w:cs="Times New Roman"/>
              </w:rPr>
            </w:pPr>
            <w:proofErr w:type="spellStart"/>
            <w:r w:rsidRPr="00675B65">
              <w:rPr>
                <w:rFonts w:ascii="Times New Roman" w:hAnsi="Times New Roman" w:cs="Times New Roman"/>
              </w:rPr>
              <w:t>Еремеева</w:t>
            </w:r>
            <w:proofErr w:type="spellEnd"/>
            <w:r w:rsidRPr="00675B65">
              <w:rPr>
                <w:rFonts w:ascii="Times New Roman" w:hAnsi="Times New Roman" w:cs="Times New Roman"/>
              </w:rPr>
              <w:t xml:space="preserve"> Мария</w:t>
            </w:r>
          </w:p>
        </w:tc>
        <w:tc>
          <w:tcPr>
            <w:tcW w:w="992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675B65" w:rsidRPr="00675B65" w:rsidRDefault="00675B65" w:rsidP="0040291D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134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418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район.</w:t>
            </w:r>
          </w:p>
        </w:tc>
        <w:tc>
          <w:tcPr>
            <w:tcW w:w="1700" w:type="dxa"/>
          </w:tcPr>
          <w:p w:rsidR="00675B65" w:rsidRPr="00675B65" w:rsidRDefault="00675B65" w:rsidP="0040291D">
            <w:pPr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Романова С.В.</w:t>
            </w:r>
          </w:p>
        </w:tc>
      </w:tr>
      <w:tr w:rsidR="00675B65" w:rsidRPr="00675B65" w:rsidTr="0040291D">
        <w:trPr>
          <w:trHeight w:val="261"/>
        </w:trPr>
        <w:tc>
          <w:tcPr>
            <w:tcW w:w="560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76" w:type="dxa"/>
          </w:tcPr>
          <w:p w:rsidR="00675B65" w:rsidRPr="00675B65" w:rsidRDefault="00675B65" w:rsidP="0040291D">
            <w:pPr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Чистякова Анастасия</w:t>
            </w:r>
          </w:p>
        </w:tc>
        <w:tc>
          <w:tcPr>
            <w:tcW w:w="992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675B65" w:rsidRPr="00675B65" w:rsidRDefault="00675B65" w:rsidP="0040291D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134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2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418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район.</w:t>
            </w:r>
          </w:p>
        </w:tc>
        <w:tc>
          <w:tcPr>
            <w:tcW w:w="1700" w:type="dxa"/>
          </w:tcPr>
          <w:p w:rsidR="00675B65" w:rsidRPr="00675B65" w:rsidRDefault="00675B65" w:rsidP="0040291D">
            <w:pPr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Романова С.В.</w:t>
            </w:r>
          </w:p>
        </w:tc>
      </w:tr>
      <w:tr w:rsidR="00675B65" w:rsidRPr="00675B65" w:rsidTr="0040291D">
        <w:trPr>
          <w:trHeight w:val="261"/>
        </w:trPr>
        <w:tc>
          <w:tcPr>
            <w:tcW w:w="560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76" w:type="dxa"/>
          </w:tcPr>
          <w:p w:rsidR="00675B65" w:rsidRPr="00675B65" w:rsidRDefault="00675B65" w:rsidP="0040291D">
            <w:pPr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Корзинина Валерия</w:t>
            </w:r>
          </w:p>
        </w:tc>
        <w:tc>
          <w:tcPr>
            <w:tcW w:w="992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701" w:type="dxa"/>
          </w:tcPr>
          <w:p w:rsidR="00675B65" w:rsidRPr="00675B65" w:rsidRDefault="00675B65" w:rsidP="0040291D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34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92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  <w:b/>
              </w:rPr>
              <w:t>победитель</w:t>
            </w:r>
          </w:p>
        </w:tc>
        <w:tc>
          <w:tcPr>
            <w:tcW w:w="1418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  <w:b/>
              </w:rPr>
              <w:t>район.</w:t>
            </w:r>
          </w:p>
        </w:tc>
        <w:tc>
          <w:tcPr>
            <w:tcW w:w="1700" w:type="dxa"/>
          </w:tcPr>
          <w:p w:rsidR="00675B65" w:rsidRPr="00675B65" w:rsidRDefault="00675B65" w:rsidP="0040291D">
            <w:pPr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Погодина Т.Г.</w:t>
            </w:r>
          </w:p>
        </w:tc>
      </w:tr>
      <w:tr w:rsidR="00675B65" w:rsidRPr="00675B65" w:rsidTr="0040291D">
        <w:trPr>
          <w:trHeight w:val="261"/>
        </w:trPr>
        <w:tc>
          <w:tcPr>
            <w:tcW w:w="560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76" w:type="dxa"/>
          </w:tcPr>
          <w:p w:rsidR="00675B65" w:rsidRPr="00675B65" w:rsidRDefault="00675B65" w:rsidP="0040291D">
            <w:pPr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Ежина Анна</w:t>
            </w:r>
          </w:p>
        </w:tc>
        <w:tc>
          <w:tcPr>
            <w:tcW w:w="992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701" w:type="dxa"/>
          </w:tcPr>
          <w:p w:rsidR="00675B65" w:rsidRPr="00675B65" w:rsidRDefault="00675B65" w:rsidP="0040291D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134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2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418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район.</w:t>
            </w:r>
          </w:p>
        </w:tc>
        <w:tc>
          <w:tcPr>
            <w:tcW w:w="1700" w:type="dxa"/>
          </w:tcPr>
          <w:p w:rsidR="00675B65" w:rsidRPr="00675B65" w:rsidRDefault="00675B65" w:rsidP="0040291D">
            <w:pPr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Жук С.Е.</w:t>
            </w:r>
          </w:p>
        </w:tc>
      </w:tr>
      <w:tr w:rsidR="00675B65" w:rsidRPr="00675B65" w:rsidTr="0040291D">
        <w:trPr>
          <w:trHeight w:val="261"/>
        </w:trPr>
        <w:tc>
          <w:tcPr>
            <w:tcW w:w="560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76" w:type="dxa"/>
          </w:tcPr>
          <w:p w:rsidR="00675B65" w:rsidRPr="00675B65" w:rsidRDefault="00675B65" w:rsidP="0040291D">
            <w:pPr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Полякова Мария</w:t>
            </w:r>
          </w:p>
        </w:tc>
        <w:tc>
          <w:tcPr>
            <w:tcW w:w="992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701" w:type="dxa"/>
          </w:tcPr>
          <w:p w:rsidR="00675B65" w:rsidRPr="00675B65" w:rsidRDefault="00675B65" w:rsidP="0040291D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134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418" w:type="dxa"/>
          </w:tcPr>
          <w:p w:rsidR="00675B65" w:rsidRPr="00675B65" w:rsidRDefault="00675B65" w:rsidP="0040291D">
            <w:pPr>
              <w:jc w:val="center"/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район.</w:t>
            </w:r>
          </w:p>
        </w:tc>
        <w:tc>
          <w:tcPr>
            <w:tcW w:w="1700" w:type="dxa"/>
          </w:tcPr>
          <w:p w:rsidR="00675B65" w:rsidRPr="00675B65" w:rsidRDefault="00675B65" w:rsidP="0040291D">
            <w:pPr>
              <w:rPr>
                <w:rFonts w:ascii="Times New Roman" w:hAnsi="Times New Roman" w:cs="Times New Roman"/>
              </w:rPr>
            </w:pPr>
            <w:r w:rsidRPr="00675B65">
              <w:rPr>
                <w:rFonts w:ascii="Times New Roman" w:hAnsi="Times New Roman" w:cs="Times New Roman"/>
              </w:rPr>
              <w:t>Жук С.Е.</w:t>
            </w:r>
          </w:p>
        </w:tc>
      </w:tr>
    </w:tbl>
    <w:p w:rsidR="00675B65" w:rsidRPr="00675B65" w:rsidRDefault="00675B65" w:rsidP="00675B6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276F2" w:rsidRPr="006276F2" w:rsidRDefault="006276F2" w:rsidP="006276F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к</w:t>
      </w:r>
      <w:r w:rsidRPr="006276F2">
        <w:rPr>
          <w:rFonts w:ascii="Times New Roman" w:eastAsia="Times New Roman" w:hAnsi="Times New Roman" w:cs="Times New Roman"/>
          <w:sz w:val="24"/>
          <w:szCs w:val="24"/>
          <w:lang w:eastAsia="ru-RU"/>
        </w:rPr>
        <w:t>омандный конкурс «Геккон-2017»</w:t>
      </w:r>
      <w:r w:rsidRPr="00627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76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тительский центр «Новая школа»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276F2" w:rsidRPr="006276F2" w:rsidRDefault="006276F2" w:rsidP="006276F2">
      <w:pPr>
        <w:pStyle w:val="a3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6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анда «</w:t>
      </w:r>
      <w:proofErr w:type="spellStart"/>
      <w:r w:rsidRPr="006276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свет</w:t>
      </w:r>
      <w:proofErr w:type="spellEnd"/>
      <w:r w:rsidRPr="006276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(география)</w:t>
      </w:r>
      <w:r w:rsidRPr="00627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 место (из 17 команд данной возрастной группы), учитель Романова С.В., участники: Полякова Мария, Рождественская Евгения (8а). </w:t>
      </w:r>
    </w:p>
    <w:p w:rsidR="006276F2" w:rsidRPr="006276F2" w:rsidRDefault="006276F2" w:rsidP="006276F2">
      <w:pPr>
        <w:pStyle w:val="a3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6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анда «Триумф» (история)</w:t>
      </w:r>
      <w:r w:rsidRPr="00627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иплом участника, учитель </w:t>
      </w:r>
      <w:proofErr w:type="spellStart"/>
      <w:r w:rsidRPr="006276F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нина</w:t>
      </w:r>
      <w:proofErr w:type="spellEnd"/>
      <w:r w:rsidRPr="00627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Н., участники Смирнов Михаил, Виноградов Даниил, Ежина Анна (7а).</w:t>
      </w:r>
    </w:p>
    <w:p w:rsidR="00681E20" w:rsidRDefault="006276F2" w:rsidP="006276F2">
      <w:pPr>
        <w:pStyle w:val="a3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6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анда «</w:t>
      </w:r>
      <w:proofErr w:type="spellStart"/>
      <w:r w:rsidRPr="006276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имоза</w:t>
      </w:r>
      <w:proofErr w:type="spellEnd"/>
      <w:r w:rsidRPr="006276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(химия)</w:t>
      </w:r>
      <w:r w:rsidRPr="00627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 место (из 23 команд данной возрастной группы), абсолютный победитель (максимальный балл среди всех участников), учитель Белякова Н.В., участники: Кожевникова Екатерина, Морозова Ксения, Афанасьева Татьяна (8а).</w:t>
      </w:r>
    </w:p>
    <w:p w:rsidR="006276F2" w:rsidRDefault="006276F2" w:rsidP="006276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431D42">
        <w:rPr>
          <w:rFonts w:ascii="Times New Roman" w:hAnsi="Times New Roman" w:cs="Times New Roman"/>
          <w:sz w:val="24"/>
          <w:szCs w:val="24"/>
        </w:rPr>
        <w:t xml:space="preserve">ематическая  олимпиада </w:t>
      </w:r>
      <w:r>
        <w:rPr>
          <w:rFonts w:ascii="Times New Roman" w:hAnsi="Times New Roman" w:cs="Times New Roman"/>
          <w:sz w:val="24"/>
          <w:szCs w:val="24"/>
        </w:rPr>
        <w:t xml:space="preserve">для школьников </w:t>
      </w:r>
      <w:r w:rsidRPr="00431D42">
        <w:rPr>
          <w:rFonts w:ascii="Times New Roman" w:hAnsi="Times New Roman" w:cs="Times New Roman"/>
          <w:sz w:val="24"/>
          <w:szCs w:val="24"/>
        </w:rPr>
        <w:t>«Словесник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31D42">
        <w:rPr>
          <w:rFonts w:ascii="Times New Roman" w:hAnsi="Times New Roman" w:cs="Times New Roman"/>
          <w:sz w:val="24"/>
          <w:szCs w:val="24"/>
        </w:rPr>
        <w:t xml:space="preserve">Весенняя сесси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31D42">
        <w:rPr>
          <w:rFonts w:ascii="Times New Roman" w:hAnsi="Times New Roman" w:cs="Times New Roman"/>
          <w:sz w:val="24"/>
          <w:szCs w:val="24"/>
        </w:rPr>
        <w:t xml:space="preserve"> 2017</w:t>
      </w:r>
      <w:r>
        <w:rPr>
          <w:rFonts w:ascii="Times New Roman" w:hAnsi="Times New Roman" w:cs="Times New Roman"/>
          <w:sz w:val="24"/>
          <w:szCs w:val="24"/>
        </w:rPr>
        <w:t>) .</w:t>
      </w:r>
      <w:r>
        <w:rPr>
          <w:rFonts w:ascii="Times New Roman" w:hAnsi="Times New Roman" w:cs="Times New Roman"/>
          <w:sz w:val="24"/>
          <w:szCs w:val="24"/>
        </w:rPr>
        <w:t xml:space="preserve">Центр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вуз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готовки г. Калининград</w:t>
      </w:r>
      <w:r>
        <w:rPr>
          <w:rFonts w:ascii="Times New Roman" w:hAnsi="Times New Roman" w:cs="Times New Roman"/>
          <w:sz w:val="24"/>
          <w:szCs w:val="24"/>
        </w:rPr>
        <w:t xml:space="preserve"> – 34 участника 5-8 классов</w:t>
      </w:r>
      <w:r w:rsidR="004B68A6">
        <w:rPr>
          <w:rFonts w:ascii="Times New Roman" w:hAnsi="Times New Roman" w:cs="Times New Roman"/>
          <w:sz w:val="24"/>
          <w:szCs w:val="24"/>
        </w:rPr>
        <w:t>.</w:t>
      </w:r>
    </w:p>
    <w:p w:rsidR="004B68A6" w:rsidRDefault="004B68A6" w:rsidP="004B68A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най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 – 3 место, учитель Погодина Т.Г.</w:t>
      </w:r>
    </w:p>
    <w:p w:rsidR="004B68A6" w:rsidRPr="004B68A6" w:rsidRDefault="004B68A6" w:rsidP="004B68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>
        <w:rPr>
          <w:rFonts w:ascii="Times New Roman" w:hAnsi="Times New Roman" w:cs="Times New Roman"/>
          <w:sz w:val="24"/>
          <w:szCs w:val="24"/>
        </w:rPr>
        <w:t>тборочный тур областного экологического фестиваля «Я и природа», выставка «Фантазия в пользу природы»</w:t>
      </w:r>
      <w:r>
        <w:rPr>
          <w:rFonts w:ascii="Times New Roman" w:hAnsi="Times New Roman" w:cs="Times New Roman"/>
          <w:sz w:val="24"/>
          <w:szCs w:val="24"/>
        </w:rPr>
        <w:t xml:space="preserve"> - 8 участников 7-8 классов, учитель Герасимова О.Ю.</w:t>
      </w:r>
    </w:p>
    <w:p w:rsidR="00681E20" w:rsidRPr="00E502F0" w:rsidRDefault="004B68A6" w:rsidP="00681E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7-2018</w:t>
      </w:r>
      <w:r w:rsidR="00681E20" w:rsidRPr="00E502F0">
        <w:rPr>
          <w:rFonts w:ascii="Times New Roman" w:hAnsi="Times New Roman" w:cs="Times New Roman"/>
          <w:sz w:val="24"/>
          <w:szCs w:val="24"/>
        </w:rPr>
        <w:t xml:space="preserve"> учебном году работа педагогического коллектива будет продолж</w:t>
      </w:r>
      <w:r>
        <w:rPr>
          <w:rFonts w:ascii="Times New Roman" w:hAnsi="Times New Roman" w:cs="Times New Roman"/>
          <w:sz w:val="24"/>
          <w:szCs w:val="24"/>
        </w:rPr>
        <w:t>ена</w:t>
      </w:r>
      <w:r w:rsidR="00681E20" w:rsidRPr="00E502F0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681E20" w:rsidRPr="00E502F0">
        <w:rPr>
          <w:rFonts w:ascii="Times New Roman" w:hAnsi="Times New Roman" w:cs="Times New Roman"/>
          <w:sz w:val="24"/>
          <w:szCs w:val="24"/>
        </w:rPr>
        <w:t xml:space="preserve"> методической темой школы «Внедрение </w:t>
      </w:r>
      <w:proofErr w:type="spellStart"/>
      <w:r w:rsidR="00681E20" w:rsidRPr="00E502F0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="00681E20" w:rsidRPr="00E502F0">
        <w:rPr>
          <w:rFonts w:ascii="Times New Roman" w:hAnsi="Times New Roman" w:cs="Times New Roman"/>
          <w:sz w:val="24"/>
          <w:szCs w:val="24"/>
        </w:rPr>
        <w:t xml:space="preserve"> и системно-</w:t>
      </w:r>
      <w:proofErr w:type="spellStart"/>
      <w:r w:rsidR="00681E20" w:rsidRPr="00E502F0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="00681E20" w:rsidRPr="00E502F0">
        <w:rPr>
          <w:rFonts w:ascii="Times New Roman" w:hAnsi="Times New Roman" w:cs="Times New Roman"/>
          <w:sz w:val="24"/>
          <w:szCs w:val="24"/>
        </w:rPr>
        <w:t xml:space="preserve"> подходов в свете модернизации образования». </w:t>
      </w:r>
    </w:p>
    <w:p w:rsidR="00B424CB" w:rsidRPr="00E502F0" w:rsidRDefault="00B424CB">
      <w:pPr>
        <w:rPr>
          <w:rFonts w:ascii="Times New Roman" w:hAnsi="Times New Roman" w:cs="Times New Roman"/>
          <w:sz w:val="24"/>
          <w:szCs w:val="24"/>
        </w:rPr>
      </w:pPr>
    </w:p>
    <w:sectPr w:rsidR="00B424CB" w:rsidRPr="00E502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124" w:rsidRDefault="00261124" w:rsidP="00253AB3">
      <w:pPr>
        <w:spacing w:after="0" w:line="240" w:lineRule="auto"/>
      </w:pPr>
      <w:r>
        <w:separator/>
      </w:r>
    </w:p>
  </w:endnote>
  <w:endnote w:type="continuationSeparator" w:id="0">
    <w:p w:rsidR="00261124" w:rsidRDefault="00261124" w:rsidP="00253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124" w:rsidRDefault="00261124" w:rsidP="00253AB3">
      <w:pPr>
        <w:spacing w:after="0" w:line="240" w:lineRule="auto"/>
      </w:pPr>
      <w:r>
        <w:separator/>
      </w:r>
    </w:p>
  </w:footnote>
  <w:footnote w:type="continuationSeparator" w:id="0">
    <w:p w:rsidR="00261124" w:rsidRDefault="00261124" w:rsidP="00253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1338E"/>
    <w:multiLevelType w:val="hybridMultilevel"/>
    <w:tmpl w:val="34ACF1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761F0"/>
    <w:multiLevelType w:val="multilevel"/>
    <w:tmpl w:val="01F68E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6D47FEA"/>
    <w:multiLevelType w:val="hybridMultilevel"/>
    <w:tmpl w:val="264815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45B5F50"/>
    <w:multiLevelType w:val="hybridMultilevel"/>
    <w:tmpl w:val="82A6B28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4A23203"/>
    <w:multiLevelType w:val="hybridMultilevel"/>
    <w:tmpl w:val="04C69C6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220581"/>
    <w:multiLevelType w:val="hybridMultilevel"/>
    <w:tmpl w:val="9FDC6146"/>
    <w:lvl w:ilvl="0" w:tplc="F00E0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6B0B80"/>
    <w:multiLevelType w:val="hybridMultilevel"/>
    <w:tmpl w:val="EC32E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5C5147"/>
    <w:multiLevelType w:val="hybridMultilevel"/>
    <w:tmpl w:val="89F27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510587"/>
    <w:multiLevelType w:val="hybridMultilevel"/>
    <w:tmpl w:val="5CF22C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7A4759F8"/>
    <w:multiLevelType w:val="hybridMultilevel"/>
    <w:tmpl w:val="164CE38C"/>
    <w:lvl w:ilvl="0" w:tplc="F00E0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8CF5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62C4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BEE1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3244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DA19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543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9E72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82A4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D405200"/>
    <w:multiLevelType w:val="hybridMultilevel"/>
    <w:tmpl w:val="3ACE7A9C"/>
    <w:lvl w:ilvl="0" w:tplc="10D412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104C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5A0A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2A5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5822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248A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CADA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AEF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ECB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E740F08"/>
    <w:multiLevelType w:val="hybridMultilevel"/>
    <w:tmpl w:val="BCE070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5"/>
  </w:num>
  <w:num w:numId="5">
    <w:abstractNumId w:val="9"/>
  </w:num>
  <w:num w:numId="6">
    <w:abstractNumId w:val="1"/>
  </w:num>
  <w:num w:numId="7">
    <w:abstractNumId w:val="7"/>
  </w:num>
  <w:num w:numId="8">
    <w:abstractNumId w:val="8"/>
  </w:num>
  <w:num w:numId="9">
    <w:abstractNumId w:val="2"/>
  </w:num>
  <w:num w:numId="10">
    <w:abstractNumId w:val="3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962"/>
    <w:rsid w:val="000E08CC"/>
    <w:rsid w:val="00135ED6"/>
    <w:rsid w:val="00253AB3"/>
    <w:rsid w:val="00261124"/>
    <w:rsid w:val="003A2962"/>
    <w:rsid w:val="004450CB"/>
    <w:rsid w:val="004B68A6"/>
    <w:rsid w:val="006276F2"/>
    <w:rsid w:val="00656E70"/>
    <w:rsid w:val="00675B65"/>
    <w:rsid w:val="00676460"/>
    <w:rsid w:val="00681E20"/>
    <w:rsid w:val="00797048"/>
    <w:rsid w:val="00B40E97"/>
    <w:rsid w:val="00B424CB"/>
    <w:rsid w:val="00B769E4"/>
    <w:rsid w:val="00BD7098"/>
    <w:rsid w:val="00CB0C1D"/>
    <w:rsid w:val="00D17CC5"/>
    <w:rsid w:val="00E5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E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E20"/>
    <w:pPr>
      <w:ind w:left="720"/>
      <w:contextualSpacing/>
    </w:pPr>
  </w:style>
  <w:style w:type="character" w:customStyle="1" w:styleId="c1">
    <w:name w:val="c1"/>
    <w:basedOn w:val="a0"/>
    <w:rsid w:val="00681E20"/>
  </w:style>
  <w:style w:type="paragraph" w:styleId="a4">
    <w:name w:val="Block Text"/>
    <w:basedOn w:val="a"/>
    <w:rsid w:val="00B40E97"/>
    <w:pPr>
      <w:tabs>
        <w:tab w:val="left" w:pos="2760"/>
        <w:tab w:val="left" w:pos="8200"/>
      </w:tabs>
      <w:spacing w:after="0" w:line="240" w:lineRule="auto"/>
      <w:ind w:left="540" w:right="2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0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0E9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53AB3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253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3AB3"/>
  </w:style>
  <w:style w:type="paragraph" w:styleId="aa">
    <w:name w:val="footer"/>
    <w:basedOn w:val="a"/>
    <w:link w:val="ab"/>
    <w:uiPriority w:val="99"/>
    <w:unhideWhenUsed/>
    <w:rsid w:val="00253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3AB3"/>
  </w:style>
  <w:style w:type="table" w:styleId="ac">
    <w:name w:val="Table Grid"/>
    <w:basedOn w:val="a1"/>
    <w:uiPriority w:val="59"/>
    <w:rsid w:val="00B76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E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E20"/>
    <w:pPr>
      <w:ind w:left="720"/>
      <w:contextualSpacing/>
    </w:pPr>
  </w:style>
  <w:style w:type="character" w:customStyle="1" w:styleId="c1">
    <w:name w:val="c1"/>
    <w:basedOn w:val="a0"/>
    <w:rsid w:val="00681E20"/>
  </w:style>
  <w:style w:type="paragraph" w:styleId="a4">
    <w:name w:val="Block Text"/>
    <w:basedOn w:val="a"/>
    <w:rsid w:val="00B40E97"/>
    <w:pPr>
      <w:tabs>
        <w:tab w:val="left" w:pos="2760"/>
        <w:tab w:val="left" w:pos="8200"/>
      </w:tabs>
      <w:spacing w:after="0" w:line="240" w:lineRule="auto"/>
      <w:ind w:left="540" w:right="2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0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0E9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53AB3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253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3AB3"/>
  </w:style>
  <w:style w:type="paragraph" w:styleId="aa">
    <w:name w:val="footer"/>
    <w:basedOn w:val="a"/>
    <w:link w:val="ab"/>
    <w:uiPriority w:val="99"/>
    <w:unhideWhenUsed/>
    <w:rsid w:val="00253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3AB3"/>
  </w:style>
  <w:style w:type="table" w:styleId="ac">
    <w:name w:val="Table Grid"/>
    <w:basedOn w:val="a1"/>
    <w:uiPriority w:val="59"/>
    <w:rsid w:val="00B76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"Краснохолмская сош №1"</c:v>
                </c:pt>
                <c:pt idx="1">
                  <c:v>"Краснохолмская сош №2 им.С.Забавина"</c:v>
                </c:pt>
                <c:pt idx="2">
                  <c:v>"Хабоцкая сош"</c:v>
                </c:pt>
                <c:pt idx="3">
                  <c:v>"Нивская оош"</c:v>
                </c:pt>
                <c:pt idx="4">
                  <c:v>"Дмитровская оош"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3.4</c:v>
                </c:pt>
                <c:pt idx="1">
                  <c:v>73.7</c:v>
                </c:pt>
                <c:pt idx="2">
                  <c:v>58.3</c:v>
                </c:pt>
                <c:pt idx="3">
                  <c:v>45.5</c:v>
                </c:pt>
                <c:pt idx="4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5089408"/>
        <c:axId val="115092480"/>
      </c:barChart>
      <c:catAx>
        <c:axId val="115089408"/>
        <c:scaling>
          <c:orientation val="minMax"/>
        </c:scaling>
        <c:delete val="0"/>
        <c:axPos val="l"/>
        <c:majorTickMark val="out"/>
        <c:minorTickMark val="none"/>
        <c:tickLblPos val="nextTo"/>
        <c:crossAx val="115092480"/>
        <c:crosses val="autoZero"/>
        <c:auto val="1"/>
        <c:lblAlgn val="ctr"/>
        <c:lblOffset val="100"/>
        <c:noMultiLvlLbl val="0"/>
      </c:catAx>
      <c:valAx>
        <c:axId val="11509248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150894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7F1B0-E234-48F3-94EE-AFCE28205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2</Pages>
  <Words>2791</Words>
  <Characters>1591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 рус</dc:creator>
  <cp:keywords/>
  <dc:description/>
  <cp:lastModifiedBy>учитель рус</cp:lastModifiedBy>
  <cp:revision>6</cp:revision>
  <dcterms:created xsi:type="dcterms:W3CDTF">2017-08-28T14:52:00Z</dcterms:created>
  <dcterms:modified xsi:type="dcterms:W3CDTF">2017-08-28T17:05:00Z</dcterms:modified>
</cp:coreProperties>
</file>